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8C" w:rsidRPr="001B218C" w:rsidRDefault="001B218C" w:rsidP="001B21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B21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тчет о мероприятиях в межрегиональной сфере, </w:t>
      </w:r>
    </w:p>
    <w:p w:rsidR="005D1796" w:rsidRDefault="001B218C" w:rsidP="001B21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B21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роведенных исполнительными органами Смоленской области </w:t>
      </w:r>
      <w:r w:rsidR="00AF32BF" w:rsidRPr="001B21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</w:t>
      </w:r>
      <w:r w:rsidR="000535AC" w:rsidRPr="001B21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3A78E1" w:rsidRPr="003A78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</w:t>
      </w:r>
      <w:r w:rsidR="000535AC" w:rsidRPr="001B21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</w:t>
      </w:r>
      <w:r w:rsidR="00FD58A4" w:rsidRPr="00FD58A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I</w:t>
      </w:r>
      <w:r w:rsidR="00932AC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квартале 2025</w:t>
      </w:r>
      <w:r w:rsidR="005D1796" w:rsidRPr="001B21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года</w:t>
      </w:r>
    </w:p>
    <w:p w:rsidR="00FB0941" w:rsidRDefault="00FB0941" w:rsidP="006A4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410"/>
        <w:gridCol w:w="1701"/>
        <w:gridCol w:w="2126"/>
        <w:gridCol w:w="2693"/>
        <w:gridCol w:w="3969"/>
      </w:tblGrid>
      <w:tr w:rsidR="001B218C" w:rsidRPr="005C16D0" w:rsidTr="006A410E">
        <w:trPr>
          <w:trHeight w:val="1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8C" w:rsidRPr="005C16D0" w:rsidRDefault="001B218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C" w:rsidRPr="005C16D0" w:rsidRDefault="001B218C" w:rsidP="006A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Субъект</w:t>
            </w:r>
            <w:r w:rsidR="006A4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</w:t>
            </w:r>
            <w:r w:rsidR="003A78E1"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оссийской Федерации</w:t>
            </w: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, с которым велось взаимодействие</w:t>
            </w:r>
          </w:p>
          <w:p w:rsidR="001B218C" w:rsidRPr="005C16D0" w:rsidRDefault="001B218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8C" w:rsidRPr="005C16D0" w:rsidRDefault="007F644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1B218C" w:rsidRPr="005C16D0" w:rsidRDefault="001B218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8C" w:rsidRPr="005C16D0" w:rsidRDefault="001B218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8C" w:rsidRPr="005C16D0" w:rsidRDefault="001B218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932AC9" w:rsidRPr="005C16D0" w:rsidRDefault="007F644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1B218C"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ероприятия</w:t>
            </w:r>
          </w:p>
          <w:p w:rsidR="001B218C" w:rsidRPr="005C16D0" w:rsidRDefault="00932AC9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(очно, дистанцио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8C" w:rsidRPr="005C16D0" w:rsidRDefault="001B218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мероприятия (общее количество, представители регионов, другие дополнительные све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8C" w:rsidRPr="005C16D0" w:rsidRDefault="001B218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результат мероприятия</w:t>
            </w:r>
          </w:p>
          <w:p w:rsidR="001B218C" w:rsidRPr="005C16D0" w:rsidRDefault="001B218C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 том числе краткая информация </w:t>
            </w:r>
            <w:r w:rsidRPr="005C16D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 достигнутых договоренностях, подписанных документах и т.д.)</w:t>
            </w:r>
          </w:p>
        </w:tc>
      </w:tr>
      <w:tr w:rsidR="006A410E" w:rsidRPr="005C16D0" w:rsidTr="00C632F2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E" w:rsidRPr="005C16D0" w:rsidRDefault="006A410E" w:rsidP="00FB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10E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культуры и туризма Смоленской области</w:t>
            </w:r>
          </w:p>
        </w:tc>
      </w:tr>
      <w:tr w:rsidR="00C8312E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E" w:rsidRPr="005C16D0" w:rsidRDefault="00C8312E" w:rsidP="00FB094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E" w:rsidRPr="00C632F2" w:rsidRDefault="006A410E" w:rsidP="00C632F2">
            <w:pPr>
              <w:pStyle w:val="12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E" w:rsidRPr="00C632F2" w:rsidRDefault="00FB0941" w:rsidP="00C632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C8312E" w:rsidRPr="00C632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ставка «Красота по-японс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E" w:rsidRPr="00C632F2" w:rsidRDefault="00C8312E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мая –</w:t>
            </w:r>
          </w:p>
          <w:p w:rsidR="002801DA" w:rsidRPr="00C632F2" w:rsidRDefault="00C8312E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июля</w:t>
            </w:r>
            <w:r w:rsidR="002801DA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312E" w:rsidRPr="00C632F2" w:rsidRDefault="002801D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E" w:rsidRDefault="00C8312E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БУК «Культурно-выставочный центр имени Тенишевых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0211C" w:rsidRPr="00C632F2" w:rsidRDefault="0050211C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E" w:rsidRPr="00C632F2" w:rsidRDefault="00EF7EC9" w:rsidP="00C632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C9">
              <w:rPr>
                <w:rFonts w:ascii="Times New Roman" w:hAnsi="Times New Roman"/>
                <w:sz w:val="24"/>
                <w:szCs w:val="24"/>
              </w:rPr>
              <w:t>Жители и гости города Смолен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E" w:rsidRPr="00C632F2" w:rsidRDefault="00C8312E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Достигнута договоренность об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</w:t>
            </w:r>
            <w:r w:rsidRPr="00C632F2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и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вместных выставок.</w:t>
            </w:r>
          </w:p>
          <w:p w:rsidR="00E60B05" w:rsidRDefault="00C8312E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 w:rsidR="00FB0941"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ставке «Красота по-японски» 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ыло представлено более </w:t>
            </w:r>
          </w:p>
          <w:p w:rsidR="00C8312E" w:rsidRPr="00C632F2" w:rsidRDefault="00C8312E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0 экспонатов</w:t>
            </w:r>
            <w:r w:rsidR="00EF7E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 г. </w:t>
            </w:r>
            <w:r w:rsidR="00EF7EC9" w:rsidRPr="00EF7E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ятигорск</w:t>
            </w:r>
            <w:r w:rsidR="00EF7EC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 Гравюры и свитки, роскошны</w:t>
            </w:r>
            <w:r w:rsidR="00BA200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 аксессуары и предметы одежды </w:t>
            </w:r>
            <w:r w:rsidR="00BA200F" w:rsidRPr="00BA200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зультат кропотливого труда японских ремесленников.</w:t>
            </w:r>
          </w:p>
          <w:p w:rsidR="00C8312E" w:rsidRPr="00C632F2" w:rsidRDefault="003F29B6" w:rsidP="00C6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ная экспозиция – </w:t>
            </w:r>
            <w:r w:rsidR="00C8312E" w:rsidRPr="00C632F2">
              <w:rPr>
                <w:rFonts w:ascii="Times New Roman" w:hAnsi="Times New Roman"/>
                <w:color w:val="000000"/>
                <w:sz w:val="24"/>
                <w:szCs w:val="24"/>
              </w:rPr>
              <w:t>это собрание уникальных предметов, рассказывающих историю страны восходящего солнца языком символов</w:t>
            </w:r>
          </w:p>
        </w:tc>
      </w:tr>
      <w:tr w:rsidR="006123CA" w:rsidRPr="005C16D0" w:rsidTr="008B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5C16D0" w:rsidRDefault="006123CA" w:rsidP="006123CA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pStyle w:val="12"/>
              <w:spacing w:after="0" w:line="240" w:lineRule="auto"/>
              <w:ind w:left="3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6123CA" w:rsidRPr="00C632F2" w:rsidRDefault="006123CA" w:rsidP="00C632F2">
            <w:pPr>
              <w:pStyle w:val="12"/>
              <w:autoSpaceDE w:val="0"/>
              <w:snapToGrid w:val="0"/>
              <w:spacing w:after="0" w:line="240" w:lineRule="auto"/>
              <w:ind w:left="3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Персональная выставка деревянных картин Сергея Микрюкова «Отзвеневшее... оно не исчез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A" w:rsidRPr="00C632F2" w:rsidRDefault="002801D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июня –</w:t>
            </w:r>
            <w:r w:rsidR="006123CA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123CA" w:rsidRPr="00C632F2" w:rsidRDefault="006123C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августа</w:t>
            </w:r>
          </w:p>
          <w:p w:rsidR="002801DA" w:rsidRPr="00C632F2" w:rsidRDefault="002801D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Default="006123C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БУК «Культурно-выставочный центр имени Тенишевых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0211C" w:rsidRPr="00C632F2" w:rsidRDefault="0050211C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1C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EF7EC9" w:rsidP="00C632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C9">
              <w:rPr>
                <w:rFonts w:ascii="Times New Roman" w:hAnsi="Times New Roman"/>
                <w:sz w:val="24"/>
                <w:szCs w:val="24"/>
              </w:rPr>
              <w:t>Жители и гости города Смолен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EF7EC9">
            <w:pPr>
              <w:widowControl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F7E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ргей </w:t>
            </w:r>
            <w:proofErr w:type="spellStart"/>
            <w:r w:rsidR="00EF7E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крюко</w:t>
            </w:r>
            <w:r w:rsidR="006D51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="00EF7E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е</w:t>
            </w:r>
            <w:r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 удивительные произведения, сочетая резьбу по дереву и роспись. Его работы – это пейзажи России, портреты, мифы Древней </w:t>
            </w:r>
            <w:r w:rsidR="00EF7E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еции и средневековые мотивы. </w:t>
            </w:r>
            <w:r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удожник называет свой стиль «неореализм» </w:t>
            </w:r>
          </w:p>
        </w:tc>
      </w:tr>
      <w:tr w:rsidR="006123CA" w:rsidRPr="005C16D0" w:rsidTr="008B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5C16D0" w:rsidRDefault="006123CA" w:rsidP="006123CA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pStyle w:val="12"/>
              <w:autoSpaceDE w:val="0"/>
              <w:snapToGrid w:val="0"/>
              <w:spacing w:after="0" w:line="240" w:lineRule="auto"/>
              <w:ind w:left="3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EF7EC9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eastAsia="ru-RU"/>
              </w:rPr>
              <w:t>Выставка Сергея</w:t>
            </w:r>
            <w:r w:rsidR="006123CA" w:rsidRPr="00C632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eastAsia="ru-RU"/>
              </w:rPr>
              <w:t xml:space="preserve"> Черныш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eastAsia="ru-RU"/>
              </w:rPr>
              <w:t>а</w:t>
            </w:r>
            <w:r w:rsidR="006123CA" w:rsidRPr="00C632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eastAsia="ru-RU"/>
              </w:rPr>
              <w:t xml:space="preserve">. </w:t>
            </w:r>
            <w:r w:rsidR="006123CA" w:rsidRPr="00C632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eastAsia="ru-RU"/>
              </w:rPr>
              <w:lastRenderedPageBreak/>
              <w:t xml:space="preserve">Живопись, графика. </w:t>
            </w:r>
            <w:r w:rsidR="006123CA" w:rsidRPr="00C632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val="en-US" w:eastAsia="ru-RU"/>
              </w:rPr>
              <w:t>#</w:t>
            </w:r>
            <w:r w:rsidR="006123CA" w:rsidRPr="00C632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eastAsia="ru-RU"/>
              </w:rPr>
              <w:t>ВПРОЦЕССЕ</w:t>
            </w:r>
            <w:r w:rsidR="006123CA" w:rsidRPr="00C632F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val="en-US" w:eastAsia="ru-RU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2801DA" w:rsidP="00C632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 сентября –</w:t>
            </w:r>
            <w:r w:rsidR="006123CA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6 ноября</w:t>
            </w:r>
          </w:p>
          <w:p w:rsidR="002801DA" w:rsidRPr="00C632F2" w:rsidRDefault="002801DA" w:rsidP="00C632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Default="006123C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ГБУК «Культурно-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ыставочный центр имени Тенишевых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0211C" w:rsidRPr="00C632F2" w:rsidRDefault="0050211C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1C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EF7EC9" w:rsidP="00C632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C9">
              <w:rPr>
                <w:rFonts w:ascii="Times New Roman" w:hAnsi="Times New Roman"/>
                <w:sz w:val="24"/>
                <w:szCs w:val="24"/>
              </w:rPr>
              <w:lastRenderedPageBreak/>
              <w:t>Жители и гости города Смолен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Достигнута договоренность об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</w:t>
            </w:r>
            <w:r w:rsidRPr="00C632F2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и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вместн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й </w:t>
            </w:r>
            <w:r w:rsidR="00C632F2" w:rsidRPr="00C63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ыставки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026 г.</w:t>
            </w:r>
          </w:p>
          <w:p w:rsidR="006123CA" w:rsidRPr="00C632F2" w:rsidRDefault="006123CA" w:rsidP="006D51B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ргей Георгиевич – мастер широкого диапазона: от гравюры и офорта до настенных росписей и витражей. На экспозиции представлено более 100 работ художника </w:t>
            </w:r>
          </w:p>
        </w:tc>
      </w:tr>
      <w:tr w:rsidR="006123CA" w:rsidRPr="005C16D0" w:rsidTr="008B69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5C16D0" w:rsidRDefault="006123CA" w:rsidP="006123CA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pStyle w:val="12"/>
              <w:autoSpaceDE w:val="0"/>
              <w:snapToGrid w:val="0"/>
              <w:spacing w:after="0" w:line="240" w:lineRule="auto"/>
              <w:ind w:left="30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выставка «Портрет эп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сентября – 19 октября</w:t>
            </w:r>
          </w:p>
          <w:p w:rsidR="002801DA" w:rsidRPr="00C632F2" w:rsidRDefault="002801DA" w:rsidP="00C632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Default="006123C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БУК «Культурно-выставочный центр имени Тенишевых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0211C" w:rsidRPr="00C632F2" w:rsidRDefault="0050211C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1C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EF7EC9" w:rsidP="00C632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EC9">
              <w:rPr>
                <w:rFonts w:ascii="Times New Roman" w:hAnsi="Times New Roman"/>
                <w:sz w:val="24"/>
                <w:szCs w:val="24"/>
              </w:rPr>
              <w:t>Жители и гости города Смолен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F" w:rsidRDefault="006123CA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выставка Веры Ма</w:t>
            </w:r>
            <w:r w:rsidR="003F29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жириной «Портрет эпохи», посвяще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ная </w:t>
            </w:r>
          </w:p>
          <w:p w:rsidR="006123CA" w:rsidRPr="00C632F2" w:rsidRDefault="006123CA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80-летию Великой Победы. </w:t>
            </w:r>
            <w:r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объединяет 26 историй и судеб: ветераны, труженики тыла, дети войны. Это живые свидетели, которые прошли через битвы за Москву и Смоленск, Курскую битву, освобождение Ст</w:t>
            </w:r>
            <w:r w:rsid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инграда, Кенигсберга, Берлина</w:t>
            </w:r>
          </w:p>
        </w:tc>
      </w:tr>
      <w:tr w:rsidR="006123CA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5C16D0" w:rsidRDefault="006123CA" w:rsidP="006123CA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pStyle w:val="12"/>
              <w:autoSpaceDE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активная выставка «Экспиримен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2801D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 июня –</w:t>
            </w:r>
            <w:r w:rsidR="006123CA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7 сентября</w:t>
            </w:r>
          </w:p>
          <w:p w:rsidR="002801DA" w:rsidRPr="00C632F2" w:rsidRDefault="002801D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Default="006123CA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БУК «Культурно-выставочный центр имени Тенишевых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0211C" w:rsidRPr="00C632F2" w:rsidRDefault="0050211C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1C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3F29B6" w:rsidP="00C632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B6">
              <w:rPr>
                <w:rFonts w:ascii="Times New Roman" w:hAnsi="Times New Roman"/>
                <w:sz w:val="24"/>
                <w:szCs w:val="24"/>
              </w:rPr>
              <w:t>Жители и гости города Смолен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активный проект </w:t>
            </w:r>
            <w:r w:rsidR="008F1AE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 г. Сочи </w:t>
            </w:r>
            <w:r w:rsidRPr="00C632F2">
              <w:rPr>
                <w:rFonts w:ascii="Times New Roman" w:hAnsi="Times New Roman"/>
                <w:color w:val="000000"/>
                <w:sz w:val="24"/>
                <w:szCs w:val="24"/>
              </w:rPr>
              <w:t>«ЭКСПИРИМЕНТУС»</w:t>
            </w:r>
            <w:r w:rsidRPr="00C63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00F" w:rsidRPr="00BA200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="00BA200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 не просто выставка</w:t>
            </w:r>
            <w:r w:rsidR="003F29B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это приключение, где можно все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2801DA"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гать, крутить, нажимать. Игры и эксперименты, объясняющие законы физики без скучных формул.</w:t>
            </w:r>
            <w:r w:rsidR="00BA2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тические иллюзии и загадки природы, от которых захватывает дух</w:t>
            </w:r>
          </w:p>
        </w:tc>
      </w:tr>
      <w:tr w:rsidR="005C16D0" w:rsidRPr="005C16D0" w:rsidTr="00C632F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5C16D0" w:rsidRDefault="005C16D0" w:rsidP="005C16D0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F" w:rsidRDefault="008F1AEC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стивале</w:t>
            </w:r>
            <w:r w:rsidR="005C16D0" w:rsidRPr="00C632F2">
              <w:rPr>
                <w:rFonts w:ascii="Times New Roman" w:hAnsi="Times New Roman"/>
                <w:sz w:val="24"/>
                <w:szCs w:val="24"/>
              </w:rPr>
              <w:t xml:space="preserve"> военно-патриотической песни «Памя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</w:p>
          <w:p w:rsidR="005C16D0" w:rsidRPr="00C632F2" w:rsidRDefault="008F1AEC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 Международного сле</w:t>
            </w:r>
            <w:r w:rsidR="005C16D0" w:rsidRPr="00C632F2">
              <w:rPr>
                <w:rFonts w:ascii="Times New Roman" w:hAnsi="Times New Roman"/>
                <w:sz w:val="24"/>
                <w:szCs w:val="24"/>
              </w:rPr>
              <w:t xml:space="preserve">та ветеранов боевых действий и </w:t>
            </w:r>
            <w:r w:rsidR="005C16D0" w:rsidRPr="00C632F2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С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8-20 июля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а отдыха «Электрон» на Федоровских лугах</w:t>
            </w:r>
            <w:r w:rsidR="00502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0211C" w:rsidRPr="00C632F2" w:rsidRDefault="0050211C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21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Тольятти</w:t>
            </w:r>
          </w:p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амбль патриотической песни «Трассера», ОГБУК «Культурно-досуговый центр «Губернский»</w:t>
            </w:r>
            <w:r w:rsidR="006D51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C16D0" w:rsidRPr="00C632F2" w:rsidRDefault="005C16D0" w:rsidP="00C6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300 участников из </w:t>
            </w: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ратовской, Нижегородской, </w:t>
            </w: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ензенской, Ульяновской, Ленинградской, Московской, Оренбургской областей, Пермского края, Т</w:t>
            </w:r>
            <w:r w:rsidR="00BA20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тарстана и Башкирии. Зрителей </w:t>
            </w:r>
            <w:r w:rsidR="00BA200F" w:rsidRPr="00BA20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00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остигнута договоренность о творческом сотрудничестве </w:t>
            </w:r>
          </w:p>
        </w:tc>
      </w:tr>
      <w:tr w:rsidR="006123CA" w:rsidRPr="005C16D0" w:rsidTr="00C632F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5C16D0" w:rsidRDefault="006123CA" w:rsidP="006123CA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BA200F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Участие делегации </w:t>
            </w:r>
            <w:r w:rsidR="006123CA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моленской области в военно-историческом лагере «Страна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4 августа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Default="006123CA" w:rsidP="005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онно-спортивный лагерь «Авангард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0211C" w:rsidRPr="00C632F2" w:rsidRDefault="0050211C" w:rsidP="005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EC" w:rsidRDefault="006123C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 участников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из народного самодеятельного коллектива ансамбля танца «Славяне» </w:t>
            </w:r>
          </w:p>
          <w:p w:rsidR="008F1AEC" w:rsidRDefault="006123C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(г. Вязьма) и Детской школы искусств </w:t>
            </w:r>
          </w:p>
          <w:p w:rsidR="008F1AEC" w:rsidRDefault="006123C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им. </w:t>
            </w:r>
            <w:r w:rsidRPr="0050211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.А. Балакирева </w:t>
            </w:r>
          </w:p>
          <w:p w:rsidR="006123CA" w:rsidRPr="00C632F2" w:rsidRDefault="006123C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211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(г. Смоленс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CA" w:rsidRPr="00C632F2" w:rsidRDefault="006123C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частники изучали военную историю; проходили строевую и физическую подготовку; развивали лидерские качества; учились работать в команде; посещали знаковые места Волгограда.</w:t>
            </w:r>
          </w:p>
          <w:p w:rsidR="006123CA" w:rsidRPr="00C632F2" w:rsidRDefault="006123C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атриотические смены реализуются в рамках Федерального проекта «Семейные ценности инфраструктура культуры» нацпроекта «Семья»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«Амто (здравствуй), Коряк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A" w:rsidRPr="00C632F2" w:rsidRDefault="008B696D" w:rsidP="00C63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августа – </w:t>
            </w:r>
          </w:p>
          <w:p w:rsidR="008B696D" w:rsidRPr="00C632F2" w:rsidRDefault="008B696D" w:rsidP="00C63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октября</w:t>
            </w:r>
          </w:p>
          <w:p w:rsidR="002801DA" w:rsidRPr="00C632F2" w:rsidRDefault="002801DA" w:rsidP="00C63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Default="008B696D" w:rsidP="00C63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БУК «Культурно-выставочный центр имени Тенишевых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0211C" w:rsidRPr="00C632F2" w:rsidRDefault="0050211C" w:rsidP="00C63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1C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F1AEC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AEC">
              <w:rPr>
                <w:rFonts w:ascii="Times New Roman" w:hAnsi="Times New Roman"/>
                <w:sz w:val="24"/>
                <w:szCs w:val="24"/>
              </w:rPr>
              <w:t>Жители и гости города Смолен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6D51B4" w:rsidP="00C632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посвящена</w:t>
            </w:r>
            <w:r w:rsidR="008B696D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5-летию Корякского округа.</w:t>
            </w:r>
            <w:r w:rsidR="002801DA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B696D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экспозиции около 300 предметов быта и артефактов, более 100 работ художников, редкие книги и легенды.</w:t>
            </w:r>
            <w:r w:rsidR="002801DA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F1A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втор и организатор выставки – </w:t>
            </w:r>
            <w:r w:rsidR="008B696D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мила Каюрова, собирательница и хранительница северного наследия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Новгоро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F1AEC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="008B696D" w:rsidRPr="00C632F2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е, посвященном</w:t>
            </w:r>
            <w:r w:rsidR="008B696D" w:rsidRPr="00C632F2">
              <w:rPr>
                <w:rFonts w:ascii="Times New Roman" w:hAnsi="Times New Roman"/>
                <w:sz w:val="24"/>
                <w:szCs w:val="24"/>
              </w:rPr>
              <w:t xml:space="preserve"> 95-й годовщине со дн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оздуш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антных войск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 августа 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Default="005C236F" w:rsidP="00C632F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B696D" w:rsidRPr="00C632F2">
              <w:rPr>
                <w:b w:val="0"/>
                <w:sz w:val="24"/>
                <w:szCs w:val="24"/>
              </w:rPr>
              <w:t>лавная городская площадь Победы-Софийской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5C236F" w:rsidRPr="00C632F2" w:rsidRDefault="005C236F" w:rsidP="00C632F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5C236F">
              <w:rPr>
                <w:b w:val="0"/>
                <w:sz w:val="24"/>
                <w:szCs w:val="24"/>
              </w:rPr>
              <w:t>г. Великий Новгород</w:t>
            </w:r>
          </w:p>
          <w:p w:rsidR="008B696D" w:rsidRPr="00C632F2" w:rsidRDefault="008B696D" w:rsidP="00C6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нсамбль патриотической песни «Трассера», </w:t>
            </w:r>
            <w:r w:rsidRPr="00C632F2">
              <w:rPr>
                <w:rFonts w:ascii="Times New Roman" w:hAnsi="Times New Roman"/>
                <w:sz w:val="24"/>
                <w:szCs w:val="24"/>
                <w:lang w:eastAsia="ru-RU"/>
              </w:rPr>
              <w:t>ОГБУК «Культурно-досуговый центр «Губернский».</w:t>
            </w:r>
          </w:p>
          <w:p w:rsidR="00BA200F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рителей более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стигнута договоренность о творческом сотрудничестве. Артисты получили приглашение выступить в Великом Но</w:t>
            </w:r>
            <w:r w:rsid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городе на 100-ой годовщине ВДВ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color w:val="000000"/>
                <w:sz w:val="24"/>
                <w:szCs w:val="24"/>
              </w:rPr>
              <w:t>г. Москва, г. Санкт- Петербург,</w:t>
            </w:r>
          </w:p>
          <w:p w:rsidR="008B696D" w:rsidRPr="00C632F2" w:rsidRDefault="008B696D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, Краснодарский края,</w:t>
            </w:r>
          </w:p>
          <w:p w:rsidR="008B696D" w:rsidRPr="00C632F2" w:rsidRDefault="008B696D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Крым,</w:t>
            </w:r>
            <w:r w:rsidRPr="00C63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F2">
              <w:rPr>
                <w:rFonts w:ascii="Times New Roman" w:hAnsi="Times New Roman"/>
                <w:color w:val="000000"/>
                <w:sz w:val="24"/>
                <w:szCs w:val="24"/>
              </w:rPr>
              <w:t>Коми,</w:t>
            </w:r>
          </w:p>
          <w:p w:rsidR="008B696D" w:rsidRPr="00C632F2" w:rsidRDefault="008B696D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релия,</w:t>
            </w:r>
          </w:p>
          <w:p w:rsidR="008B696D" w:rsidRPr="00C632F2" w:rsidRDefault="008B696D" w:rsidP="00C632F2">
            <w:pPr>
              <w:pStyle w:val="12"/>
              <w:autoSpaceDE w:val="0"/>
              <w:snapToGrid w:val="0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к </w:t>
            </w:r>
            <w:r w:rsidR="00E60B05">
              <w:rPr>
                <w:rFonts w:ascii="Times New Roman" w:hAnsi="Times New Roman"/>
                <w:color w:val="000000"/>
                <w:sz w:val="24"/>
                <w:szCs w:val="24"/>
              </w:rPr>
              <w:t>35-летию Союза</w:t>
            </w:r>
            <w:r w:rsidRPr="00C63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художник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A" w:rsidRPr="00C632F2" w:rsidRDefault="008B696D" w:rsidP="00C632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 августа – </w:t>
            </w:r>
          </w:p>
          <w:p w:rsidR="008B696D" w:rsidRPr="00C632F2" w:rsidRDefault="008B696D" w:rsidP="00C632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 сентября</w:t>
            </w:r>
          </w:p>
          <w:p w:rsidR="002801DA" w:rsidRPr="00C632F2" w:rsidRDefault="002801DA" w:rsidP="00C632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Default="008B696D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БУК «Культурно-выставочный центр имени Тенишевых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0211C" w:rsidRPr="00C632F2" w:rsidRDefault="0050211C" w:rsidP="00C632F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EC" w:rsidRDefault="008F1AEC" w:rsidP="00C632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AEC">
              <w:rPr>
                <w:rFonts w:ascii="Times New Roman" w:hAnsi="Times New Roman"/>
                <w:color w:val="000000"/>
                <w:sz w:val="24"/>
                <w:szCs w:val="24"/>
              </w:rPr>
              <w:t>Жители и гости города Смоленска</w:t>
            </w:r>
          </w:p>
          <w:p w:rsidR="008B696D" w:rsidRPr="00C632F2" w:rsidRDefault="008B696D" w:rsidP="00C632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4" w:rsidRDefault="006D51B4" w:rsidP="008F1AE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билейная выставка посвящена</w:t>
            </w:r>
            <w:r w:rsidR="008B696D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A200F" w:rsidRDefault="008B696D" w:rsidP="008F1AE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5-летию Союза фотохудожников России. </w:t>
            </w:r>
            <w:r w:rsidR="002801DA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экспозицию вошли </w:t>
            </w:r>
          </w:p>
          <w:p w:rsidR="008F1AEC" w:rsidRPr="008F1AEC" w:rsidRDefault="006D51B4" w:rsidP="008F1AE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0 произведений</w:t>
            </w:r>
            <w:r w:rsidR="008B696D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временных фотографов со всей страны</w:t>
            </w:r>
            <w:r w:rsidR="008F1AEC">
              <w:t xml:space="preserve"> (</w:t>
            </w:r>
            <w:r w:rsidR="008F1A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 </w:t>
            </w:r>
            <w:r w:rsidR="008F1AEC" w:rsidRPr="008F1A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ква, г. Санкт- Петербург,</w:t>
            </w:r>
          </w:p>
          <w:p w:rsidR="008F1AEC" w:rsidRPr="008F1AEC" w:rsidRDefault="008F1AEC" w:rsidP="008F1AE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Ставрополь, </w:t>
            </w:r>
            <w:r w:rsidRPr="008F1A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Ново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г. Краснодар, г. Сочи, </w:t>
            </w:r>
            <w:r w:rsidRPr="008F1A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Керчь,</w:t>
            </w:r>
          </w:p>
          <w:p w:rsidR="008B696D" w:rsidRPr="008F1AEC" w:rsidRDefault="008F1AEC" w:rsidP="008F1AE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Туапсе, г. Смоленск, г. Дорогобуж, г. Сортавала, г. Воркута, </w:t>
            </w:r>
            <w:r w:rsidRPr="008F1A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 Калининг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8B696D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2801DA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B696D" w:rsidRPr="00C63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включает разнообразные жанры и техники: сюрреалистические автопортреты, экспериментальные пленочные проекты, архитектурные исследования городов, трогательные фотоработы о детстве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творческой делегации Смоленской области в ХIV Межрегиональном творческом фестивале славянского искусства «Русское п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-9 августа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к Победы на Поклонной горе</w:t>
            </w:r>
            <w:r w:rsid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F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500 участников из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 регионов страны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ую область представили:</w:t>
            </w:r>
          </w:p>
          <w:p w:rsidR="00BA200F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родный самодеятельный коллектив ансамбль песни «Ростислав»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г. Рославль) и народный самодеятельный коллектив фольклорный ансамбль «Реченька» (г. Ельня).</w:t>
            </w:r>
          </w:p>
          <w:p w:rsidR="008B696D" w:rsidRPr="00C632F2" w:rsidRDefault="008B696D" w:rsidP="009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родные мастера ДПИ Смоленской области, которые состязались в конкурсе патриотической поэзии «О Подвиге, о Родине, о Сла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естиваль объединил фольклор, традиции, современные формы и историческую память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этом году мероприятие было посвящено 80-летию Великой Победы и Году защитника Отечества. В программе фестиваля нашли отражение темы сохранения культурного наследия и памяти о подвиге советского народа в годы Великой Отечественной войны, популяризации народного искусства и поддержки региональных творческих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ллективов и мастеров. Фестиваль развернулся н</w:t>
            </w:r>
            <w:r w:rsidR="008F1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12 тематических площадках. Ан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бли выступили на малой сцене «Музыкальная завалинка» и приняли участие в конкурсе в номинации «Лучший хоровой коллектив». Мастера представили свои работы на выставке-ярмарке, которая располагалась на площадке «Площадь регионов» и на конкурс в ном</w:t>
            </w:r>
            <w:r w:rsidR="00961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ации «Лучший народный мастер»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4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F1AEC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частие во Всероссийском</w:t>
            </w:r>
            <w:r w:rsidR="00893D8E" w:rsidRPr="00893D8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олодежном</w:t>
            </w:r>
            <w:r w:rsidR="00893D8E" w:rsidRPr="00893D8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фольклорном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фору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</w:t>
            </w:r>
            <w:r w:rsidR="00893D8E" w:rsidRPr="00893D8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«ВОЛОГДА.Ф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17 августа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F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 участников из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 регионов России.</w:t>
            </w:r>
            <w:r w:rsidR="008F1A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Смоленской области – </w:t>
            </w:r>
          </w:p>
          <w:p w:rsidR="008B696D" w:rsidRPr="00C632F2" w:rsidRDefault="008F1AEC" w:rsidP="008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циал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 Центра народного твор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ждый день форума был наполнен яркими событиями и важными встречами: Дискусси</w:t>
            </w:r>
            <w:r w:rsidR="00961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 «Фольклор в России XXI века»,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тречи с ведущими специалистами в области нар</w:t>
            </w:r>
            <w:r w:rsidR="00961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й художественной культуры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A20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орческая программа: моноспектакль</w:t>
            </w:r>
            <w:r w:rsidR="00961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Герой дня» Андрея Мерзликина,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астрономический фестиваль </w:t>
            </w:r>
            <w:r w:rsidR="00961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Как по маслу»,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ещение архитектурно-этно</w:t>
            </w:r>
            <w:r w:rsidR="00961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афического музея в Семенково,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упления фолк-исполнителей</w:t>
            </w:r>
          </w:p>
        </w:tc>
      </w:tr>
      <w:tr w:rsidR="00B00D3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5C16D0" w:rsidRDefault="00B00D38" w:rsidP="00FB094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6A410E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ъект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F" w:rsidRDefault="00872221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Участие в </w:t>
            </w:r>
          </w:p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Х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I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Международном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форум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ъединенных культур «Возвращение к культуре – новые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возмож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-13 сентября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0F" w:rsidRDefault="006D51B4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лее</w:t>
            </w:r>
          </w:p>
          <w:p w:rsidR="00B00D38" w:rsidRPr="00C632F2" w:rsidRDefault="00BA200F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00 спикеров из России 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– 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дающиеся д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еятели мировой культуры: режиссе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ы, артисты, худ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ожники, писатели, музыканты, 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уче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ные и предприниматели.</w:t>
            </w:r>
          </w:p>
          <w:p w:rsidR="00B00D38" w:rsidRPr="00C632F2" w:rsidRDefault="00B00D38" w:rsidP="0087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 состав смоленской делегации вошла директор Смоленского областн</w:t>
            </w:r>
            <w:r w:rsidR="001B56CD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го центра народного твор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Деловая программа форума включала 11 тематических секций, охватывающих широкий спектр вопросов, связанных с культурным развитием. Эксперты делились опытом, обсуждали новые тенденции и искали пути решения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актуальных проблем. Форум стал площадкой для обмена опытом и обсуждения актуальных вопросов в сфере культуры, искусства и об</w:t>
            </w:r>
            <w:r w:rsid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азования</w:t>
            </w:r>
          </w:p>
        </w:tc>
      </w:tr>
      <w:tr w:rsidR="005C16D0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5C16D0" w:rsidRDefault="005C16D0" w:rsidP="005C16D0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Республика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1" w:rsidRDefault="00872221" w:rsidP="00C632F2">
            <w:pPr>
              <w:pStyle w:val="Default"/>
            </w:pPr>
            <w:r>
              <w:t>Участие в Дне</w:t>
            </w:r>
            <w:r w:rsidR="005C16D0" w:rsidRPr="00C632F2">
              <w:t xml:space="preserve"> регионов в рамках празднования </w:t>
            </w:r>
          </w:p>
          <w:p w:rsidR="005C16D0" w:rsidRPr="00C632F2" w:rsidRDefault="005C16D0" w:rsidP="00C632F2">
            <w:pPr>
              <w:pStyle w:val="Default"/>
            </w:pPr>
            <w:r w:rsidRPr="00C632F2">
              <w:t>100-летия Международного детского центра «Артек»</w:t>
            </w:r>
          </w:p>
          <w:p w:rsidR="005C16D0" w:rsidRPr="00C632F2" w:rsidRDefault="005C16D0" w:rsidP="00C632F2">
            <w:pPr>
              <w:pStyle w:val="Defaul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-20 сентября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Международный детский центр «Артек»</w:t>
            </w:r>
            <w:r w:rsidR="00AD28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16D0" w:rsidRDefault="005C236F" w:rsidP="00C6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урзуф,</w:t>
            </w:r>
          </w:p>
          <w:p w:rsidR="005C236F" w:rsidRPr="00C632F2" w:rsidRDefault="005C236F" w:rsidP="00C6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36F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 «Кудесы» ОГБУК «Культурно-досуговый центр «Губернский» прин</w:t>
            </w:r>
            <w:r w:rsidR="002801DA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ла участие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ой концертной программе «Моя многоликая Родина», наполненной песнями, танцами и художественными номерами, отражающими богатство культурного наследия России.</w:t>
            </w:r>
          </w:p>
          <w:p w:rsidR="00AD28DB" w:rsidRDefault="005C16D0" w:rsidP="00C632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зрителей составило более </w:t>
            </w:r>
          </w:p>
          <w:p w:rsidR="005C16D0" w:rsidRPr="00C632F2" w:rsidRDefault="005C16D0" w:rsidP="00C6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D0" w:rsidRPr="00C632F2" w:rsidRDefault="005C16D0" w:rsidP="00872221">
            <w:pPr>
              <w:pStyle w:val="Default"/>
              <w:rPr>
                <w:bCs/>
                <w:lang w:eastAsia="ru-RU"/>
              </w:rPr>
            </w:pPr>
            <w:r w:rsidRPr="00C632F2">
              <w:rPr>
                <w:bCs/>
                <w:lang w:eastAsia="ru-RU"/>
              </w:rPr>
              <w:t>Это событие стало уникальным культурным мостом, объединяя юных участников из разных уголков России. Концерт позволил детям познакомиться с яркими традициями и самобытностью сразу семи регионов России: Камчатского края, Воронежской области, Ставропольского края, Смоленской области, Астраханской области, Ханты-М</w:t>
            </w:r>
            <w:r w:rsidR="00872221">
              <w:rPr>
                <w:bCs/>
                <w:lang w:eastAsia="ru-RU"/>
              </w:rPr>
              <w:t>ансийского автономного округа – Югры и города Санкт-Петербурга</w:t>
            </w:r>
          </w:p>
        </w:tc>
      </w:tr>
      <w:tr w:rsidR="00B00D3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5C16D0" w:rsidRDefault="00B00D38" w:rsidP="00FB094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6A410E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,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 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ва, Республика Крым,</w:t>
            </w:r>
          </w:p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гоградская,</w:t>
            </w:r>
          </w:p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манска</w:t>
            </w:r>
            <w:r w:rsidR="006A410E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ульская области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Краснодарский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872221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Участие во Всероссийском фестивале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</w:t>
            </w:r>
            <w:r w:rsidR="00AD28D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ародного творчества «Вместе мы </w:t>
            </w:r>
            <w:r w:rsidR="00AD28DB" w:rsidRPr="00AD28DB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–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оссия!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елемост-концерт «Поклонимся великим тем го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-21 сентября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872221" w:rsidRDefault="00872221" w:rsidP="005C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B" w:rsidRDefault="00AD28DB" w:rsidP="0087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</w:t>
            </w:r>
            <w:r w:rsidR="00E60B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 80-летия Победы т</w:t>
            </w:r>
            <w:r w:rsidR="00B00D38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лемост объединил </w:t>
            </w:r>
          </w:p>
          <w:p w:rsidR="00872221" w:rsidRDefault="00B00D38" w:rsidP="0087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 городов-героев: Тулу, Волгоград, Керчь, Мурманск, Новороссийск, Севастополь, Смоленск, Санкт-Петербург и Москву.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В официальной части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мероприятия приняли участие заместитель председателя Правительства Смоленской области и заведующий отделом фестивальных программ ГРДнт имени В.Д. Поленова. Театрализованную зарис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вку по мотивам произведения А. 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Твардовского представили участники народного самодеятельного театра </w:t>
            </w:r>
            <w:hyperlink r:id="rId8" w:history="1">
              <w:r w:rsidRPr="00C632F2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«Первый КласС»</w:t>
              </w:r>
            </w:hyperlink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872221" w:rsidRDefault="00B00D38" w:rsidP="0087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(г. Рославль), народного самодеятельного коллектива ансамбля танца </w:t>
            </w:r>
            <w:hyperlink r:id="rId9" w:history="1">
              <w:r w:rsidRPr="00C632F2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«Славяне»</w:t>
              </w:r>
            </w:hyperlink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B00D38" w:rsidRPr="00C632F2" w:rsidRDefault="00B00D38" w:rsidP="0087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(г. Вязьма), </w:t>
            </w:r>
            <w:hyperlink r:id="rId10" w:history="1">
              <w:r w:rsidRPr="00C632F2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арт-группа «Смоленские мужики»</w:t>
              </w:r>
            </w:hyperlink>
            <w:r w:rsidR="001B56CD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г. Смоленс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нтября – День воинской славы 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 напоминание о героизме русского народа в борьбе за свободу и независимость, повод сказать спасибо ветеранам Великой Отечественной войны, а также рассказать о мужестве и д</w:t>
            </w:r>
            <w:r w:rsidR="006D51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ести героев сегодняшнего дня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Воронеж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стреча с коллегами из Воронежа по вопросу концерта-спектакля «Вновь наступит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августа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УК «Смоленский областной центр народного творчества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0211C" w:rsidRPr="00C632F2" w:rsidRDefault="0050211C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AD28DB" w:rsidP="0087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едставители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родного ансамбля народной и казачьей песни</w:t>
            </w:r>
            <w:hyperlink r:id="rId11" w:history="1">
              <w:r w:rsidR="008B696D" w:rsidRPr="00C632F2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 «ЛюбоЖить»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арт-директор и концертный 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Главной темой обсуждения стал предстоящий гастрольный тур ансамбля, реализуемый при поддержке </w:t>
            </w:r>
            <w:hyperlink r:id="rId12" w:history="1">
              <w:r w:rsidRPr="00C632F2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Президентского фонда культурных инициатив</w:t>
              </w:r>
            </w:hyperlink>
            <w:r w:rsidRPr="00C632F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охватывающий несколько городов: Смоленск, Липе</w:t>
            </w:r>
            <w:r w:rsidR="006D51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цк, Тулу, Калугу, Брянск и Орел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Калининградская 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</w:t>
            </w:r>
            <w:r w:rsidRPr="00C632F2">
              <w:rPr>
                <w:rFonts w:ascii="Times New Roman" w:hAnsi="Times New Roman"/>
                <w:sz w:val="24"/>
                <w:szCs w:val="24"/>
              </w:rPr>
              <w:lastRenderedPageBreak/>
              <w:t>сценическое действо «Поезд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4 сентября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цертный зал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мени</w:t>
            </w:r>
          </w:p>
          <w:p w:rsidR="0050211C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И. Глинки ОГАУК «Смоленская областная филармония»</w:t>
            </w:r>
            <w:r w:rsid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211C" w:rsidRP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1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00 слушателей,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 человек представителей Калининградской филармо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87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едущие солисты Калининградской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илармонии исполнили легендарные песни военных лет: «Давай закурим», «Соловьи», «Вечер на рейде», «Мишка Одессит», «Лунный вальс» и многие другие.</w:t>
            </w:r>
            <w:r w:rsidR="00C632F2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прошел в уникальной театрализованной форме, специально подготовленной для смолян и гостей</w:t>
            </w:r>
            <w:r w:rsidR="008722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г. Москва, г. Санкт-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632F2">
              <w:rPr>
                <w:rFonts w:ascii="Times New Roman" w:hAnsi="Times New Roman"/>
                <w:sz w:val="24"/>
                <w:szCs w:val="24"/>
              </w:rPr>
              <w:t xml:space="preserve"> Форум по защите традиционных ценностей</w:t>
            </w:r>
            <w:r w:rsidRPr="00C632F2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 xml:space="preserve"> </w:t>
            </w:r>
            <w:r w:rsidRPr="00C632F2">
              <w:rPr>
                <w:rFonts w:ascii="Times New Roman" w:hAnsi="Times New Roman"/>
                <w:sz w:val="24"/>
                <w:szCs w:val="24"/>
              </w:rPr>
              <w:t>имени Татьяны Щип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Default="008B696D" w:rsidP="005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ий государственный университет,</w:t>
            </w:r>
          </w:p>
          <w:p w:rsidR="0050211C" w:rsidRPr="00C632F2" w:rsidRDefault="0050211C" w:rsidP="005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оло 40 участников из 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3 регионов Р</w:t>
            </w:r>
            <w:r w:rsidR="00AD28DB"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AD28DB"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="008722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мероприяти</w:t>
            </w:r>
            <w:r w:rsid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риняли участие представители</w:t>
            </w: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ГКУ «Государственный архив новейшей истории Смолен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6D51B4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B696D" w:rsidRPr="00C632F2">
              <w:rPr>
                <w:rFonts w:ascii="Times New Roman" w:hAnsi="Times New Roman"/>
                <w:sz w:val="24"/>
                <w:szCs w:val="24"/>
              </w:rPr>
              <w:t>ащита традиционных ценностей в современном мире. Участие в секции «Геноцид в XX и XXI веках: источники, свидетельства, экспертиза» с сообщением о свидетельствах геноцида населения Смоленской области в годы Великой Отечественной войны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г. Москва, Бря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632F2">
              <w:rPr>
                <w:rFonts w:ascii="Times New Roman" w:hAnsi="Times New Roman"/>
                <w:sz w:val="24"/>
                <w:szCs w:val="24"/>
              </w:rPr>
              <w:t xml:space="preserve"> региональный научно-образовательный Форум «Историческое образование исторического реги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Default="008B696D" w:rsidP="005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ий государственный университет,</w:t>
            </w:r>
          </w:p>
          <w:p w:rsidR="0050211C" w:rsidRPr="00C632F2" w:rsidRDefault="0050211C" w:rsidP="00502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21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B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24 участника из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3 регионов Р</w:t>
            </w:r>
            <w:r w:rsidR="00AD28DB"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AD28DB"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мероприятии приняли участие представители ОГКУ «Государственный архив новейшей истории Смолен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6D51B4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696D" w:rsidRPr="00C632F2">
              <w:rPr>
                <w:rFonts w:ascii="Times New Roman" w:hAnsi="Times New Roman"/>
                <w:sz w:val="24"/>
                <w:szCs w:val="24"/>
              </w:rPr>
              <w:t xml:space="preserve">бсуждение проблем и актуальных тенденций исторического образования, а также текущей исследовательской и научно-популяризаторской повестки, реализации ключевых нормативно-правовых актов в сфере развития и совершенствования исторического образования и формирования гражданственности в России. Представлен доклад «Сохранение исторической памяти о Великой Отечественной войне: о публикаторской и информационной работе Государственного архива </w:t>
            </w:r>
            <w:r w:rsidR="008B696D" w:rsidRPr="00C632F2">
              <w:rPr>
                <w:rFonts w:ascii="Times New Roman" w:hAnsi="Times New Roman"/>
                <w:sz w:val="24"/>
                <w:szCs w:val="24"/>
              </w:rPr>
              <w:lastRenderedPageBreak/>
              <w:t>новейшей истории Смоленской области»</w:t>
            </w:r>
          </w:p>
        </w:tc>
      </w:tr>
      <w:tr w:rsidR="00B00D3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5C16D0" w:rsidRDefault="00B00D38" w:rsidP="00FB094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11"/>
                <w:rFonts w:eastAsia="SimSun"/>
                <w:sz w:val="24"/>
                <w:szCs w:val="24"/>
                <w:lang w:eastAsia="zh-CN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Поздравления, познавательные видео о традиционных предметах одежды и быта Смоленской области, видеоэкскурсия по выста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val="en-AU" w:eastAsia="ru-RU"/>
              </w:rPr>
              <w:t>I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 квартал</w:t>
            </w:r>
          </w:p>
          <w:p w:rsidR="002801DA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и Мангушского района ДНР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БУК «Смоленский областной центр народного творч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8" w:rsidRPr="00C632F2" w:rsidRDefault="00B00D38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 коллегам направлялись п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оздравления к праздничным и памятным датам, познавательные видео о традиционных предметах одежды и быта Смоленской обла</w:t>
            </w:r>
            <w:r w:rsidR="001B56CD" w:rsidRPr="00C632F2">
              <w:rPr>
                <w:rFonts w:ascii="Times New Roman" w:hAnsi="Times New Roman"/>
                <w:bCs/>
                <w:sz w:val="24"/>
                <w:szCs w:val="24"/>
              </w:rPr>
              <w:t>сти, видеоэкскурсия по выставке</w:t>
            </w:r>
          </w:p>
        </w:tc>
      </w:tr>
      <w:tr w:rsidR="008B696D" w:rsidRPr="005C16D0" w:rsidTr="008B696D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экономического развития Смоленской области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93D8E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D8E">
              <w:rPr>
                <w:rFonts w:ascii="Times New Roman" w:hAnsi="Times New Roman"/>
                <w:bCs/>
                <w:sz w:val="24"/>
                <w:szCs w:val="24"/>
              </w:rPr>
              <w:t>Субъекты ЦФО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5C71E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о вопросу реализации национального проекта «Международная кооперация и экспорт»</w:t>
            </w:r>
          </w:p>
          <w:p w:rsidR="008B696D" w:rsidRPr="00C632F2" w:rsidRDefault="008B696D" w:rsidP="005C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убъектах Российской Федерации, входящих в состав Центрального федерального округ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сен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6F" w:rsidRPr="00C632F2" w:rsidRDefault="008B696D" w:rsidP="005C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моленск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961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бернатор Смоленской области, генеральный директор АО «Российский экспортный центр»</w:t>
            </w:r>
            <w:r w:rsidR="00E60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E60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</w:t>
            </w:r>
            <w:proofErr w:type="spellEnd"/>
            <w:r w:rsidR="00E60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секретарь – </w:t>
            </w: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Министра промышленности и торговли Российской Федерации, </w:t>
            </w:r>
            <w:r w:rsidRPr="00C632F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едставители </w:t>
            </w:r>
            <w:r w:rsidRPr="00C63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нпромторга России, Минсельхоза России, АО «Российский экспортный центр», исполнительных органов, общественных организаций, центров поддержки экспорта субъектов Российской Федерации, входящих в состав </w:t>
            </w:r>
            <w:r w:rsidRPr="00C632F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Центрального </w:t>
            </w:r>
            <w:r w:rsidRPr="00C632F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>федерального округа Российской Федерации.</w:t>
            </w:r>
          </w:p>
          <w:p w:rsidR="008B696D" w:rsidRPr="00C632F2" w:rsidRDefault="008B696D" w:rsidP="009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е количество участников окружного совещания составило 38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ходе совещания были рассмотрены следующие вопросы: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О реализации национального проекта «Международная кооперация и экспорт», </w:t>
            </w:r>
            <w:r w:rsidR="00C632F2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х,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оящих перед субъектами Российской Федерации;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 взаимодействии с комиссией Госсовета «Международная кооперация и экспорт»;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 поддержке экспорта в Смоленской области;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О внедрении версии 3.0 Регионального экспортного стандарта;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О практике внедрения Регионального экспортного стандарта в г. Москве;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О внедрении цифрового стандарта рег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ональных услуг и мер поддержки</w:t>
            </w:r>
          </w:p>
        </w:tc>
      </w:tr>
      <w:tr w:rsidR="008B696D" w:rsidRPr="005C16D0" w:rsidTr="008B696D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нистерство инвестиционного развития Смоленской области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Московская, Ленинградская, Нижегородская</w:t>
            </w:r>
            <w:r w:rsidR="00C632F2">
              <w:rPr>
                <w:rFonts w:ascii="Times New Roman" w:hAnsi="Times New Roman"/>
                <w:bCs/>
                <w:sz w:val="24"/>
                <w:szCs w:val="24"/>
              </w:rPr>
              <w:t>, Новгородская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Фестиваль бизнеса и IT «Табтабус»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15-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</w:rPr>
              <w:t>17 августа 2025 года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6F" w:rsidRDefault="005C236F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мейная база отдыха «Ивашнево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C236F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циональный парк «Смоленское Поозерье», </w:t>
            </w:r>
          </w:p>
          <w:p w:rsidR="005C236F" w:rsidRDefault="005C236F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идовский райо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</w:t>
            </w:r>
            <w:r w:rsid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я область</w:t>
            </w:r>
          </w:p>
          <w:p w:rsidR="008B696D" w:rsidRPr="00C632F2" w:rsidRDefault="008B696D" w:rsidP="005C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ее 600 участников из сфер IT и проектирования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 спикеров из Москвы, Санкт-Петербурга, Великого Новгорода, Нижнего Новгорода, Смоленска поделились своим опытом и приняли участие в обсуждениях актуальных тем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Смоленской области участие приняли: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меститель председателя Правительства Смоленской области,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нистр </w:t>
            </w:r>
            <w:r w:rsidR="00AD2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заместитель министра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естиционно</w:t>
            </w:r>
            <w:r w:rsidR="00AD2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развития Смоленской области,</w:t>
            </w:r>
          </w:p>
          <w:p w:rsidR="008B696D" w:rsidRPr="00C632F2" w:rsidRDefault="008B696D" w:rsidP="00C632F2">
            <w:pPr>
              <w:keepNext/>
              <w:keepLines/>
              <w:shd w:val="clear" w:color="auto" w:fill="FFFFFF"/>
              <w:spacing w:after="0" w:line="240" w:lineRule="auto"/>
              <w:textAlignment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неральный директор АНО «ЦПП Смолен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05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но из ключевых мероприятий – пленарное заседание «Креативная экономика Смоленской области», на котором выступили участники сообщества креативных индустрий и представители отечественной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T-индустрии со следующими темами: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«Статистика креативных индустрий в разрезе регионов, а также в разрезе Смоленской области» – директор проектов Дивизиона креативной экономики Агентства стратегических инициатив (АСИ), работает в команде Регионального стандарта по развитию креативных индустрий;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«Развитие креативной экономики, меры поддержки участникам креативных индустрий на примере Новгородской области» –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Новгородского фонда развития креативной экономики;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«Как масштабировать бизнес, связанный с креативными индустриями, на примере проекта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Фабрика дизайна» –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идент Союза Дизайнеров России;</w:t>
            </w:r>
          </w:p>
          <w:p w:rsidR="005C71E6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«Как искусственный интеллект и современные технологии помогают в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тии креативных индустрий» 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лаборато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и актуальных технологий MARMA</w:t>
            </w:r>
            <w:r w:rsidR="00AD28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696D" w:rsidRPr="00C632F2" w:rsidRDefault="008B696D" w:rsidP="005C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«Внедрение дизайн-кода в и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фраструктуру города Смоленска» 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 одела городского дизайна управления архитектуры и градостроительства администрации города Смоленска, председатель правления Смоленского регионального Союза Дизайнеров России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Свердловская область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5C71E6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м фестивале</w:t>
            </w:r>
            <w:r w:rsidR="008B696D" w:rsidRPr="00C632F2">
              <w:rPr>
                <w:rFonts w:ascii="Times New Roman" w:hAnsi="Times New Roman"/>
                <w:sz w:val="24"/>
                <w:szCs w:val="24"/>
              </w:rPr>
              <w:t xml:space="preserve"> креативных индустрий 2025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-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5C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еативный кла</w:t>
            </w:r>
            <w:r w:rsid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ер «Домна», </w:t>
            </w:r>
            <w:r w:rsid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ло 4000 участников, свыше 100 спикеров</w:t>
            </w:r>
            <w:r w:rsidR="00A71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Смоленской области участие приняли: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нистр </w:t>
            </w:r>
            <w:r w:rsidR="00A71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заместитель министра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естиционног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развития Смоленской области,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неральный директор АНО «ЦПП Смоленской области»;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ставители предпринимательского сообщества Смоленской области (приняли участие в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изнес-мисс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естиваль проходил по восьми кейсам – мода, гастро, кино, архитектура, дизайн, медиа, IT и стартап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направления: показы уральских дизайнеров, «Битва стилистов», а также торгово-закупочная сессия с участием российских и зарубежных байеров, открытый диалог о продвижении брендов с участием топовых стилистов,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стер-классы от известных акте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в, кулинарные демонстрации от ведущих поваров России, дискуссии о трендах ресторанного бизнеса, лекции от организаторов известных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астрофестов, выставка товаров для общепита, главная панельная дискуссия: «Региональные приоритеты в сохранении архитектурного наследия»</w:t>
            </w:r>
          </w:p>
        </w:tc>
      </w:tr>
      <w:tr w:rsidR="008B696D" w:rsidRPr="005C16D0" w:rsidTr="00C632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 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1A" w:rsidRDefault="00E0701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</w:p>
          <w:p w:rsidR="008B696D" w:rsidRPr="00C632F2" w:rsidRDefault="00E0701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I федеральном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у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-фестивале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оссийская креативная неделя»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2801D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-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6 сентября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циональный центр «Россия»</w:t>
            </w:r>
            <w:r w:rsid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B696D" w:rsidRPr="00C632F2" w:rsidRDefault="008B696D" w:rsidP="005C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1A" w:rsidRDefault="006D51B4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8B696D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ше 350 спикеров, пре</w:t>
            </w:r>
            <w:r w:rsidR="005C7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ставляющих </w:t>
            </w:r>
          </w:p>
          <w:p w:rsidR="005C71E6" w:rsidRDefault="005C71E6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 регионов России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Смоленской области участие принял: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стр инвестиционного развити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1A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ум включил более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 мероприятий.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амках мероприятий форума прошли обсуждения законодательных инициатив, управленческих моделей, инвестиционных инструментов и трансформаций профессий. </w:t>
            </w:r>
          </w:p>
          <w:p w:rsidR="00E0701A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ючевым событием стало пленарное заседание «Государство-визионер: новая философия интеллектуально</w:t>
            </w:r>
            <w:r w:rsidR="00E070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креативного лидерства России». </w:t>
            </w:r>
          </w:p>
          <w:p w:rsidR="008B696D" w:rsidRPr="00C632F2" w:rsidRDefault="008B696D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ники обсудили стратегию креативной экономики, ориентированной на традиционные ценности и инновации, а также роль креативных индустрий в улучшении качества жизни и развитии регионов</w:t>
            </w:r>
          </w:p>
        </w:tc>
      </w:tr>
      <w:tr w:rsidR="008B696D" w:rsidRPr="005C16D0" w:rsidTr="00C632F2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8B696D" w:rsidRDefault="008B696D" w:rsidP="008B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69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промышленности и торговли Смоленской области</w:t>
            </w:r>
          </w:p>
        </w:tc>
      </w:tr>
      <w:tr w:rsidR="00C632F2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5C16D0" w:rsidRDefault="00C632F2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F2" w:rsidRPr="001B218C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арская область</w:t>
            </w:r>
          </w:p>
          <w:p w:rsidR="00C632F2" w:rsidRPr="001B218C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1B218C" w:rsidRDefault="005C71E6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совместном заседании</w:t>
            </w:r>
            <w:r w:rsidR="00C632F2" w:rsidRPr="00A80E42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Госсовета и Координационных советов по промышленности 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3A78E1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4E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авгу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6F" w:rsidRDefault="005C236F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рритор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парка «Жигулевская долина»,</w:t>
            </w:r>
          </w:p>
          <w:p w:rsidR="005C236F" w:rsidRDefault="005C236F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2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Тольят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632F2" w:rsidRPr="001B218C" w:rsidRDefault="00C632F2" w:rsidP="005C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арская обла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CE3D40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3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лава Минпромторга Росси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CE3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бернатор Самарской области, представители федеральных министерств, регионов, промышленных предприятий и </w:t>
            </w:r>
            <w:r w:rsidRPr="00CE3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ститутов развития.</w:t>
            </w:r>
          </w:p>
          <w:p w:rsidR="00C632F2" w:rsidRPr="001B218C" w:rsidRDefault="00C632F2" w:rsidP="005C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3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ую область на заседании представил и.о. министра промышл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сти и торговли </w:t>
            </w:r>
            <w:r w:rsidR="00E60B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1B218C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28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 рамках визи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0228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наком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228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ь с работой Научно-произво</w:t>
            </w:r>
            <w:r w:rsidR="00A95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ственного центра «БАС-Самара» </w:t>
            </w:r>
            <w:r w:rsidR="00A950E6" w:rsidRPr="00A95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0228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дного из ведущих российских центров в сфере беспилотной авиации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или деловой контакт для нал</w:t>
            </w:r>
            <w:r w:rsidR="00961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живания кооперационных связей</w:t>
            </w:r>
          </w:p>
          <w:p w:rsidR="00C632F2" w:rsidRPr="001B218C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32F2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5C16D0" w:rsidRDefault="00C632F2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1B218C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1B218C" w:rsidRDefault="005C71E6" w:rsidP="005C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совместном заседании</w:t>
            </w:r>
            <w:r w:rsidR="00C632F2" w:rsidRPr="00236F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2F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632F2" w:rsidRPr="00236F55">
              <w:rPr>
                <w:rFonts w:ascii="Times New Roman" w:hAnsi="Times New Roman"/>
                <w:bCs/>
                <w:sz w:val="24"/>
                <w:szCs w:val="24"/>
              </w:rPr>
              <w:t>омиссии Государственного сове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="00C632F2" w:rsidRPr="00236F5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="00C632F2" w:rsidRPr="00236F55">
              <w:rPr>
                <w:rFonts w:ascii="Times New Roman" w:hAnsi="Times New Roman"/>
                <w:bCs/>
                <w:sz w:val="24"/>
                <w:szCs w:val="24"/>
              </w:rPr>
              <w:t xml:space="preserve"> по направлению «Промышленность», Координационного совета по промышленности Минпромторга </w:t>
            </w:r>
            <w:r w:rsidR="00C632F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="00C632F2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="00C632F2" w:rsidRPr="00236F55">
              <w:rPr>
                <w:rFonts w:ascii="Times New Roman" w:hAnsi="Times New Roman"/>
                <w:bCs/>
                <w:sz w:val="24"/>
                <w:szCs w:val="24"/>
              </w:rPr>
              <w:t xml:space="preserve"> и Координационного совета по импортозамещению химической и нефте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охими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4E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августа</w:t>
            </w:r>
          </w:p>
          <w:p w:rsidR="00C632F2" w:rsidRPr="003A78E1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1B218C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3D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476D33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лава Минпромторга Росси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ернатор Самарской области, представители федеральных министерств, регионов, промышленных предприятий и институтов развития.</w:t>
            </w:r>
          </w:p>
          <w:p w:rsidR="00C632F2" w:rsidRPr="001B218C" w:rsidRDefault="00C632F2" w:rsidP="005C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ую область на заседании представил и.о. министра промышл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сти и торговли </w:t>
            </w:r>
            <w:r w:rsidR="00E60B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2" w:rsidRPr="00476D33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с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ли</w:t>
            </w: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тие химической промышленности в рамках нацпрое</w:t>
            </w:r>
            <w:r w:rsidR="00A95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та «Новые материалы и химия» </w:t>
            </w:r>
            <w:r w:rsidR="00A950E6" w:rsidRPr="00A95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A95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райвера для машиностроения, металлургии и других смежных отраслей. </w:t>
            </w:r>
          </w:p>
          <w:p w:rsidR="00961A88" w:rsidRPr="001B218C" w:rsidRDefault="00C632F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амках мероприят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знакомились </w:t>
            </w: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перечнем площадок для реализации проектов в</w:t>
            </w:r>
            <w:r w:rsidR="00A95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имической отрасли. Среди них </w:t>
            </w:r>
            <w:r w:rsidR="00A950E6" w:rsidRPr="00A95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76D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устриальный парк «Сафоново» и особ</w:t>
            </w:r>
            <w:r w:rsidR="00961A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я экономическая зона «Стабна»</w:t>
            </w:r>
          </w:p>
        </w:tc>
      </w:tr>
      <w:tr w:rsidR="008B696D" w:rsidRPr="005C16D0" w:rsidTr="00C632F2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286524" w:rsidRDefault="00286524" w:rsidP="00286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65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сельского хозяйства и продовольствия Смоленской области</w:t>
            </w:r>
          </w:p>
        </w:tc>
      </w:tr>
      <w:tr w:rsidR="008B696D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5C16D0" w:rsidRDefault="008B696D" w:rsidP="008B696D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pStyle w:val="Default"/>
              <w:jc w:val="center"/>
            </w:pPr>
            <w:r w:rsidRPr="00C632F2">
              <w:t>Волго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A950E6" w:rsidP="00C632F2">
            <w:pPr>
              <w:pStyle w:val="Default"/>
            </w:pPr>
            <w:r>
              <w:t>Участие во Всероссийском дне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B696D" w:rsidP="00C632F2">
            <w:pPr>
              <w:pStyle w:val="Default"/>
              <w:jc w:val="center"/>
            </w:pPr>
            <w:r w:rsidRPr="00C632F2">
              <w:t xml:space="preserve">3-5 июля </w:t>
            </w:r>
          </w:p>
          <w:p w:rsidR="008B696D" w:rsidRPr="00C632F2" w:rsidRDefault="002801DA" w:rsidP="00C632F2">
            <w:pPr>
              <w:pStyle w:val="Default"/>
              <w:jc w:val="center"/>
            </w:pPr>
            <w:r w:rsidRPr="00C632F2"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5C236F" w:rsidP="005C236F">
            <w:pPr>
              <w:pStyle w:val="Default"/>
              <w:jc w:val="center"/>
            </w:pPr>
            <w:r>
              <w:t>Волго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Default="008B696D" w:rsidP="00C632F2">
            <w:pPr>
              <w:pStyle w:val="Default"/>
            </w:pPr>
            <w:r w:rsidRPr="00C632F2">
              <w:t>Представители органов государственной власти, аграрного бизнеса и науки, отраслев</w:t>
            </w:r>
            <w:r w:rsidR="00A950E6">
              <w:t>ых союзов и финансовых структур.</w:t>
            </w:r>
          </w:p>
          <w:p w:rsidR="00A950E6" w:rsidRDefault="00A950E6" w:rsidP="00A950E6">
            <w:pPr>
              <w:pStyle w:val="Default"/>
            </w:pPr>
            <w:r>
              <w:lastRenderedPageBreak/>
              <w:t xml:space="preserve">Делегацию Смоленской области возглавили заместитель председателя Правительства Смоленской области и министр сельского хозяйства и продовольствия Смоленской области. </w:t>
            </w:r>
          </w:p>
          <w:p w:rsidR="00A950E6" w:rsidRPr="00C632F2" w:rsidRDefault="00A950E6" w:rsidP="00A950E6">
            <w:pPr>
              <w:pStyle w:val="Default"/>
            </w:pPr>
            <w:r>
              <w:t>В состав делегации вошли представители отраслевого сообщества рег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6D" w:rsidRPr="00C632F2" w:rsidRDefault="008B696D" w:rsidP="00C632F2">
            <w:pPr>
              <w:pStyle w:val="Default"/>
            </w:pPr>
            <w:r w:rsidRPr="00C632F2">
              <w:lastRenderedPageBreak/>
              <w:t>«Всероссийски</w:t>
            </w:r>
            <w:r w:rsidR="00A950E6">
              <w:t xml:space="preserve">й день поля» </w:t>
            </w:r>
            <w:r w:rsidR="00A950E6" w:rsidRPr="00A950E6">
              <w:t>–</w:t>
            </w:r>
            <w:r w:rsidRPr="00C632F2">
              <w:t xml:space="preserve"> это масштабная выставка достижений АПК под открытым небом, которую организовало Министерство сельского хозяйства Российской Федерации. </w:t>
            </w:r>
          </w:p>
          <w:p w:rsidR="008B696D" w:rsidRPr="00C632F2" w:rsidRDefault="008B696D" w:rsidP="00C632F2">
            <w:pPr>
              <w:pStyle w:val="Default"/>
            </w:pPr>
            <w:r w:rsidRPr="00C632F2">
              <w:lastRenderedPageBreak/>
              <w:t xml:space="preserve">В экспозиции были представлены новинки сельскохозяйственной техники и оборудования, средства защиты растений и удобрения, лучшие сорта и гибриды сельхозкультур. Отдельные зоны были посвящены цифровизации АПК и аграрному образованию. </w:t>
            </w:r>
            <w:r w:rsidR="00286524" w:rsidRPr="00C632F2">
              <w:t>В рамках деловой программы участники обсудили ключевые задачи, стоящие перед отраслью, в том числе развитие селекции, системы агрострахования, планы по вовлечению сел</w:t>
            </w:r>
            <w:r w:rsidR="00C632F2">
              <w:t>ьхозземель в оборот</w:t>
            </w:r>
          </w:p>
        </w:tc>
      </w:tr>
      <w:tr w:rsidR="00286524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5C16D0" w:rsidRDefault="00286524" w:rsidP="00286524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C632F2">
            <w:pPr>
              <w:pStyle w:val="Default"/>
              <w:jc w:val="center"/>
            </w:pPr>
            <w:r w:rsidRPr="00C632F2">
              <w:t>Пско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C632F2">
            <w:pPr>
              <w:pStyle w:val="Default"/>
            </w:pPr>
            <w:r w:rsidRPr="00C632F2">
              <w:t xml:space="preserve">Бизнес-миссия представителей региональной отрасли АПК на ведущий агропромышленный комплекс Псковской области «Красное знам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286524" w:rsidP="00C632F2">
            <w:pPr>
              <w:pStyle w:val="Default"/>
              <w:jc w:val="center"/>
            </w:pPr>
            <w:r w:rsidRPr="00C632F2">
              <w:t xml:space="preserve">11 июля </w:t>
            </w:r>
          </w:p>
          <w:p w:rsidR="00286524" w:rsidRPr="00C632F2" w:rsidRDefault="002801DA" w:rsidP="00C632F2">
            <w:pPr>
              <w:pStyle w:val="Default"/>
              <w:jc w:val="center"/>
            </w:pPr>
            <w:r w:rsidRPr="00C632F2"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5C236F">
            <w:pPr>
              <w:pStyle w:val="Default"/>
              <w:jc w:val="center"/>
            </w:pPr>
            <w:r w:rsidRPr="00C632F2">
              <w:t>Пск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Default="00286524" w:rsidP="00C632F2">
            <w:pPr>
              <w:pStyle w:val="Default"/>
            </w:pPr>
            <w:r w:rsidRPr="00C632F2">
              <w:t>Представители органов государствен</w:t>
            </w:r>
            <w:r w:rsidR="00A950E6">
              <w:t>ной власти, отраслевого бизнеса.</w:t>
            </w:r>
          </w:p>
          <w:p w:rsidR="00A950E6" w:rsidRPr="00C632F2" w:rsidRDefault="00E60B05" w:rsidP="00A950E6">
            <w:pPr>
              <w:pStyle w:val="Default"/>
            </w:pPr>
            <w:r>
              <w:t>Бизнес-миссию возглавил</w:t>
            </w:r>
            <w:r w:rsidR="00A950E6" w:rsidRPr="00A950E6">
              <w:t xml:space="preserve"> министр сельского хозяйства и продовольствия Смоленской области. В состав делегации вошли предста</w:t>
            </w:r>
            <w:r w:rsidR="00A950E6">
              <w:t>вители молочной отрасли рег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E0701A" w:rsidP="00C632F2">
            <w:pPr>
              <w:pStyle w:val="Default"/>
            </w:pPr>
            <w:r>
              <w:t>О</w:t>
            </w:r>
            <w:r w:rsidR="00286524" w:rsidRPr="00C632F2">
              <w:t xml:space="preserve">бмен лучшими практиками ведения бизнеса, включая внедрение инновационных решений в производственные процессы. </w:t>
            </w:r>
          </w:p>
          <w:p w:rsidR="00286524" w:rsidRPr="00C632F2" w:rsidRDefault="00A950E6" w:rsidP="00C632F2">
            <w:pPr>
              <w:pStyle w:val="Default"/>
            </w:pPr>
            <w:r>
              <w:t xml:space="preserve">Предприятие «Красное знамя» </w:t>
            </w:r>
            <w:r w:rsidRPr="00A950E6">
              <w:t>–</w:t>
            </w:r>
            <w:r w:rsidR="00286524" w:rsidRPr="00C632F2">
              <w:t xml:space="preserve"> современный животноводческий комплекс Псковской области, оснащенный передовой лабораторией, высокотехнологичным перерабатывающим цехом и собственной сетью фирменных магазинов. </w:t>
            </w:r>
          </w:p>
          <w:p w:rsidR="00286524" w:rsidRPr="00C632F2" w:rsidRDefault="00286524" w:rsidP="00C632F2">
            <w:pPr>
              <w:pStyle w:val="Default"/>
            </w:pPr>
            <w:r w:rsidRPr="00C632F2">
              <w:t>Делегация Смоленской области на практике ознакомилась с реализацией комплексного подхода к развитию производства, сочетающего в себе</w:t>
            </w:r>
            <w:r w:rsidR="00961A88">
              <w:t xml:space="preserve"> молочные и мясные направления</w:t>
            </w:r>
          </w:p>
        </w:tc>
      </w:tr>
      <w:tr w:rsidR="00286524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5C16D0" w:rsidRDefault="00286524" w:rsidP="00286524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C632F2">
            <w:pPr>
              <w:pStyle w:val="Default"/>
              <w:jc w:val="center"/>
            </w:pPr>
            <w:r w:rsidRPr="00C632F2">
              <w:t>Твер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A950E6" w:rsidP="00C632F2">
            <w:pPr>
              <w:pStyle w:val="Default"/>
            </w:pPr>
            <w:r>
              <w:t>Участие в оперативном совещании</w:t>
            </w:r>
            <w:r w:rsidR="00286524" w:rsidRPr="00C632F2">
              <w:t xml:space="preserve"> по подготовке и проведению уборочных работ в 2025 году в субъектах нечерноземной части Центрального федерального округа</w:t>
            </w:r>
            <w:r w:rsidR="00E60B05">
              <w:t xml:space="preserve"> Российской Федерации</w:t>
            </w:r>
            <w:r w:rsidR="00286524" w:rsidRPr="00C632F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286524" w:rsidP="00C632F2">
            <w:pPr>
              <w:pStyle w:val="Default"/>
              <w:jc w:val="center"/>
            </w:pPr>
            <w:r w:rsidRPr="00C632F2">
              <w:t xml:space="preserve">8 августа </w:t>
            </w:r>
          </w:p>
          <w:p w:rsidR="00286524" w:rsidRPr="00C632F2" w:rsidRDefault="002801DA" w:rsidP="00C632F2">
            <w:pPr>
              <w:pStyle w:val="Default"/>
              <w:jc w:val="center"/>
            </w:pPr>
            <w:r w:rsidRPr="00C632F2"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5C236F">
            <w:pPr>
              <w:pStyle w:val="Default"/>
              <w:jc w:val="center"/>
            </w:pPr>
            <w:r w:rsidRPr="00C632F2">
              <w:t>г. Тв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C632F2">
            <w:pPr>
              <w:pStyle w:val="Default"/>
            </w:pPr>
            <w:r w:rsidRPr="00C632F2">
              <w:t xml:space="preserve">Представители органов государственной власти, отраслевых структу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C632F2">
            <w:pPr>
              <w:pStyle w:val="Default"/>
            </w:pPr>
            <w:r w:rsidRPr="00C632F2">
              <w:t xml:space="preserve">Мероприятие состоялось под председательством заместителя Министра сельского хозяйства Российской Федерации. </w:t>
            </w:r>
          </w:p>
          <w:p w:rsidR="00286524" w:rsidRPr="00C632F2" w:rsidRDefault="00286524" w:rsidP="00A950E6">
            <w:pPr>
              <w:pStyle w:val="Default"/>
            </w:pPr>
            <w:r w:rsidRPr="00C632F2">
              <w:t>В ходе совещания министр сельского хозяйства и продовольст</w:t>
            </w:r>
            <w:r w:rsidR="006D51B4">
              <w:t>вия Смоленской области выступил</w:t>
            </w:r>
            <w:r w:rsidRPr="00C632F2">
              <w:t xml:space="preserve"> с докладом о состоянии посевов сельскохозяйственных культур в регионе, начале уборочной кампании, подготовке к проведению озимого сева, обновлении машинно-тракторного парка, реализуемых мерах гос</w:t>
            </w:r>
            <w:r w:rsidR="00C632F2">
              <w:t>ударственной поддержки аграриев</w:t>
            </w:r>
          </w:p>
        </w:tc>
      </w:tr>
      <w:tr w:rsidR="00286524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5C16D0" w:rsidRDefault="00286524" w:rsidP="00286524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C632F2">
            <w:pPr>
              <w:pStyle w:val="Default"/>
              <w:jc w:val="center"/>
            </w:pPr>
            <w:r w:rsidRPr="00C632F2">
              <w:t>Владимир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A950E6" w:rsidP="00C632F2">
            <w:pPr>
              <w:pStyle w:val="Default"/>
            </w:pPr>
            <w:r>
              <w:t>Участие во Всероссийском</w:t>
            </w:r>
            <w:r w:rsidR="00286524" w:rsidRPr="00C632F2">
              <w:t xml:space="preserve"> конкурс</w:t>
            </w:r>
            <w:r>
              <w:t>е</w:t>
            </w:r>
            <w:r w:rsidR="00286524" w:rsidRPr="00C632F2">
              <w:t xml:space="preserve"> на лучшего оператора машинного до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C632F2">
            <w:pPr>
              <w:pStyle w:val="Default"/>
              <w:jc w:val="center"/>
            </w:pPr>
            <w:r w:rsidRPr="00C632F2">
              <w:t xml:space="preserve">27-29 августа </w:t>
            </w:r>
            <w:r w:rsidR="002801DA" w:rsidRPr="00C632F2"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5C236F">
            <w:pPr>
              <w:pStyle w:val="Default"/>
              <w:jc w:val="center"/>
            </w:pPr>
            <w:r w:rsidRPr="00C632F2">
              <w:t>Владими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Default="00286524" w:rsidP="00C632F2">
            <w:pPr>
              <w:pStyle w:val="Default"/>
            </w:pPr>
            <w:r w:rsidRPr="00C632F2">
              <w:t>Представители органов государственной власт</w:t>
            </w:r>
            <w:r w:rsidR="00A950E6">
              <w:t>и, отраслевых структур, бизнеса.</w:t>
            </w:r>
          </w:p>
          <w:p w:rsidR="00A950E6" w:rsidRDefault="00A950E6" w:rsidP="00C632F2">
            <w:pPr>
              <w:pStyle w:val="Default"/>
            </w:pPr>
            <w:r w:rsidRPr="00A950E6">
              <w:t xml:space="preserve">В мероприятии участвовали </w:t>
            </w:r>
          </w:p>
          <w:p w:rsidR="00A950E6" w:rsidRDefault="00A950E6" w:rsidP="00C632F2">
            <w:pPr>
              <w:pStyle w:val="Default"/>
            </w:pPr>
            <w:r w:rsidRPr="00A950E6">
              <w:t xml:space="preserve">250 специалистов из </w:t>
            </w:r>
          </w:p>
          <w:p w:rsidR="00A950E6" w:rsidRDefault="00A950E6" w:rsidP="00A950E6">
            <w:pPr>
              <w:pStyle w:val="Default"/>
            </w:pPr>
            <w:r w:rsidRPr="00A950E6">
              <w:t>56 регионов страны. Смоленскую область представила</w:t>
            </w:r>
            <w:r>
              <w:t xml:space="preserve"> </w:t>
            </w:r>
            <w:r w:rsidRPr="00A950E6">
              <w:t xml:space="preserve">сотрудница </w:t>
            </w:r>
          </w:p>
          <w:p w:rsidR="00A950E6" w:rsidRPr="00C632F2" w:rsidRDefault="00A950E6" w:rsidP="00A950E6">
            <w:pPr>
              <w:pStyle w:val="Default"/>
            </w:pPr>
            <w:r w:rsidRPr="00A950E6">
              <w:t>АО «</w:t>
            </w:r>
            <w:r>
              <w:t>Смоленское» по племен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4" w:rsidRPr="00C632F2" w:rsidRDefault="00286524" w:rsidP="00C632F2">
            <w:pPr>
              <w:pStyle w:val="Default"/>
            </w:pPr>
            <w:r w:rsidRPr="00C632F2">
              <w:t xml:space="preserve">Мероприятие проходило на площадках АО «Шихобалово» в Юрьев-Польском районе и Владимирского аграрного колледжа. </w:t>
            </w:r>
          </w:p>
          <w:p w:rsidR="00286524" w:rsidRPr="00C632F2" w:rsidRDefault="00E60B05" w:rsidP="00C632F2">
            <w:pPr>
              <w:pStyle w:val="Default"/>
            </w:pPr>
            <w:r>
              <w:t>Соревнования состояли из четыре</w:t>
            </w:r>
            <w:r w:rsidR="00286524" w:rsidRPr="00C632F2">
              <w:t xml:space="preserve">х этапов: теоретического экзамена, практических заданий (разборка и сборка доильного аппарата), оценки санитарной подготовки и работы на доильном оборудовании. </w:t>
            </w:r>
          </w:p>
          <w:p w:rsidR="00286524" w:rsidRPr="00C632F2" w:rsidRDefault="00286524" w:rsidP="00C632F2">
            <w:pPr>
              <w:pStyle w:val="Default"/>
            </w:pPr>
            <w:r w:rsidRPr="00C632F2">
              <w:t>Было предусмотрено пять номинаций в зависимости от опыта работы, в каждой из которых опреде</w:t>
            </w:r>
            <w:r w:rsidR="00E0701A">
              <w:t>лили тре</w:t>
            </w:r>
            <w:r w:rsidRPr="00C632F2">
              <w:t>х победителей. Призовой фон</w:t>
            </w:r>
            <w:r w:rsidR="00A950E6">
              <w:t xml:space="preserve">д конкурса составил </w:t>
            </w:r>
            <w:r w:rsidR="00A950E6">
              <w:lastRenderedPageBreak/>
              <w:t>более 3 млн</w:t>
            </w:r>
            <w:r w:rsidR="00E0701A">
              <w:t xml:space="preserve"> рублей, а главный приз </w:t>
            </w:r>
            <w:r w:rsidR="00E0701A" w:rsidRPr="00E0701A">
              <w:t>–</w:t>
            </w:r>
            <w:r w:rsidRPr="00C632F2">
              <w:t xml:space="preserve"> автомобиль. </w:t>
            </w:r>
          </w:p>
          <w:p w:rsidR="00286524" w:rsidRPr="00C632F2" w:rsidRDefault="00286524" w:rsidP="00C632F2">
            <w:pPr>
              <w:pStyle w:val="Default"/>
            </w:pPr>
            <w:r w:rsidRPr="00C632F2">
              <w:t>Конкурс стал площадкой для обмена опытом между регионами и демонстрации передовых технол</w:t>
            </w:r>
            <w:r w:rsidR="00C632F2">
              <w:t>огий в молочном животноводстве</w:t>
            </w:r>
          </w:p>
        </w:tc>
      </w:tr>
      <w:tr w:rsidR="00D56319" w:rsidRPr="005C16D0" w:rsidTr="00C632F2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D56319" w:rsidRDefault="00D56319" w:rsidP="00D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3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лавное управление ветеринарии Смоленской области</w:t>
            </w:r>
          </w:p>
        </w:tc>
      </w:tr>
      <w:tr w:rsidR="00D56319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C16D0" w:rsidRDefault="00D56319" w:rsidP="00D5631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Бря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A950E6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м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, проводимых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 органами исполнительной власти Брянской области по предупреждению заноса, распространения и ликвидации высокопатогенного гриппа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августа 2025</w:t>
            </w:r>
            <w:r w:rsidR="002801DA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D56319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с. Глинищево</w:t>
            </w:r>
            <w:r w:rsidR="00ED4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27B">
              <w:rPr>
                <w:rFonts w:ascii="Times New Roman" w:hAnsi="Times New Roman"/>
                <w:bCs/>
                <w:sz w:val="24"/>
                <w:szCs w:val="24"/>
              </w:rPr>
              <w:t>Бря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A950E6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</w:rPr>
              <w:t>аместитель начальника Главного управления ветеринарии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E60B05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мен знаниями и опытом</w:t>
            </w:r>
          </w:p>
        </w:tc>
      </w:tr>
      <w:tr w:rsidR="00D56319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C16D0" w:rsidRDefault="00D56319" w:rsidP="00D5631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6" w:rsidRDefault="00A950E6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</w:p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="00A950E6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м научно-практическом «Балтийском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 форум</w:t>
            </w:r>
            <w:r w:rsidR="00A950E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 ветеринарной медицины и продовольствен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-27 сентября </w:t>
            </w:r>
          </w:p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2801DA" w:rsidRPr="00C6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г. Санкт-Петербург </w:t>
            </w:r>
          </w:p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A950E6" w:rsidP="00A9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заместитель начальника 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</w:rPr>
              <w:t>Главного управления ветеринарии Смоленской области, руководители ветеринарных служб субъектов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E0701A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D56319" w:rsidRPr="00C632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мен знаниями и опытом</w:t>
            </w:r>
          </w:p>
        </w:tc>
      </w:tr>
      <w:tr w:rsidR="00D56319" w:rsidRPr="005C16D0" w:rsidTr="00C632F2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D56319" w:rsidRDefault="00D56319" w:rsidP="00D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</w:pPr>
            <w:r w:rsidRPr="00D56319">
              <w:rPr>
                <w:rFonts w:ascii="Times New Roman CYR" w:eastAsia="Times New Roman" w:hAnsi="Times New Roman CYR"/>
                <w:b/>
                <w:sz w:val="24"/>
                <w:szCs w:val="24"/>
                <w:lang w:eastAsia="ru-RU"/>
              </w:rPr>
              <w:t>Министерство природных ресурсов и экологии Смоленской области</w:t>
            </w:r>
          </w:p>
        </w:tc>
      </w:tr>
      <w:tr w:rsidR="00D56319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C16D0" w:rsidRDefault="00D56319" w:rsidP="00D5631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893D8E" w:rsidP="0089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D8E">
              <w:rPr>
                <w:rFonts w:ascii="Times New Roman" w:hAnsi="Times New Roman"/>
                <w:bCs/>
                <w:sz w:val="24"/>
                <w:szCs w:val="24"/>
              </w:rPr>
              <w:t>Субъект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A950E6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региональном</w:t>
            </w:r>
            <w:r w:rsidR="00D56319" w:rsidRPr="00C632F2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56319" w:rsidRPr="00C63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319" w:rsidRPr="00C632F2">
              <w:rPr>
                <w:rFonts w:ascii="Times New Roman" w:hAnsi="Times New Roman"/>
                <w:sz w:val="24"/>
                <w:szCs w:val="24"/>
              </w:rPr>
              <w:lastRenderedPageBreak/>
              <w:t>«Генеральная уборка»: правовые основы и передовые решения в сфере ликвидации накопленного вреда окружающей сре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6B444E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4-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B" w:rsidRPr="00C632F2" w:rsidRDefault="00ED427B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ГБОУ ВО </w:t>
            </w:r>
          </w:p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оссийская</w:t>
            </w:r>
          </w:p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адемия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родного хозяйства и государственной службы при Президенте</w:t>
            </w:r>
          </w:p>
          <w:p w:rsidR="00ED427B" w:rsidRDefault="00D56319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ой Федерации», </w:t>
            </w:r>
          </w:p>
          <w:p w:rsidR="00D56319" w:rsidRPr="00C632F2" w:rsidRDefault="00ED427B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05" w:rsidRDefault="00A950E6" w:rsidP="00A9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выше </w:t>
            </w:r>
          </w:p>
          <w:p w:rsidR="00D56319" w:rsidRPr="00C632F2" w:rsidRDefault="00A950E6" w:rsidP="00A9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участников 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– представителей </w:t>
            </w:r>
            <w:r w:rsidR="00D56319"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егиональных органов власти из 57 субъектов Российской Федерации, федеральных ведомств и научно-исследовательских организаций. Министерство природных ресурсов и экологии Смоленской области представлял министр природных ресурсов и экологии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C632F2" w:rsidRDefault="00D5631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 рамках форума было проведено обсуждение итогов реализации федерального проекта «Чистая </w:t>
            </w:r>
            <w:r w:rsidRPr="00C632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ана» за период 2020–2024 гг., рассмотрены актуальные нормативно-правовые изменения, касающиеся ликвидации объектов накопленного вреда окружающей среде. Особое внимание было уделено перспективам реализации национального проекта «Экологическое благополучие» на 2025–2030 гг., включая определение ключевых задач, механизмов финансирования и экономических инструментов поддержки, а также вопросам взаимодействия федеральных и региональных органов власти, проектных команд и контроля за ходом реализации мероприятий</w:t>
            </w:r>
          </w:p>
        </w:tc>
      </w:tr>
      <w:tr w:rsidR="00D56319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D56319" w:rsidRDefault="00D56319" w:rsidP="00D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5631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Министерство лесного хозяйства и охраны объектов животного мира Смоленской области</w:t>
            </w:r>
          </w:p>
        </w:tc>
      </w:tr>
      <w:tr w:rsidR="00D56319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C16D0" w:rsidRDefault="00D56319" w:rsidP="00D5631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Default="00D56319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Default="00D5631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всероссийского форума </w:t>
            </w:r>
            <w:r w:rsidRPr="00E93325">
              <w:rPr>
                <w:rFonts w:ascii="Times New Roman" w:hAnsi="Times New Roman"/>
                <w:sz w:val="24"/>
                <w:szCs w:val="24"/>
              </w:rPr>
              <w:t>«Лес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D56319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25 сентября </w:t>
            </w:r>
          </w:p>
          <w:p w:rsidR="00D56319" w:rsidRPr="001B218C" w:rsidRDefault="00D56319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Default="00D56319" w:rsidP="00C63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ижний Новгор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Default="00D5631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47A">
              <w:rPr>
                <w:rFonts w:ascii="Times New Roman" w:hAnsi="Times New Roman"/>
                <w:sz w:val="24"/>
                <w:szCs w:val="24"/>
              </w:rPr>
              <w:t>редседательств</w:t>
            </w:r>
            <w:r>
              <w:rPr>
                <w:rFonts w:ascii="Times New Roman" w:hAnsi="Times New Roman"/>
                <w:sz w:val="24"/>
                <w:szCs w:val="24"/>
              </w:rPr>
              <w:t>ующий</w:t>
            </w:r>
            <w:r w:rsidRPr="00BB747A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7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агентства лесного хозяйства, первый заместитель</w:t>
            </w:r>
            <w:r w:rsidR="00E0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 лесного хозяйства и охраны объектов животного мира Смоленской области, </w:t>
            </w:r>
            <w:r w:rsidRPr="00BB747A">
              <w:rPr>
                <w:rFonts w:ascii="Times New Roman" w:hAnsi="Times New Roman"/>
                <w:sz w:val="24"/>
                <w:szCs w:val="24"/>
              </w:rPr>
              <w:t xml:space="preserve">губерн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ой </w:t>
            </w:r>
            <w:r w:rsidRPr="00BB747A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>, представители Рослесхо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Default="00D5631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F97">
              <w:rPr>
                <w:rFonts w:ascii="Times New Roman" w:hAnsi="Times New Roman"/>
                <w:sz w:val="24"/>
                <w:szCs w:val="24"/>
              </w:rPr>
              <w:t>Форум «Леса России» стал значимой площадкой для обсуждения стратегических вопросов развития лесного комплекса. Он обеспечил эффективный обмен опытом, способствовал выработке практических решений по цифровизации и внедрению инновационных технологий.</w:t>
            </w:r>
          </w:p>
          <w:p w:rsidR="00D56319" w:rsidRPr="00F02F97" w:rsidRDefault="00D5631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F97">
              <w:rPr>
                <w:rFonts w:ascii="Times New Roman" w:hAnsi="Times New Roman"/>
                <w:sz w:val="24"/>
                <w:szCs w:val="24"/>
              </w:rPr>
              <w:t xml:space="preserve">Определены направления: повышение эффективности использования лесов, внедрение инноваций, кадровое развитие, </w:t>
            </w:r>
            <w:r w:rsidRPr="00F02F97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ь рынка через биржевые механизмы.</w:t>
            </w:r>
          </w:p>
          <w:p w:rsidR="00D56319" w:rsidRPr="00F02F97" w:rsidRDefault="00D5631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F97">
              <w:rPr>
                <w:rFonts w:ascii="Times New Roman" w:hAnsi="Times New Roman"/>
                <w:sz w:val="24"/>
                <w:szCs w:val="24"/>
              </w:rPr>
              <w:t xml:space="preserve">Принято решение о разработке новой </w:t>
            </w:r>
            <w:r w:rsidR="00DF2929">
              <w:rPr>
                <w:rFonts w:ascii="Times New Roman" w:hAnsi="Times New Roman"/>
                <w:sz w:val="24"/>
                <w:szCs w:val="24"/>
              </w:rPr>
              <w:t>концепции развития</w:t>
            </w:r>
            <w:r w:rsidR="00CA530B">
              <w:t xml:space="preserve"> </w:t>
            </w:r>
            <w:r w:rsidR="00CA530B">
              <w:rPr>
                <w:rFonts w:ascii="Times New Roman" w:hAnsi="Times New Roman"/>
                <w:sz w:val="24"/>
                <w:szCs w:val="24"/>
              </w:rPr>
              <w:t>Федеральной государственной информационной системы</w:t>
            </w:r>
            <w:r w:rsidR="00CA530B" w:rsidRPr="00CA530B">
              <w:rPr>
                <w:rFonts w:ascii="Times New Roman" w:hAnsi="Times New Roman"/>
                <w:sz w:val="24"/>
                <w:szCs w:val="24"/>
              </w:rPr>
              <w:t xml:space="preserve"> лесного комплекса</w:t>
            </w:r>
            <w:r w:rsidR="00DF2929">
              <w:rPr>
                <w:rFonts w:ascii="Times New Roman" w:hAnsi="Times New Roman"/>
                <w:sz w:val="24"/>
                <w:szCs w:val="24"/>
              </w:rPr>
              <w:t xml:space="preserve"> с уче</w:t>
            </w:r>
            <w:r w:rsidRPr="00F02F97">
              <w:rPr>
                <w:rFonts w:ascii="Times New Roman" w:hAnsi="Times New Roman"/>
                <w:sz w:val="24"/>
                <w:szCs w:val="24"/>
              </w:rPr>
              <w:t>том идей и технологий</w:t>
            </w:r>
            <w:r w:rsidR="00CA530B">
              <w:rPr>
                <w:rFonts w:ascii="Times New Roman" w:hAnsi="Times New Roman"/>
                <w:sz w:val="24"/>
                <w:szCs w:val="24"/>
              </w:rPr>
              <w:t xml:space="preserve">, представленных в ходе форума. </w:t>
            </w:r>
            <w:r w:rsidRPr="00F02F97">
              <w:rPr>
                <w:rFonts w:ascii="Times New Roman" w:hAnsi="Times New Roman"/>
                <w:sz w:val="24"/>
                <w:szCs w:val="24"/>
              </w:rPr>
              <w:t xml:space="preserve">Определены ориентиры </w:t>
            </w:r>
            <w:proofErr w:type="spellStart"/>
            <w:r w:rsidRPr="00F02F97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F02F97">
              <w:rPr>
                <w:rFonts w:ascii="Times New Roman" w:hAnsi="Times New Roman"/>
                <w:sz w:val="24"/>
                <w:szCs w:val="24"/>
              </w:rPr>
              <w:t xml:space="preserve"> до 2030 года.</w:t>
            </w:r>
          </w:p>
          <w:p w:rsidR="00D56319" w:rsidRPr="00F02F97" w:rsidRDefault="00DF292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ы договоре</w:t>
            </w:r>
            <w:r w:rsidR="00D56319" w:rsidRPr="00F02F97">
              <w:rPr>
                <w:rFonts w:ascii="Times New Roman" w:hAnsi="Times New Roman"/>
                <w:sz w:val="24"/>
                <w:szCs w:val="24"/>
              </w:rPr>
              <w:t>нности о расширении использования беспилотных авиационных систем в мониторинге и таксации лесов.</w:t>
            </w:r>
          </w:p>
          <w:p w:rsidR="00D56319" w:rsidRPr="00F02F97" w:rsidRDefault="00D5631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F97">
              <w:rPr>
                <w:rFonts w:ascii="Times New Roman" w:hAnsi="Times New Roman"/>
                <w:sz w:val="24"/>
                <w:szCs w:val="24"/>
              </w:rPr>
              <w:t xml:space="preserve">Обозначены направления по совершенствованию нормативного регулирования применения </w:t>
            </w:r>
            <w:r w:rsidR="00CA530B">
              <w:rPr>
                <w:rFonts w:ascii="Times New Roman" w:hAnsi="Times New Roman"/>
                <w:sz w:val="24"/>
                <w:szCs w:val="24"/>
              </w:rPr>
              <w:t>беспилотных авиационных систем.</w:t>
            </w:r>
          </w:p>
          <w:p w:rsidR="00D56319" w:rsidRDefault="00D5631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F97">
              <w:rPr>
                <w:rFonts w:ascii="Times New Roman" w:hAnsi="Times New Roman"/>
                <w:sz w:val="24"/>
                <w:szCs w:val="24"/>
              </w:rPr>
              <w:t>Зафиксирован обмен практиками по уточнению границ лесных участков и мониторингу лесовосстановления</w:t>
            </w:r>
          </w:p>
          <w:p w:rsidR="00D56319" w:rsidRPr="00746133" w:rsidRDefault="00D5631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F2929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F02F9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02F97">
              <w:rPr>
                <w:rFonts w:ascii="Times New Roman" w:hAnsi="Times New Roman"/>
                <w:sz w:val="24"/>
                <w:szCs w:val="24"/>
              </w:rPr>
              <w:t xml:space="preserve"> региональных практик в </w:t>
            </w:r>
            <w:r w:rsidR="00C632F2">
              <w:rPr>
                <w:rFonts w:ascii="Times New Roman" w:hAnsi="Times New Roman"/>
                <w:sz w:val="24"/>
                <w:szCs w:val="24"/>
              </w:rPr>
              <w:t>работе Фонда лесовосстановления</w:t>
            </w:r>
          </w:p>
        </w:tc>
      </w:tr>
      <w:tr w:rsidR="00D56319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D56319" w:rsidRDefault="00D56319" w:rsidP="00D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3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нистерство архитектуры и строительства Смоленской области</w:t>
            </w:r>
          </w:p>
        </w:tc>
      </w:tr>
      <w:tr w:rsidR="00D56319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C16D0" w:rsidRDefault="00D56319" w:rsidP="00D5631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Субъект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F66FC" w:rsidRDefault="00DF292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о Всероссийском</w:t>
            </w:r>
            <w:r w:rsidR="00D56319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56319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«Развитие малых городов и исторически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F66FC" w:rsidRDefault="00D563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-21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F66FC" w:rsidRDefault="00D563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Республик</w:t>
            </w:r>
            <w:r w:rsidR="006D51B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Татарстан</w:t>
            </w:r>
          </w:p>
          <w:p w:rsidR="00D56319" w:rsidRPr="005F66FC" w:rsidRDefault="00D563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5F66FC" w:rsidRDefault="00D563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едатель Правительства Р</w:t>
            </w:r>
            <w:r w:rsidR="00DF29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сийской </w:t>
            </w: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DF29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рации</w:t>
            </w:r>
            <w:r w:rsidR="00E070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з</w:t>
            </w: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естит</w:t>
            </w:r>
            <w:r w:rsidR="00DF29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ь Председателя Правительства</w:t>
            </w: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глава Минстроя России,</w:t>
            </w:r>
          </w:p>
          <w:p w:rsidR="00D56319" w:rsidRPr="005F66FC" w:rsidRDefault="00E0701A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D56319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меститель Министра строительства и ЖКХ Р</w:t>
            </w:r>
            <w:r w:rsidR="00DF29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сийской </w:t>
            </w:r>
            <w:r w:rsidR="00D56319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DF29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рации</w:t>
            </w:r>
            <w:r w:rsidR="00D56319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56319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рвый заместитель министра строительства, архитектуры и жилищно-коммунального хозяйства Республики Татарстан, а также</w:t>
            </w:r>
          </w:p>
          <w:p w:rsidR="00D56319" w:rsidRPr="005F66FC" w:rsidRDefault="00D56319" w:rsidP="00DF2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ее1500 участников из 89 рег</w:t>
            </w:r>
            <w:r w:rsidR="005F66FC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онов и более 100 экспер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1A" w:rsidRDefault="00D563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пленарном заседании Всероссийского форума «Развитие малых городов и исторических поселений» прошло объявление и награждение победителей </w:t>
            </w:r>
          </w:p>
          <w:p w:rsidR="00D56319" w:rsidRPr="005F66FC" w:rsidRDefault="00D563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X Всероссийского конкурса лучших проектов создания комфортной городской среды.</w:t>
            </w:r>
          </w:p>
          <w:p w:rsidR="00D56319" w:rsidRPr="005F66FC" w:rsidRDefault="00D563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форуме обсу</w:t>
            </w:r>
            <w:r w:rsidR="00893D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дались темы </w:t>
            </w: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развития природных территорий и </w:t>
            </w: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уристического потенциала до благоустройства дворов, и работы с городскими сообществами. </w:t>
            </w:r>
          </w:p>
          <w:p w:rsidR="00D56319" w:rsidRPr="005F66FC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суждалась </w:t>
            </w:r>
            <w:r w:rsidR="00D56319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дея перехода от строительства новых объектов к качественным и человекоцентричным решениям, где в центре внимания стоит ч</w:t>
            </w:r>
            <w:r w:rsidR="00DF29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овек и его повседневная среда</w:t>
            </w:r>
          </w:p>
        </w:tc>
      </w:tr>
      <w:tr w:rsidR="00D56319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19" w:rsidRPr="00D56319" w:rsidRDefault="00D56319" w:rsidP="00D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63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нистерство цифрового развития Смоленской области</w:t>
            </w:r>
          </w:p>
        </w:tc>
      </w:tr>
      <w:tr w:rsidR="005F66FC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Pr="005C16D0" w:rsidRDefault="005F66FC" w:rsidP="00D5631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  <w:r w:rsidRPr="00BF00B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BF00B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  <w:p w:rsid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1A" w:rsidRDefault="00DF292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5F66FC" w:rsidRPr="00FA092F" w:rsidRDefault="00DF292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Всероссийском</w:t>
            </w:r>
            <w:r w:rsidR="005F66FC" w:rsidRPr="00FA092F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632F2">
              <w:rPr>
                <w:rFonts w:ascii="Times New Roman" w:hAnsi="Times New Roman"/>
                <w:sz w:val="24"/>
                <w:szCs w:val="24"/>
              </w:rPr>
              <w:t>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32F2">
              <w:rPr>
                <w:rFonts w:ascii="Times New Roman" w:hAnsi="Times New Roman"/>
                <w:sz w:val="24"/>
                <w:szCs w:val="24"/>
              </w:rPr>
              <w:t xml:space="preserve"> «Цифровая эволюция 2025»</w:t>
            </w:r>
            <w:r w:rsidR="005F66FC" w:rsidRPr="00FA0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5F66FC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8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747">
              <w:rPr>
                <w:rFonts w:ascii="Times New Roman" w:hAnsi="Times New Roman"/>
                <w:sz w:val="24"/>
                <w:szCs w:val="24"/>
              </w:rPr>
              <w:t>1000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, включая</w:t>
            </w:r>
            <w:r w:rsidRPr="00EA28F3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A28F3">
              <w:rPr>
                <w:rFonts w:ascii="Times New Roman" w:hAnsi="Times New Roman"/>
                <w:sz w:val="24"/>
                <w:szCs w:val="24"/>
              </w:rPr>
              <w:t xml:space="preserve"> федеральных и региональных органов власти,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A28F3">
              <w:rPr>
                <w:rFonts w:ascii="Times New Roman" w:hAnsi="Times New Roman"/>
                <w:sz w:val="24"/>
                <w:szCs w:val="24"/>
              </w:rPr>
              <w:t xml:space="preserve"> бизн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EA28F3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6D51B4">
              <w:rPr>
                <w:rFonts w:ascii="Times New Roman" w:hAnsi="Times New Roman"/>
                <w:sz w:val="24"/>
                <w:szCs w:val="24"/>
              </w:rPr>
              <w:t>а</w:t>
            </w:r>
            <w:r w:rsidRPr="00EA28F3">
              <w:rPr>
                <w:rFonts w:ascii="Times New Roman" w:hAnsi="Times New Roman"/>
                <w:sz w:val="24"/>
                <w:szCs w:val="24"/>
              </w:rPr>
              <w:t xml:space="preserve"> цифрового развития, с</w:t>
            </w:r>
            <w:r w:rsidR="00DF2929">
              <w:rPr>
                <w:rFonts w:ascii="Times New Roman" w:hAnsi="Times New Roman"/>
                <w:sz w:val="24"/>
                <w:szCs w:val="24"/>
              </w:rPr>
              <w:t>вязи и массовых коммуникаций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6FC" w:rsidRDefault="005F66FC" w:rsidP="0026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моленской области:</w:t>
            </w:r>
            <w:r w:rsidR="00C63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истр цифров</w:t>
            </w:r>
            <w:r w:rsidR="00C632F2">
              <w:rPr>
                <w:rFonts w:ascii="Times New Roman" w:hAnsi="Times New Roman"/>
                <w:sz w:val="24"/>
                <w:szCs w:val="24"/>
              </w:rPr>
              <w:t>ого развити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5F66F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участие в п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>ленар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 xml:space="preserve"> «Цифровая трансформация услуг и отрасл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6FC" w:rsidRDefault="005F66F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>бсу</w:t>
            </w:r>
            <w:r>
              <w:rPr>
                <w:rFonts w:ascii="Times New Roman" w:hAnsi="Times New Roman"/>
                <w:sz w:val="24"/>
                <w:szCs w:val="24"/>
              </w:rPr>
              <w:t>ждена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Экономика данных и цифровая трансформация государств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ы вопросы 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 xml:space="preserve"> искусственного интеллекта в государственном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>автомат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 xml:space="preserve"> региональных процессов, </w:t>
            </w:r>
            <w:r w:rsidRPr="00493D73">
              <w:rPr>
                <w:rFonts w:ascii="Times New Roman" w:hAnsi="Times New Roman"/>
                <w:sz w:val="24"/>
                <w:szCs w:val="24"/>
              </w:rPr>
              <w:t>а также пл</w:t>
            </w:r>
            <w:r w:rsidR="00C632F2">
              <w:rPr>
                <w:rFonts w:ascii="Times New Roman" w:hAnsi="Times New Roman"/>
                <w:sz w:val="24"/>
                <w:szCs w:val="24"/>
              </w:rPr>
              <w:t>аны развития платформы «ГосТех»</w:t>
            </w:r>
          </w:p>
          <w:p w:rsidR="005F66FC" w:rsidRDefault="005F66F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552" w:rsidRPr="005C16D0" w:rsidTr="003F68D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52" w:rsidRPr="005C16D0" w:rsidRDefault="00D76552" w:rsidP="00D5631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52" w:rsidRPr="003907FC" w:rsidRDefault="00D76552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52" w:rsidRDefault="00D7655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D76552" w:rsidRDefault="00D7655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B1">
              <w:rPr>
                <w:rFonts w:ascii="Times New Roman" w:hAnsi="Times New Roman"/>
                <w:sz w:val="24"/>
                <w:szCs w:val="24"/>
              </w:rPr>
              <w:t>III м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144B1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44B1">
              <w:rPr>
                <w:rFonts w:ascii="Times New Roman" w:hAnsi="Times New Roman"/>
                <w:sz w:val="24"/>
                <w:szCs w:val="24"/>
              </w:rPr>
              <w:t xml:space="preserve"> для руководителей и специалистов отрасли здравоохранения, </w:t>
            </w:r>
            <w:r w:rsidRPr="00D144B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х за цифровую трансформацию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52" w:rsidRDefault="00D76552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1-13 сентября </w:t>
            </w:r>
          </w:p>
          <w:p w:rsidR="00D76552" w:rsidRDefault="00D76552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52" w:rsidRDefault="00D76552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52" w:rsidRDefault="006D51B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6552">
              <w:rPr>
                <w:rFonts w:ascii="Times New Roman" w:hAnsi="Times New Roman"/>
                <w:sz w:val="24"/>
                <w:szCs w:val="24"/>
              </w:rPr>
              <w:t xml:space="preserve">редставители </w:t>
            </w:r>
            <w:r w:rsidR="00D76552" w:rsidRPr="00EA28F3">
              <w:rPr>
                <w:rFonts w:ascii="Times New Roman" w:hAnsi="Times New Roman"/>
                <w:sz w:val="24"/>
                <w:szCs w:val="24"/>
              </w:rPr>
              <w:t>федеральных и региональных органов власти</w:t>
            </w:r>
            <w:r w:rsidR="00D76552">
              <w:rPr>
                <w:rFonts w:ascii="Times New Roman" w:hAnsi="Times New Roman"/>
                <w:sz w:val="24"/>
                <w:szCs w:val="24"/>
              </w:rPr>
              <w:t>,</w:t>
            </w:r>
            <w:r w:rsidR="00D76552" w:rsidRPr="00D14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552"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D76552" w:rsidRPr="00D14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6552" w:rsidRDefault="00D76552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B1">
              <w:rPr>
                <w:rFonts w:ascii="Times New Roman" w:hAnsi="Times New Roman"/>
                <w:sz w:val="24"/>
                <w:szCs w:val="24"/>
              </w:rPr>
              <w:t xml:space="preserve">550 руководителей и специалистов сферы здравоохранения, </w:t>
            </w:r>
            <w:r w:rsidRPr="00D144B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х з</w:t>
            </w:r>
            <w:r>
              <w:rPr>
                <w:rFonts w:ascii="Times New Roman" w:hAnsi="Times New Roman"/>
                <w:sz w:val="24"/>
                <w:szCs w:val="24"/>
              </w:rPr>
              <w:t>а ц</w:t>
            </w:r>
            <w:r w:rsidR="00E60B05">
              <w:rPr>
                <w:rFonts w:ascii="Times New Roman" w:hAnsi="Times New Roman"/>
                <w:sz w:val="24"/>
                <w:szCs w:val="24"/>
              </w:rPr>
              <w:t>ифровую трансформацию отрасли. О</w:t>
            </w:r>
            <w:r>
              <w:rPr>
                <w:rFonts w:ascii="Times New Roman" w:hAnsi="Times New Roman"/>
                <w:sz w:val="24"/>
                <w:szCs w:val="24"/>
              </w:rPr>
              <w:t>т Смоленской: директор и заместитель директора СОГАУ «ЦИ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52" w:rsidRPr="002474DA" w:rsidRDefault="00D76552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D144B1">
              <w:rPr>
                <w:rFonts w:ascii="Times New Roman" w:hAnsi="Times New Roman"/>
                <w:sz w:val="24"/>
                <w:szCs w:val="24"/>
              </w:rPr>
              <w:t>бменялись опы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Pr="00D144B1">
              <w:rPr>
                <w:rFonts w:ascii="Times New Roman" w:hAnsi="Times New Roman"/>
                <w:sz w:val="24"/>
                <w:szCs w:val="24"/>
              </w:rPr>
              <w:t xml:space="preserve"> внедрения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144B1">
              <w:rPr>
                <w:rFonts w:ascii="Times New Roman" w:hAnsi="Times New Roman"/>
                <w:sz w:val="24"/>
                <w:szCs w:val="24"/>
              </w:rPr>
              <w:t xml:space="preserve">систем и адаптации медорганизаций к цифровым изменениям, обсудили развитие единого цифрового контура в здравоохранении и </w:t>
            </w:r>
            <w:r w:rsidRPr="00FC4395">
              <w:rPr>
                <w:rFonts w:ascii="Times New Roman" w:hAnsi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395">
              <w:rPr>
                <w:rFonts w:ascii="Times New Roman" w:hAnsi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C4395">
              <w:rPr>
                <w:rFonts w:ascii="Times New Roman" w:hAnsi="Times New Roman"/>
                <w:sz w:val="24"/>
                <w:szCs w:val="24"/>
              </w:rPr>
              <w:t xml:space="preserve"> на единую </w:t>
            </w:r>
            <w:r w:rsidRPr="00FC4395">
              <w:rPr>
                <w:rFonts w:ascii="Times New Roman" w:hAnsi="Times New Roman"/>
                <w:sz w:val="24"/>
                <w:szCs w:val="24"/>
              </w:rPr>
              <w:lastRenderedPageBreak/>
              <w:t>медицинскую информационную систему</w:t>
            </w:r>
          </w:p>
        </w:tc>
      </w:tr>
      <w:tr w:rsidR="005F66FC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Pr="005C16D0" w:rsidRDefault="005F66FC" w:rsidP="00D56319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9" w:rsidRDefault="00DF292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5F66FC" w:rsidRPr="00D144B1" w:rsidRDefault="00DF2929" w:rsidP="00C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ждународном</w:t>
            </w:r>
            <w:r w:rsidR="005F66FC" w:rsidRPr="00196747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 и выставке</w:t>
            </w:r>
            <w:r w:rsidR="005F66FC" w:rsidRPr="00196747">
              <w:rPr>
                <w:rFonts w:ascii="Times New Roman" w:hAnsi="Times New Roman"/>
                <w:sz w:val="24"/>
                <w:szCs w:val="24"/>
              </w:rPr>
              <w:t xml:space="preserve"> «Интеллектуальные транспортные системы России: цифровая эра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5F66FC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3-24 сентября </w:t>
            </w:r>
          </w:p>
          <w:p w:rsidR="005F66FC" w:rsidRDefault="005F66FC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6D51B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F66FC">
              <w:rPr>
                <w:rFonts w:ascii="Times New Roman" w:hAnsi="Times New Roman"/>
                <w:sz w:val="24"/>
                <w:szCs w:val="24"/>
              </w:rPr>
              <w:t xml:space="preserve">редставители </w:t>
            </w:r>
            <w:r w:rsidR="005F66FC" w:rsidRPr="00EA28F3">
              <w:rPr>
                <w:rFonts w:ascii="Times New Roman" w:hAnsi="Times New Roman"/>
                <w:sz w:val="24"/>
                <w:szCs w:val="24"/>
              </w:rPr>
              <w:t>федеральных и региональных органов власти</w:t>
            </w:r>
            <w:r w:rsidR="005F66FC">
              <w:rPr>
                <w:rFonts w:ascii="Times New Roman" w:hAnsi="Times New Roman"/>
                <w:sz w:val="24"/>
                <w:szCs w:val="24"/>
              </w:rPr>
              <w:t xml:space="preserve">, ведущие эксперты, представители бизнеса. </w:t>
            </w:r>
          </w:p>
          <w:p w:rsid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моленской области</w:t>
            </w:r>
            <w:r w:rsidR="006957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иректор СОГБУ «ЦОДД»</w:t>
            </w:r>
          </w:p>
          <w:p w:rsidR="005F66FC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6F" w:rsidRDefault="005F66FC" w:rsidP="00D15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участие в с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>трате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>Интеллектуальные транспортные системы в Российской Федерации – эффективный элемент экосистемы дорожной отрас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6747">
              <w:rPr>
                <w:rFonts w:ascii="Times New Roman" w:hAnsi="Times New Roman"/>
                <w:sz w:val="24"/>
                <w:szCs w:val="24"/>
              </w:rPr>
              <w:t>.</w:t>
            </w:r>
            <w:r w:rsidR="00D15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  <w:r w:rsidRPr="00F47B74">
              <w:rPr>
                <w:rFonts w:ascii="Times New Roman" w:hAnsi="Times New Roman"/>
                <w:sz w:val="24"/>
                <w:szCs w:val="24"/>
              </w:rPr>
              <w:t xml:space="preserve">эффективность интеллектуальных транспортных сист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F47B74">
              <w:rPr>
                <w:rFonts w:ascii="Times New Roman" w:hAnsi="Times New Roman"/>
                <w:sz w:val="24"/>
                <w:szCs w:val="24"/>
              </w:rPr>
              <w:t xml:space="preserve">развитие в субъектах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Pr="00F47B74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7B74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7B74">
              <w:rPr>
                <w:rFonts w:ascii="Times New Roman" w:hAnsi="Times New Roman"/>
                <w:sz w:val="24"/>
                <w:szCs w:val="24"/>
              </w:rPr>
              <w:t>, 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7B74">
              <w:rPr>
                <w:rFonts w:ascii="Times New Roman" w:hAnsi="Times New Roman"/>
                <w:sz w:val="24"/>
                <w:szCs w:val="24"/>
              </w:rPr>
              <w:t xml:space="preserve"> и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7B74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ой документации, методических</w:t>
            </w:r>
            <w:r w:rsidR="00C632F2">
              <w:rPr>
                <w:rFonts w:ascii="Times New Roman" w:hAnsi="Times New Roman"/>
                <w:sz w:val="24"/>
                <w:szCs w:val="24"/>
              </w:rPr>
              <w:t xml:space="preserve"> рекомендаций по внедрению ИТС</w:t>
            </w:r>
          </w:p>
        </w:tc>
      </w:tr>
      <w:tr w:rsidR="001259B1" w:rsidRPr="005C16D0" w:rsidTr="001259B1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1259B1" w:rsidRDefault="001259B1" w:rsidP="0012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9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труда и занятости населения Смоленской области</w:t>
            </w:r>
          </w:p>
        </w:tc>
      </w:tr>
      <w:tr w:rsidR="001259B1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5C16D0" w:rsidRDefault="001259B1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259B1" w:rsidRPr="00B27995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B27995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95">
              <w:rPr>
                <w:rFonts w:ascii="Times New Roman" w:hAnsi="Times New Roman"/>
                <w:sz w:val="24"/>
                <w:szCs w:val="24"/>
              </w:rPr>
              <w:t>Взаимодействие по вопросам межрегионального перераспределения рабочей силы, в том числе: обмен информацией по имеющимся вакансия</w:t>
            </w:r>
            <w:r w:rsidR="00D1522D">
              <w:rPr>
                <w:rFonts w:ascii="Times New Roman" w:hAnsi="Times New Roman"/>
                <w:sz w:val="24"/>
                <w:szCs w:val="24"/>
              </w:rPr>
              <w:t>м, в том числе с</w:t>
            </w:r>
            <w:r w:rsidR="00DF2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м жилья. </w:t>
            </w:r>
            <w:r w:rsidRPr="00B27995">
              <w:rPr>
                <w:rFonts w:ascii="Times New Roman" w:hAnsi="Times New Roman"/>
                <w:sz w:val="24"/>
                <w:szCs w:val="24"/>
              </w:rPr>
              <w:t>Обмен опытом по решению актуальных задач в сфере труда и занятости населения, включая обмен информационными и методическими материалами по вопросам труда, занятости населения, трудовой миграции, в том числе с использованием интернет технологий</w:t>
            </w:r>
            <w:r w:rsidRPr="004A7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893D8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</w:t>
            </w:r>
            <w:r w:rsidR="001259B1">
              <w:rPr>
                <w:rFonts w:ascii="Times New Roman" w:hAnsi="Times New Roman"/>
                <w:bCs/>
                <w:sz w:val="24"/>
                <w:szCs w:val="24"/>
              </w:rPr>
              <w:t>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434B9E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22D" w:rsidRPr="00D1522D">
              <w:rPr>
                <w:rFonts w:ascii="Times New Roman" w:hAnsi="Times New Roman"/>
                <w:sz w:val="24"/>
                <w:szCs w:val="24"/>
              </w:rPr>
              <w:t xml:space="preserve">истанцион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434B9E" w:rsidRDefault="006D51B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Министерства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а и 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>занятости населения Смоленской области</w:t>
            </w:r>
            <w:r w:rsidR="001259B1" w:rsidRPr="00B27995">
              <w:rPr>
                <w:rFonts w:ascii="Times New Roman" w:hAnsi="Times New Roman"/>
                <w:sz w:val="24"/>
                <w:szCs w:val="24"/>
              </w:rPr>
              <w:t>, Ком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9B1" w:rsidRPr="00B27995">
              <w:rPr>
                <w:rFonts w:ascii="Times New Roman" w:hAnsi="Times New Roman"/>
                <w:sz w:val="24"/>
                <w:szCs w:val="24"/>
              </w:rPr>
              <w:t xml:space="preserve"> по труду и занятости населения Санкт-Петербур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1259B1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информацией об имеющихся вакансиях</w:t>
            </w:r>
          </w:p>
        </w:tc>
      </w:tr>
      <w:tr w:rsidR="001259B1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5C16D0" w:rsidRDefault="001259B1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1259B1">
              <w:rPr>
                <w:rFonts w:ascii="Times New Roman" w:hAnsi="Times New Roman"/>
                <w:sz w:val="24"/>
                <w:szCs w:val="24"/>
              </w:rPr>
              <w:t xml:space="preserve"> по вопросам с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занятости населения, переселения</w:t>
            </w:r>
            <w:r w:rsidR="001259B1">
              <w:rPr>
                <w:rFonts w:ascii="Times New Roman" w:hAnsi="Times New Roman"/>
                <w:sz w:val="24"/>
                <w:szCs w:val="24"/>
              </w:rPr>
              <w:t xml:space="preserve"> с целью трудоустройства, обмен банком вакансий, заявленных работодателями в органы службы занятости населения Смоленской области и Республики Кр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D1522D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259B1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22D" w:rsidRPr="00D1522D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6D51B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а и 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>занятости населения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Министерства</w:t>
            </w:r>
            <w:r w:rsidR="001259B1">
              <w:rPr>
                <w:rFonts w:ascii="Times New Roman" w:hAnsi="Times New Roman"/>
                <w:sz w:val="24"/>
                <w:szCs w:val="24"/>
              </w:rPr>
              <w:t xml:space="preserve"> труда и социальной защиты Республики Кр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1259B1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информацией об имеющихся вакансиях</w:t>
            </w:r>
          </w:p>
        </w:tc>
      </w:tr>
      <w:tr w:rsidR="001259B1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5C16D0" w:rsidRDefault="001259B1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r w:rsidR="005F66FC">
              <w:rPr>
                <w:rFonts w:ascii="Times New Roman" w:hAnsi="Times New Roman"/>
                <w:sz w:val="24"/>
                <w:szCs w:val="24"/>
              </w:rPr>
              <w:t>, Калужская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2D6C42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979">
              <w:rPr>
                <w:rFonts w:ascii="Times New Roman" w:hAnsi="Times New Roman"/>
                <w:sz w:val="24"/>
                <w:szCs w:val="24"/>
              </w:rPr>
              <w:t xml:space="preserve">бмен опытом в области организации работы органов службы занятости населения, а также </w:t>
            </w:r>
            <w:r w:rsidRPr="005269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ей о новых формах и методах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D1522D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 w:rsidR="001259B1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22D" w:rsidRPr="00D1522D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2D6C42" w:rsidRDefault="006D51B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а и 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>занятости населения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Министерства</w:t>
            </w:r>
            <w:r w:rsidR="001259B1">
              <w:rPr>
                <w:rFonts w:ascii="Times New Roman" w:hAnsi="Times New Roman"/>
                <w:sz w:val="24"/>
                <w:szCs w:val="24"/>
              </w:rPr>
              <w:t xml:space="preserve"> труда и </w:t>
            </w:r>
            <w:r w:rsidR="001259B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</w:t>
            </w:r>
            <w:r>
              <w:rPr>
                <w:rFonts w:ascii="Times New Roman" w:hAnsi="Times New Roman"/>
                <w:sz w:val="24"/>
                <w:szCs w:val="24"/>
              </w:rPr>
              <w:t>ты Калужской области, Управления</w:t>
            </w:r>
            <w:r w:rsidR="001259B1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по труду и занятости населения Бря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D76552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ен опытом и </w:t>
            </w:r>
            <w:r w:rsidR="001259B1">
              <w:rPr>
                <w:rFonts w:ascii="Times New Roman" w:hAnsi="Times New Roman"/>
                <w:sz w:val="24"/>
                <w:szCs w:val="24"/>
              </w:rPr>
              <w:t>информацией об имеющихся вакансиях</w:t>
            </w:r>
          </w:p>
        </w:tc>
      </w:tr>
      <w:tr w:rsidR="001259B1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5C16D0" w:rsidRDefault="001259B1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36A6">
              <w:rPr>
                <w:rFonts w:ascii="Times New Roman" w:hAnsi="Times New Roman"/>
                <w:sz w:val="24"/>
                <w:szCs w:val="24"/>
              </w:rPr>
              <w:t>бмен опытом р</w:t>
            </w:r>
            <w:r>
              <w:rPr>
                <w:rFonts w:ascii="Times New Roman" w:hAnsi="Times New Roman"/>
                <w:sz w:val="24"/>
                <w:szCs w:val="24"/>
              </w:rPr>
              <w:t>аботы, в том числе методическим, аналитическими</w:t>
            </w:r>
            <w:r w:rsidRPr="006A36A6">
              <w:rPr>
                <w:rFonts w:ascii="Times New Roman" w:hAnsi="Times New Roman"/>
                <w:sz w:val="24"/>
                <w:szCs w:val="24"/>
              </w:rPr>
              <w:t xml:space="preserve"> информационными материалами в сфере труда и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D1522D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259B1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22D" w:rsidRPr="00D1522D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6D51B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а и 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>занятости населения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Управления</w:t>
            </w:r>
            <w:r w:rsidR="001259B1">
              <w:rPr>
                <w:rFonts w:ascii="Times New Roman" w:hAnsi="Times New Roman"/>
                <w:sz w:val="24"/>
                <w:szCs w:val="24"/>
              </w:rPr>
              <w:t xml:space="preserve"> труда и занятости Ор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1259B1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информацией об имеющихся вакансиях</w:t>
            </w:r>
          </w:p>
        </w:tc>
      </w:tr>
      <w:tr w:rsidR="001259B1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5C16D0" w:rsidRDefault="001259B1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5F66F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259B1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6F" w:rsidRPr="002E43BC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информационно-аналитическими, методическими и другими материалами по вопро</w:t>
            </w:r>
            <w:r w:rsidR="003F68D9">
              <w:rPr>
                <w:rFonts w:ascii="Times New Roman" w:hAnsi="Times New Roman"/>
                <w:sz w:val="24"/>
                <w:szCs w:val="24"/>
              </w:rPr>
              <w:t>сам труда и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D1522D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259B1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F44F13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22D" w:rsidRPr="00D1522D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89177E" w:rsidRDefault="006D51B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а и </w:t>
            </w:r>
            <w:r w:rsidR="001259B1" w:rsidRPr="00162A76">
              <w:rPr>
                <w:rFonts w:ascii="Times New Roman" w:hAnsi="Times New Roman"/>
                <w:color w:val="000000"/>
                <w:sz w:val="24"/>
                <w:szCs w:val="24"/>
              </w:rPr>
              <w:t>занятости населения Смоленской области</w:t>
            </w:r>
            <w:r w:rsidR="001259B1">
              <w:rPr>
                <w:rFonts w:ascii="Times New Roman" w:hAnsi="Times New Roman"/>
                <w:sz w:val="24"/>
                <w:szCs w:val="24"/>
              </w:rPr>
              <w:t>, 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59B1">
              <w:rPr>
                <w:rFonts w:ascii="Times New Roman" w:hAnsi="Times New Roman"/>
                <w:sz w:val="24"/>
                <w:szCs w:val="24"/>
              </w:rPr>
              <w:t xml:space="preserve"> труда и социальной защиты населения города Моск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0342BA" w:rsidRDefault="001259B1" w:rsidP="00F82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</w:t>
            </w:r>
            <w:r w:rsidR="00F82D49">
              <w:rPr>
                <w:rFonts w:ascii="Times New Roman" w:hAnsi="Times New Roman"/>
                <w:sz w:val="24"/>
                <w:szCs w:val="24"/>
              </w:rPr>
              <w:t xml:space="preserve">ен опытом 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ей об имеющихся вакансиях</w:t>
            </w:r>
          </w:p>
        </w:tc>
      </w:tr>
      <w:tr w:rsidR="001259B1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1259B1" w:rsidRDefault="001259B1" w:rsidP="0012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9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ительство Правительства Смоленской области при Правительстве Российской Федерации</w:t>
            </w:r>
          </w:p>
        </w:tc>
      </w:tr>
      <w:tr w:rsidR="001259B1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5C16D0" w:rsidRDefault="001259B1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BF6E79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79">
              <w:rPr>
                <w:rFonts w:ascii="Times New Roman" w:hAnsi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6E79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</w:p>
          <w:p w:rsidR="001259B1" w:rsidRPr="002D5876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A21999" w:rsidRDefault="001259B1" w:rsidP="00E6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и.</w:t>
            </w:r>
            <w:r w:rsidRPr="00BF6E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F6E79">
              <w:rPr>
                <w:rFonts w:ascii="Times New Roman" w:hAnsi="Times New Roman"/>
                <w:sz w:val="24"/>
                <w:szCs w:val="24"/>
              </w:rPr>
              <w:t xml:space="preserve"> постоянного представителя Республики Коми при Президен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05" w:rsidRPr="00E60B05">
              <w:rPr>
                <w:rFonts w:ascii="Times New Roman" w:hAnsi="Times New Roman"/>
                <w:sz w:val="24"/>
                <w:szCs w:val="24"/>
              </w:rPr>
              <w:t>Н.М.</w:t>
            </w:r>
            <w:r w:rsidR="00E60B0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нов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 июля </w:t>
            </w:r>
          </w:p>
          <w:p w:rsidR="001259B1" w:rsidRDefault="001259B1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6B444E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05" w:rsidRDefault="001259B1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E4">
              <w:rPr>
                <w:rFonts w:ascii="Times New Roman" w:hAnsi="Times New Roman"/>
                <w:sz w:val="24"/>
                <w:szCs w:val="24"/>
              </w:rPr>
              <w:t>Представительство Правительства Смоленской области при Правительстве Российской Федерации</w:t>
            </w:r>
            <w:r w:rsidR="00E60B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59B1" w:rsidRPr="004A6EE4" w:rsidRDefault="00E60B05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1259B1" w:rsidRPr="004A6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8C527B" w:rsidRDefault="00961A88" w:rsidP="009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59B1" w:rsidRPr="00BF6E79">
              <w:rPr>
                <w:rFonts w:ascii="Times New Roman" w:hAnsi="Times New Roman"/>
                <w:sz w:val="24"/>
                <w:szCs w:val="24"/>
              </w:rPr>
              <w:t xml:space="preserve">олномочный представитель Правительства Смоленской области </w:t>
            </w:r>
            <w:r w:rsidR="006D51B4" w:rsidRPr="006D51B4">
              <w:rPr>
                <w:rFonts w:ascii="Times New Roman" w:hAnsi="Times New Roman"/>
                <w:sz w:val="24"/>
                <w:szCs w:val="24"/>
              </w:rPr>
              <w:t>при Правительств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F82D4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259B1" w:rsidRPr="00BF6E79">
              <w:rPr>
                <w:rFonts w:ascii="Times New Roman" w:hAnsi="Times New Roman"/>
                <w:sz w:val="24"/>
                <w:szCs w:val="24"/>
              </w:rPr>
              <w:t>бмен опытом, обсуждение вопросов взаимодействия Представительств и возможного сотрудничества регионов</w:t>
            </w:r>
          </w:p>
        </w:tc>
      </w:tr>
      <w:tr w:rsidR="001259B1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5C16D0" w:rsidRDefault="001259B1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BF6E79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1259B1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руководителем Предст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чатского края </w:t>
            </w:r>
          </w:p>
          <w:p w:rsidR="001259B1" w:rsidRDefault="00E60B05" w:rsidP="00E6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B05">
              <w:rPr>
                <w:rFonts w:ascii="Times New Roman" w:hAnsi="Times New Roman"/>
                <w:sz w:val="24"/>
                <w:szCs w:val="24"/>
              </w:rPr>
              <w:t>Е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9B1">
              <w:rPr>
                <w:rFonts w:ascii="Times New Roman" w:hAnsi="Times New Roman"/>
                <w:sz w:val="24"/>
                <w:szCs w:val="24"/>
              </w:rPr>
              <w:t xml:space="preserve">Власовы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4 августа </w:t>
            </w:r>
            <w:r w:rsidR="001259B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Default="001259B1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E4">
              <w:rPr>
                <w:rFonts w:ascii="Times New Roman" w:hAnsi="Times New Roman"/>
                <w:sz w:val="24"/>
                <w:szCs w:val="24"/>
              </w:rPr>
              <w:t xml:space="preserve">Представительство Правительства Смоленской </w:t>
            </w:r>
            <w:r w:rsidRPr="004A6EE4">
              <w:rPr>
                <w:rFonts w:ascii="Times New Roman" w:hAnsi="Times New Roman"/>
                <w:sz w:val="24"/>
                <w:szCs w:val="24"/>
              </w:rPr>
              <w:lastRenderedPageBreak/>
              <w:t>области при Пра</w:t>
            </w:r>
            <w:r w:rsidR="00E60B05">
              <w:rPr>
                <w:rFonts w:ascii="Times New Roman" w:hAnsi="Times New Roman"/>
                <w:sz w:val="24"/>
                <w:szCs w:val="24"/>
              </w:rPr>
              <w:t>вительстве Российской Федерации,</w:t>
            </w:r>
          </w:p>
          <w:p w:rsidR="00E60B05" w:rsidRPr="004A6EE4" w:rsidRDefault="00E60B05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B0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BF6E79" w:rsidRDefault="00961A88" w:rsidP="00D7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259B1" w:rsidRPr="00366BEB">
              <w:rPr>
                <w:rFonts w:ascii="Times New Roman" w:hAnsi="Times New Roman"/>
                <w:sz w:val="24"/>
                <w:szCs w:val="24"/>
              </w:rPr>
              <w:t xml:space="preserve">олномочный представитель </w:t>
            </w:r>
            <w:r w:rsidR="00D7655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259B1" w:rsidRPr="00AF6730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r w:rsidR="001259B1" w:rsidRPr="00AF67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ного представителя Правительства Смоленской области </w:t>
            </w:r>
            <w:r w:rsidR="006D51B4" w:rsidRPr="006D51B4">
              <w:rPr>
                <w:rFonts w:ascii="Times New Roman" w:hAnsi="Times New Roman"/>
                <w:sz w:val="24"/>
                <w:szCs w:val="24"/>
              </w:rPr>
              <w:t>при Правительств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BF6E79" w:rsidRDefault="00F82D49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259B1" w:rsidRPr="00366BEB">
              <w:rPr>
                <w:rFonts w:ascii="Times New Roman" w:hAnsi="Times New Roman"/>
                <w:sz w:val="24"/>
                <w:szCs w:val="24"/>
              </w:rPr>
              <w:t xml:space="preserve">бмен опытом, обсуждение вопросов взаимодействия </w:t>
            </w:r>
            <w:r w:rsidR="001259B1" w:rsidRPr="00366BEB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ьств и возможного сотрудничества регионов</w:t>
            </w:r>
          </w:p>
        </w:tc>
      </w:tr>
      <w:tr w:rsidR="00893D8E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5C16D0" w:rsidRDefault="00893D8E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8E" w:rsidRPr="002D5876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16">
              <w:rPr>
                <w:rFonts w:ascii="Times New Roman" w:hAnsi="Times New Roman"/>
                <w:sz w:val="24"/>
                <w:szCs w:val="24"/>
              </w:rPr>
              <w:t>Субъекты Российской Федерации</w:t>
            </w:r>
          </w:p>
          <w:p w:rsidR="00893D8E" w:rsidRPr="002D5876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A21999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="00F82D49">
              <w:rPr>
                <w:rFonts w:ascii="Times New Roman" w:hAnsi="Times New Roman"/>
                <w:sz w:val="24"/>
                <w:szCs w:val="24"/>
              </w:rPr>
              <w:t>,</w:t>
            </w:r>
            <w:r w:rsidR="00F82D49">
              <w:t xml:space="preserve"> </w:t>
            </w:r>
            <w:r w:rsidR="00F82D49" w:rsidRPr="00F82D49">
              <w:rPr>
                <w:rFonts w:ascii="Times New Roman" w:hAnsi="Times New Roman"/>
                <w:sz w:val="24"/>
                <w:szCs w:val="24"/>
              </w:rPr>
              <w:t>посвященный ежегодным Дням культуры Республики Татарстан в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t xml:space="preserve"> </w:t>
            </w:r>
            <w:r w:rsidRPr="006B444E">
              <w:rPr>
                <w:rFonts w:ascii="Times New Roman" w:hAnsi="Times New Roman"/>
                <w:bCs/>
                <w:sz w:val="24"/>
                <w:szCs w:val="24"/>
              </w:rPr>
              <w:t>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D79">
              <w:rPr>
                <w:rFonts w:ascii="Times New Roman" w:hAnsi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165D79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 Дом музыки</w:t>
            </w:r>
            <w:r w:rsidR="00ED42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3D8E" w:rsidRPr="00E73E90" w:rsidRDefault="00893D8E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D7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27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8C527B" w:rsidRDefault="00961A88" w:rsidP="009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3D8E" w:rsidRPr="00A51016">
              <w:rPr>
                <w:rFonts w:ascii="Times New Roman" w:hAnsi="Times New Roman"/>
                <w:sz w:val="24"/>
                <w:szCs w:val="24"/>
              </w:rPr>
              <w:t xml:space="preserve">олномочный представитель Правительства Смоленской области </w:t>
            </w:r>
            <w:r w:rsidR="006D51B4" w:rsidRPr="006D51B4">
              <w:rPr>
                <w:rFonts w:ascii="Times New Roman" w:hAnsi="Times New Roman"/>
                <w:sz w:val="24"/>
                <w:szCs w:val="24"/>
              </w:rPr>
              <w:t>при Правительств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лся б</w:t>
            </w:r>
            <w:r w:rsidRPr="00A51016">
              <w:rPr>
                <w:rFonts w:ascii="Times New Roman" w:hAnsi="Times New Roman"/>
                <w:sz w:val="24"/>
                <w:szCs w:val="24"/>
              </w:rPr>
              <w:t>ольшой праздничный концерт, посвященный ежегодным Дням культуры Респу</w:t>
            </w:r>
            <w:r w:rsidR="00F82D49">
              <w:rPr>
                <w:rFonts w:ascii="Times New Roman" w:hAnsi="Times New Roman"/>
                <w:sz w:val="24"/>
                <w:szCs w:val="24"/>
              </w:rPr>
              <w:t>блики Татарстан в Москве</w:t>
            </w:r>
          </w:p>
        </w:tc>
      </w:tr>
      <w:tr w:rsidR="00893D8E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5C16D0" w:rsidRDefault="00893D8E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8E" w:rsidRPr="00A51016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52" w:rsidRDefault="00F82D4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ом мероприятии</w:t>
            </w:r>
            <w:r w:rsidR="00893D8E">
              <w:rPr>
                <w:rFonts w:ascii="Times New Roman" w:hAnsi="Times New Roman"/>
                <w:sz w:val="24"/>
                <w:szCs w:val="24"/>
              </w:rPr>
              <w:t xml:space="preserve"> по случаю </w:t>
            </w:r>
          </w:p>
          <w:p w:rsidR="00893D8E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й годовщины образования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>
              <w:t xml:space="preserve"> </w:t>
            </w:r>
            <w:r w:rsidRPr="006B444E">
              <w:rPr>
                <w:rFonts w:ascii="Times New Roman" w:hAnsi="Times New Roman"/>
                <w:bCs/>
                <w:sz w:val="24"/>
                <w:szCs w:val="24"/>
              </w:rPr>
              <w:t>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К «Северное Тушино»,</w:t>
            </w:r>
          </w:p>
          <w:p w:rsidR="00893D8E" w:rsidRPr="00165D79" w:rsidRDefault="00893D8E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A51016" w:rsidRDefault="00961A88" w:rsidP="009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3D8E" w:rsidRPr="00316C9F">
              <w:rPr>
                <w:rFonts w:ascii="Times New Roman" w:hAnsi="Times New Roman"/>
                <w:sz w:val="24"/>
                <w:szCs w:val="24"/>
              </w:rPr>
              <w:t xml:space="preserve">олномочный представитель Правительства Смоленской области </w:t>
            </w:r>
            <w:r w:rsidR="006D51B4" w:rsidRPr="006D51B4">
              <w:rPr>
                <w:rFonts w:ascii="Times New Roman" w:hAnsi="Times New Roman"/>
                <w:sz w:val="24"/>
                <w:szCs w:val="24"/>
              </w:rPr>
              <w:t>при Правительств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E">
              <w:rPr>
                <w:rFonts w:ascii="Times New Roman" w:hAnsi="Times New Roman"/>
                <w:sz w:val="24"/>
                <w:szCs w:val="24"/>
              </w:rPr>
              <w:t>Праздничный концерт с участием ведущих коллективов Коми республиканской академической филармонии</w:t>
            </w:r>
          </w:p>
        </w:tc>
      </w:tr>
      <w:tr w:rsidR="00893D8E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5C16D0" w:rsidRDefault="00893D8E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F82D4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сширенном</w:t>
            </w:r>
            <w:r w:rsidR="00893D8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седании</w:t>
            </w:r>
            <w:r w:rsidR="00893D8E" w:rsidRPr="00A21999">
              <w:rPr>
                <w:rFonts w:ascii="Times New Roman" w:hAnsi="Times New Roman"/>
                <w:sz w:val="24"/>
                <w:szCs w:val="24"/>
              </w:rPr>
              <w:t xml:space="preserve"> Президиума Совета руководителей Представительств</w:t>
            </w:r>
          </w:p>
          <w:p w:rsidR="00893D8E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Pr="006B444E">
              <w:rPr>
                <w:rFonts w:ascii="Times New Roman" w:hAnsi="Times New Roman"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49" w:rsidRDefault="00893D8E" w:rsidP="00F8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93">
              <w:rPr>
                <w:rFonts w:ascii="Times New Roman" w:hAnsi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B4393"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</w:rPr>
              <w:t>ый клуб</w:t>
            </w:r>
            <w:r w:rsidR="00F82D49">
              <w:rPr>
                <w:rFonts w:ascii="Times New Roman" w:hAnsi="Times New Roman"/>
                <w:sz w:val="24"/>
                <w:szCs w:val="24"/>
              </w:rPr>
              <w:t xml:space="preserve"> Армии,</w:t>
            </w:r>
          </w:p>
          <w:p w:rsidR="00893D8E" w:rsidRDefault="00893D8E" w:rsidP="00F8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B4393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961A88" w:rsidP="009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3D8E">
              <w:rPr>
                <w:rFonts w:ascii="Times New Roman" w:hAnsi="Times New Roman"/>
                <w:sz w:val="24"/>
                <w:szCs w:val="24"/>
              </w:rPr>
              <w:t>олномочный представитель Правительства Смоленской области</w:t>
            </w:r>
            <w:r w:rsidR="006D51B4">
              <w:t xml:space="preserve"> </w:t>
            </w:r>
            <w:r w:rsidR="006D51B4" w:rsidRPr="006D51B4">
              <w:rPr>
                <w:rFonts w:ascii="Times New Roman" w:hAnsi="Times New Roman"/>
                <w:sz w:val="24"/>
                <w:szCs w:val="24"/>
              </w:rPr>
              <w:t>при Правительств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3D8E">
              <w:rPr>
                <w:rFonts w:ascii="Times New Roman" w:hAnsi="Times New Roman"/>
                <w:sz w:val="24"/>
                <w:szCs w:val="24"/>
              </w:rPr>
              <w:t>сотрудники Представительства в качестве участников турн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02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3">
              <w:rPr>
                <w:rFonts w:ascii="Times New Roman" w:hAnsi="Times New Roman"/>
                <w:sz w:val="24"/>
                <w:szCs w:val="24"/>
              </w:rPr>
              <w:t>В ходе расширенного заседания Совета состоял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FB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  <w:r w:rsidRPr="00FB4393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B4393">
              <w:rPr>
                <w:rFonts w:ascii="Times New Roman" w:hAnsi="Times New Roman"/>
                <w:sz w:val="24"/>
                <w:szCs w:val="24"/>
              </w:rPr>
              <w:t xml:space="preserve"> отправке социального груза для по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 регионам, находящимся в зоне </w:t>
            </w:r>
            <w:r w:rsidRPr="00FB4393">
              <w:rPr>
                <w:rFonts w:ascii="Times New Roman" w:hAnsi="Times New Roman"/>
                <w:sz w:val="24"/>
                <w:szCs w:val="24"/>
              </w:rPr>
              <w:t>проведения С</w:t>
            </w:r>
            <w:r w:rsidR="00024025">
              <w:rPr>
                <w:rFonts w:ascii="Times New Roman" w:hAnsi="Times New Roman"/>
                <w:sz w:val="24"/>
                <w:szCs w:val="24"/>
              </w:rPr>
              <w:t>ВО</w:t>
            </w:r>
            <w:r w:rsidRPr="00FB4393">
              <w:rPr>
                <w:rFonts w:ascii="Times New Roman" w:hAnsi="Times New Roman"/>
                <w:sz w:val="24"/>
                <w:szCs w:val="24"/>
              </w:rPr>
              <w:t>; экскурсия по музею ЦСКА; участие в показательном турнире по бесконтактному регби (тэг-р</w:t>
            </w:r>
            <w:r>
              <w:rPr>
                <w:rFonts w:ascii="Times New Roman" w:hAnsi="Times New Roman"/>
                <w:sz w:val="24"/>
                <w:szCs w:val="24"/>
              </w:rPr>
              <w:t>егби) среди федеральных округов</w:t>
            </w:r>
          </w:p>
        </w:tc>
      </w:tr>
      <w:tr w:rsidR="00893D8E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5C16D0" w:rsidRDefault="00893D8E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2D5876" w:rsidRDefault="00893D8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F82D49" w:rsidP="00F8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D49">
              <w:rPr>
                <w:rFonts w:ascii="Times New Roman" w:hAnsi="Times New Roman"/>
                <w:sz w:val="24"/>
                <w:szCs w:val="24"/>
              </w:rPr>
              <w:t>Участие в праздничном мероприятии</w:t>
            </w:r>
            <w:r w:rsidR="00E60B05">
              <w:rPr>
                <w:rFonts w:ascii="Times New Roman" w:hAnsi="Times New Roman"/>
                <w:sz w:val="24"/>
                <w:szCs w:val="24"/>
              </w:rPr>
              <w:t>, посвященном</w:t>
            </w:r>
            <w:r w:rsidR="00893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D8E" w:rsidRPr="009F3B28">
              <w:rPr>
                <w:rFonts w:ascii="Times New Roman" w:hAnsi="Times New Roman"/>
                <w:sz w:val="24"/>
                <w:szCs w:val="24"/>
              </w:rPr>
              <w:t>Д</w:t>
            </w:r>
            <w:r w:rsidR="00893D8E"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="00893D8E" w:rsidRPr="009F3B28">
              <w:rPr>
                <w:rFonts w:ascii="Times New Roman" w:hAnsi="Times New Roman"/>
                <w:sz w:val="24"/>
                <w:szCs w:val="24"/>
              </w:rPr>
              <w:lastRenderedPageBreak/>
              <w:t>воссоединения исторических регионов с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893D8E" w:rsidRPr="009F3B28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</w:t>
            </w:r>
            <w:r>
              <w:t xml:space="preserve"> </w:t>
            </w:r>
            <w:r w:rsidRPr="006B444E">
              <w:rPr>
                <w:rFonts w:ascii="Times New Roman" w:hAnsi="Times New Roman"/>
                <w:bCs/>
                <w:sz w:val="24"/>
                <w:szCs w:val="24"/>
              </w:rPr>
              <w:t>сен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893D8E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28">
              <w:rPr>
                <w:rFonts w:ascii="Times New Roman" w:hAnsi="Times New Roman"/>
                <w:sz w:val="24"/>
                <w:szCs w:val="24"/>
              </w:rPr>
              <w:t>Центральный дом Российской армии им. М.В.</w:t>
            </w:r>
            <w:r w:rsidR="00ED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B28">
              <w:rPr>
                <w:rFonts w:ascii="Times New Roman" w:hAnsi="Times New Roman"/>
                <w:sz w:val="24"/>
                <w:szCs w:val="24"/>
              </w:rPr>
              <w:t>Фрунзе</w:t>
            </w:r>
            <w:r w:rsidR="00ED42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27B" w:rsidRPr="00FB4393" w:rsidRDefault="00ED427B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7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8C527B" w:rsidRDefault="00961A88" w:rsidP="009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3D8E" w:rsidRPr="009F3B28">
              <w:rPr>
                <w:rFonts w:ascii="Times New Roman" w:hAnsi="Times New Roman"/>
                <w:sz w:val="24"/>
                <w:szCs w:val="24"/>
              </w:rPr>
              <w:t xml:space="preserve">олномочный представитель Правительства Смоленской области </w:t>
            </w:r>
            <w:r w:rsidR="006D51B4" w:rsidRPr="006D51B4">
              <w:rPr>
                <w:rFonts w:ascii="Times New Roman" w:hAnsi="Times New Roman"/>
                <w:sz w:val="24"/>
                <w:szCs w:val="24"/>
              </w:rPr>
              <w:lastRenderedPageBreak/>
              <w:t>при Правительств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Pr="00FB4393" w:rsidRDefault="00893D8E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лось выступление почетных гостей, а также концерт с участием артистов и творческих коллективов</w:t>
            </w:r>
          </w:p>
        </w:tc>
      </w:tr>
      <w:tr w:rsidR="001259B1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1" w:rsidRPr="001259B1" w:rsidRDefault="001259B1" w:rsidP="0012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9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здравоохранения Смоленской области</w:t>
            </w:r>
          </w:p>
        </w:tc>
      </w:tr>
      <w:tr w:rsidR="00D1522D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C16D0" w:rsidRDefault="00D1522D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25" w:rsidRDefault="00F82D4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Участие в </w:t>
            </w:r>
          </w:p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VI</w:t>
            </w:r>
            <w:r w:rsidRPr="005F66FC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Форум</w:t>
            </w:r>
            <w:r w:rsidR="00F82D49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5F66FC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социальных инноваций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-13 сентября</w:t>
            </w:r>
          </w:p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ED427B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егация в составе </w:t>
            </w:r>
            <w:r w:rsidRPr="005F6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естителя</w:t>
            </w:r>
            <w:r w:rsidRPr="005F6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Правительства </w:t>
            </w:r>
            <w:r w:rsidRPr="005F6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моленской</w:t>
            </w:r>
            <w:r w:rsidRPr="005F6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6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ласти</w:t>
            </w:r>
            <w:r w:rsidR="000240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24025" w:rsidRPr="000240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F6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истра здравоохранения </w:t>
            </w:r>
            <w:r w:rsidRPr="005F6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моленской</w:t>
            </w:r>
            <w:r w:rsidRPr="005F6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66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ласти</w:t>
            </w:r>
            <w:r w:rsidR="00F82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ководителей</w:t>
            </w:r>
          </w:p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трех дней на форуме прошли стратегические сессии, обмен опытом и знакомство с лучшими социальными практиками страны. С коллегами из всех регионов России обсудили, как справляться с демографическими вызовами, повышать качество медицинской помощи, внедрять и расширять цифровые решения для повышения комфорта жизни</w:t>
            </w:r>
          </w:p>
        </w:tc>
      </w:tr>
      <w:tr w:rsidR="00D1522D" w:rsidRPr="005C16D0" w:rsidTr="00893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C16D0" w:rsidRDefault="00D1522D" w:rsidP="001259B1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F82D4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конференция, посвяще</w:t>
            </w:r>
            <w:r w:rsidR="00D1522D" w:rsidRPr="005F66FC">
              <w:rPr>
                <w:rFonts w:ascii="Times New Roman" w:hAnsi="Times New Roman"/>
                <w:sz w:val="24"/>
                <w:szCs w:val="24"/>
              </w:rPr>
              <w:t>нная запуску регионального движения «За медицину здорового долголе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сен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ED427B" w:rsidP="00ED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егация в составе заместителя председателя Пр</w:t>
            </w:r>
            <w:r w:rsidR="000240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ительства Смоленской области </w:t>
            </w:r>
            <w:r w:rsidR="00024025" w:rsidRPr="000240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нистра здравоохранения </w:t>
            </w:r>
            <w:r w:rsidR="00F8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ленской области, руководителей</w:t>
            </w:r>
          </w:p>
          <w:p w:rsidR="00D1522D" w:rsidRPr="005F66FC" w:rsidRDefault="00D1522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ски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2D" w:rsidRPr="005F66FC" w:rsidRDefault="00F82D49" w:rsidP="005F66FC">
            <w:pPr>
              <w:tabs>
                <w:tab w:val="left" w:pos="964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сс-конференции, посвяще</w:t>
            </w:r>
            <w:r w:rsidR="00D1522D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ная запуску регионального движения «За медицину здорового долголетия». Региональное движение призвано стать одним из ключевых инструментов достижения национальных целей в сфере охраны здоровья населения и продвижения культуры здоровьесбережения. В ходе мероприятия были представлены ключевые направления деятельности движения: развитие и поддержка региональных центров здоровья – повышение их доступности, популяризация и мониторинг эффективности; </w:t>
            </w:r>
            <w:r w:rsidR="00D1522D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здание выездных муль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циплинарных бригад из волонте</w:t>
            </w:r>
            <w:r w:rsidR="00D1522D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, медработников, деятелей культуры и спорта для продвижения здоровьесберегающих практик; организация выездных выставок, гас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ей и культурных мероприятий в </w:t>
            </w:r>
            <w:r w:rsidR="00D1522D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а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D1522D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ных и сельских районах для 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держки когнитивного здоровья и </w:t>
            </w:r>
            <w:r w:rsidR="00D1522D" w:rsidRPr="005F66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влечения граждан в творчество; стимулирование физической активности, продвижение здорового питания и масштабная просветительская работа по формированию ответственного отношения к </w:t>
            </w:r>
            <w:r w:rsidR="00D15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ственному здоровью</w:t>
            </w:r>
          </w:p>
        </w:tc>
      </w:tr>
      <w:tr w:rsidR="00141CC5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41CC5" w:rsidRDefault="00141CC5" w:rsidP="0014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C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нистерство образования и науки Смоленской области</w:t>
            </w:r>
          </w:p>
        </w:tc>
      </w:tr>
      <w:tr w:rsidR="00141CC5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5C16D0" w:rsidRDefault="00141CC5" w:rsidP="00141CC5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141CC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BE4">
              <w:rPr>
                <w:rFonts w:ascii="Times New Roman" w:hAnsi="Times New Roman"/>
                <w:bCs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141CC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BE4">
              <w:rPr>
                <w:rFonts w:ascii="Times New Roman" w:hAnsi="Times New Roman"/>
                <w:bCs/>
                <w:sz w:val="24"/>
                <w:szCs w:val="24"/>
              </w:rPr>
              <w:t xml:space="preserve">Межрегион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66BE4">
              <w:rPr>
                <w:rFonts w:ascii="Times New Roman" w:hAnsi="Times New Roman"/>
                <w:bCs/>
                <w:sz w:val="24"/>
                <w:szCs w:val="24"/>
              </w:rPr>
              <w:t>Мой отд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6B444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141C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1CC5" w:rsidRPr="003A78E1" w:rsidRDefault="006B444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4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141CC5"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141CC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F8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участник из Донецк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одн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141CC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проводился с целью поддержки, совершенствования и развития детского литературного и фото творчества, выявления и поощрения талантливых обучающихся</w:t>
            </w:r>
          </w:p>
        </w:tc>
      </w:tr>
      <w:tr w:rsidR="00141CC5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5C16D0" w:rsidRDefault="00141CC5" w:rsidP="00141CC5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141CC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BE4">
              <w:rPr>
                <w:rFonts w:ascii="Times New Roman" w:hAnsi="Times New Roman"/>
                <w:bCs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141CC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BE4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ая интернет-виктори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66BE4">
              <w:rPr>
                <w:rFonts w:ascii="Times New Roman" w:hAnsi="Times New Roman"/>
                <w:bCs/>
                <w:sz w:val="24"/>
                <w:szCs w:val="24"/>
              </w:rPr>
              <w:t>Нам этот мир завещано береч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66BE4">
              <w:rPr>
                <w:rFonts w:ascii="Times New Roman" w:hAnsi="Times New Roman"/>
                <w:bCs/>
                <w:sz w:val="24"/>
                <w:szCs w:val="24"/>
              </w:rPr>
              <w:t xml:space="preserve">, посвященная освобождению Смоленщины от немецко-фашистских </w:t>
            </w:r>
            <w:r w:rsidRPr="00066B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хватчиков и Году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C" w:rsidRDefault="006B444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141C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1CC5" w:rsidRPr="003A78E1" w:rsidRDefault="006B444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44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141CC5"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141CC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143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а</w:t>
            </w: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из них 41 обучающийс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ганской</w:t>
            </w: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одн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B218C" w:rsidRDefault="00141CC5" w:rsidP="0002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торина проводилась с целью формирования гражданско-патриотического сознания, активной жизненной позиции обучающихся и сохранения памяти о проявленном в г</w:t>
            </w:r>
            <w:r w:rsidR="006D51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ы Великой Отечественной войны</w:t>
            </w: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жестве и героизме воинов, о примерах воинской доблести, воинского </w:t>
            </w:r>
            <w:r w:rsidRPr="00066B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лга, о борьбе с нацизмом, о необходимости защиты своей Роди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 и сохранения мира на Земле</w:t>
            </w:r>
          </w:p>
        </w:tc>
      </w:tr>
      <w:tr w:rsidR="00141CC5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141CC5" w:rsidRDefault="00141CC5" w:rsidP="0014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C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нистерство социального развития Смоленской области</w:t>
            </w:r>
          </w:p>
        </w:tc>
      </w:tr>
      <w:tr w:rsidR="00141CC5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5C16D0" w:rsidRDefault="00141CC5" w:rsidP="00141CC5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5F66FC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гоград</w:t>
            </w:r>
            <w:r w:rsidR="00893D8E">
              <w:rPr>
                <w:spacing w:val="-2"/>
                <w:sz w:val="24"/>
              </w:rPr>
              <w:t>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3A1FDA" w:rsidP="003A1FDA">
            <w:pPr>
              <w:pStyle w:val="TableParagraph"/>
              <w:ind w:left="0" w:right="262"/>
              <w:rPr>
                <w:sz w:val="24"/>
              </w:rPr>
            </w:pPr>
            <w:r>
              <w:rPr>
                <w:spacing w:val="-2"/>
                <w:sz w:val="24"/>
              </w:rPr>
              <w:t>Участие в Межрегиональном методическом семинар</w:t>
            </w:r>
            <w:r w:rsidR="00CA530B"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-совещании</w:t>
            </w:r>
          </w:p>
          <w:p w:rsidR="00141CC5" w:rsidRDefault="00141CC5" w:rsidP="005F66FC">
            <w:pPr>
              <w:pStyle w:val="TableParagraph"/>
              <w:ind w:left="0" w:right="140"/>
              <w:jc w:val="both"/>
              <w:rPr>
                <w:sz w:val="24"/>
              </w:rPr>
            </w:pPr>
            <w:r>
              <w:rPr>
                <w:sz w:val="24"/>
              </w:rPr>
              <w:t>«ПН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о новых и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6B444E" w:rsidP="005F66FC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7-29 августа </w:t>
            </w:r>
            <w:r w:rsidR="00141CC5">
              <w:rPr>
                <w:spacing w:val="-2"/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024025" w:rsidRDefault="00141CC5" w:rsidP="00024025">
            <w:pPr>
              <w:pStyle w:val="TableParagraph"/>
              <w:ind w:left="-108" w:right="-108" w:firstLine="2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Волжский психоневроло</w:t>
            </w:r>
            <w:r w:rsidR="00024025">
              <w:rPr>
                <w:spacing w:val="-2"/>
                <w:sz w:val="24"/>
              </w:rPr>
              <w:t xml:space="preserve">-  </w:t>
            </w:r>
            <w:r>
              <w:rPr>
                <w:spacing w:val="-2"/>
                <w:sz w:val="24"/>
              </w:rPr>
              <w:t>ги</w:t>
            </w:r>
            <w:r w:rsidR="00024025">
              <w:rPr>
                <w:spacing w:val="-2"/>
                <w:sz w:val="24"/>
              </w:rPr>
              <w:t>чес</w:t>
            </w:r>
            <w:r>
              <w:rPr>
                <w:sz w:val="24"/>
              </w:rPr>
              <w:t xml:space="preserve">кий интернат», </w:t>
            </w:r>
            <w:r>
              <w:rPr>
                <w:spacing w:val="-2"/>
                <w:sz w:val="24"/>
              </w:rPr>
              <w:t>«Калачевский психоневроло</w:t>
            </w:r>
            <w:r w:rsidR="00024025">
              <w:rPr>
                <w:spacing w:val="-2"/>
                <w:sz w:val="24"/>
              </w:rPr>
              <w:t>- гичес</w:t>
            </w:r>
            <w:r>
              <w:rPr>
                <w:sz w:val="24"/>
              </w:rPr>
              <w:t xml:space="preserve">кий интернат», </w:t>
            </w:r>
            <w:r>
              <w:rPr>
                <w:spacing w:val="-2"/>
                <w:sz w:val="24"/>
              </w:rPr>
              <w:t>стадион</w:t>
            </w:r>
            <w:r w:rsidR="00024025">
              <w:rPr>
                <w:sz w:val="24"/>
              </w:rPr>
              <w:t xml:space="preserve"> </w:t>
            </w:r>
            <w:r>
              <w:rPr>
                <w:sz w:val="24"/>
              </w:rPr>
              <w:t>«Волгог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ена»</w:t>
            </w:r>
            <w:r w:rsidR="003A1FDA">
              <w:rPr>
                <w:spacing w:val="-2"/>
                <w:sz w:val="24"/>
              </w:rPr>
              <w:t>,</w:t>
            </w:r>
          </w:p>
          <w:p w:rsidR="003A1FDA" w:rsidRDefault="003A1FDA" w:rsidP="005F66FC">
            <w:pPr>
              <w:pStyle w:val="TableParagraph"/>
              <w:ind w:left="5" w:right="5" w:firstLine="109"/>
              <w:jc w:val="center"/>
              <w:rPr>
                <w:sz w:val="24"/>
              </w:rPr>
            </w:pPr>
            <w:r w:rsidRPr="003A1FDA">
              <w:rPr>
                <w:sz w:val="24"/>
              </w:rPr>
              <w:t>Волго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5F66FC">
            <w:pPr>
              <w:pStyle w:val="TableParagraph"/>
              <w:ind w:left="0" w:right="321"/>
              <w:rPr>
                <w:sz w:val="24"/>
              </w:rPr>
            </w:pPr>
            <w:r>
              <w:rPr>
                <w:sz w:val="24"/>
              </w:rPr>
              <w:t xml:space="preserve">Делегация в составе </w:t>
            </w:r>
            <w:r>
              <w:rPr>
                <w:spacing w:val="-2"/>
                <w:sz w:val="24"/>
              </w:rPr>
              <w:t xml:space="preserve">представителей Министерства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Смоленской области, </w:t>
            </w:r>
            <w:r>
              <w:rPr>
                <w:spacing w:val="-2"/>
                <w:sz w:val="24"/>
              </w:rPr>
              <w:t>руководителей учреждений социального</w:t>
            </w:r>
          </w:p>
          <w:p w:rsidR="00141CC5" w:rsidRDefault="00141CC5" w:rsidP="005F66FC">
            <w:pPr>
              <w:pStyle w:val="TableParagraph"/>
              <w:ind w:left="0" w:right="196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 – 11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5F66FC">
            <w:pPr>
              <w:pStyle w:val="TableParagraph"/>
              <w:ind w:left="0" w:right="282"/>
              <w:rPr>
                <w:sz w:val="24"/>
              </w:rPr>
            </w:pPr>
            <w:r>
              <w:rPr>
                <w:sz w:val="24"/>
              </w:rPr>
              <w:t>Участие в тематических тренинг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ах, обучающих семинарах, интерак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ках,</w:t>
            </w:r>
          </w:p>
          <w:p w:rsidR="00141CC5" w:rsidRDefault="00141CC5" w:rsidP="005F66FC">
            <w:pPr>
              <w:pStyle w:val="TableParagraph"/>
              <w:ind w:left="0" w:right="28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</w:t>
            </w:r>
          </w:p>
        </w:tc>
      </w:tr>
      <w:tr w:rsidR="00141CC5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5C16D0" w:rsidRDefault="00141CC5" w:rsidP="00141CC5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ED427B" w:rsidP="005F66FC">
            <w:pPr>
              <w:pStyle w:val="TableParagraph"/>
              <w:ind w:left="13" w:right="1" w:firstLine="102"/>
              <w:jc w:val="center"/>
              <w:rPr>
                <w:sz w:val="24"/>
              </w:rPr>
            </w:pPr>
            <w:r w:rsidRPr="00ED427B">
              <w:rPr>
                <w:sz w:val="24"/>
              </w:rPr>
              <w:t>г. 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DA" w:rsidRDefault="003A1FDA" w:rsidP="003A1FDA">
            <w:pPr>
              <w:pStyle w:val="TableParagraph"/>
              <w:tabs>
                <w:tab w:val="left" w:pos="2099"/>
              </w:tabs>
              <w:ind w:left="0" w:right="262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</w:p>
          <w:p w:rsidR="00141CC5" w:rsidRDefault="00141CC5" w:rsidP="003A1FDA">
            <w:pPr>
              <w:pStyle w:val="TableParagraph"/>
              <w:tabs>
                <w:tab w:val="left" w:pos="2099"/>
              </w:tabs>
              <w:ind w:left="0" w:right="262"/>
              <w:rPr>
                <w:sz w:val="24"/>
              </w:rPr>
            </w:pPr>
            <w:r>
              <w:rPr>
                <w:sz w:val="24"/>
              </w:rPr>
              <w:t>VI Форум</w:t>
            </w:r>
            <w:r w:rsidR="003A1FDA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циальных </w:t>
            </w:r>
            <w:r>
              <w:rPr>
                <w:sz w:val="24"/>
              </w:rPr>
              <w:t>инноваций</w:t>
            </w:r>
            <w:r>
              <w:rPr>
                <w:spacing w:val="-4"/>
                <w:sz w:val="24"/>
              </w:rPr>
              <w:t xml:space="preserve"> р</w:t>
            </w:r>
            <w:r>
              <w:rPr>
                <w:spacing w:val="-2"/>
                <w:sz w:val="24"/>
              </w:rPr>
              <w:t>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6B444E" w:rsidP="005F66FC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0-12 сентября </w:t>
            </w:r>
            <w:r w:rsidR="00141CC5">
              <w:rPr>
                <w:spacing w:val="-2"/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5F66FC">
            <w:pPr>
              <w:pStyle w:val="TableParagraph"/>
              <w:ind w:left="153" w:right="14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Концертный з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Зарядье», выставочный центр «Гостиный </w:t>
            </w:r>
            <w:r>
              <w:rPr>
                <w:spacing w:val="-2"/>
                <w:sz w:val="24"/>
              </w:rPr>
              <w:t>Двор»</w:t>
            </w:r>
            <w:r w:rsidR="00ED427B">
              <w:rPr>
                <w:spacing w:val="-2"/>
                <w:sz w:val="24"/>
              </w:rPr>
              <w:t>,</w:t>
            </w:r>
          </w:p>
          <w:p w:rsidR="00ED427B" w:rsidRDefault="00ED427B" w:rsidP="005F66FC">
            <w:pPr>
              <w:pStyle w:val="TableParagraph"/>
              <w:ind w:left="153" w:right="147"/>
              <w:jc w:val="center"/>
              <w:rPr>
                <w:sz w:val="24"/>
              </w:rPr>
            </w:pPr>
            <w:r w:rsidRPr="00ED427B">
              <w:rPr>
                <w:sz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5F66FC">
            <w:pPr>
              <w:pStyle w:val="TableParagraph"/>
              <w:ind w:left="0" w:right="297"/>
              <w:rPr>
                <w:sz w:val="24"/>
              </w:rPr>
            </w:pPr>
            <w:r>
              <w:rPr>
                <w:sz w:val="24"/>
              </w:rPr>
              <w:t>Делегация в составе замест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истра 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Смоленской области, </w:t>
            </w:r>
            <w:r>
              <w:rPr>
                <w:spacing w:val="-2"/>
                <w:sz w:val="24"/>
              </w:rPr>
              <w:t>руководителей</w:t>
            </w:r>
          </w:p>
          <w:p w:rsidR="00141CC5" w:rsidRDefault="00141CC5" w:rsidP="005F66FC">
            <w:pPr>
              <w:pStyle w:val="TableParagraph"/>
              <w:ind w:left="0" w:right="321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й социального</w:t>
            </w:r>
            <w:r>
              <w:t xml:space="preserve"> </w:t>
            </w:r>
            <w:r w:rsidRPr="00141CC5">
              <w:rPr>
                <w:spacing w:val="-2"/>
                <w:sz w:val="24"/>
              </w:rPr>
              <w:t>обслуживания граждан – 3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024025">
            <w:pPr>
              <w:pStyle w:val="TableParagraph"/>
              <w:ind w:left="0" w:right="37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енар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ед</w:t>
            </w:r>
            <w:r w:rsidR="00024025">
              <w:rPr>
                <w:sz w:val="24"/>
              </w:rPr>
              <w:t xml:space="preserve">ании, стратегических сессиях по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9"/>
                <w:sz w:val="24"/>
              </w:rPr>
              <w:t xml:space="preserve"> </w:t>
            </w:r>
            <w:r w:rsidR="00024025">
              <w:rPr>
                <w:sz w:val="24"/>
              </w:rPr>
              <w:t xml:space="preserve">в социальные, медицинские и </w:t>
            </w:r>
            <w:r>
              <w:rPr>
                <w:sz w:val="24"/>
              </w:rPr>
              <w:t>образовательные учреждения Моск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выставки</w:t>
            </w:r>
            <w:r>
              <w:t xml:space="preserve"> </w:t>
            </w:r>
            <w:r w:rsidRPr="00141CC5">
              <w:rPr>
                <w:spacing w:val="-2"/>
                <w:sz w:val="24"/>
              </w:rPr>
              <w:t>современных социальных технологий</w:t>
            </w:r>
          </w:p>
        </w:tc>
      </w:tr>
      <w:tr w:rsidR="00141CC5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Pr="005C16D0" w:rsidRDefault="00141CC5" w:rsidP="00141CC5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ED427B" w:rsidP="005F66FC">
            <w:pPr>
              <w:pStyle w:val="TableParagraph"/>
              <w:ind w:left="115" w:right="443"/>
              <w:jc w:val="center"/>
              <w:rPr>
                <w:sz w:val="24"/>
              </w:rPr>
            </w:pPr>
            <w:r w:rsidRPr="00ED427B">
              <w:rPr>
                <w:sz w:val="24"/>
              </w:rPr>
              <w:t>г. Санкт- 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3A1FDA" w:rsidP="003A1FDA">
            <w:pPr>
              <w:pStyle w:val="TableParagraph"/>
              <w:ind w:left="0" w:right="261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141CC5">
              <w:rPr>
                <w:sz w:val="24"/>
              </w:rPr>
              <w:t>XXI</w:t>
            </w:r>
            <w:r w:rsidR="00141CC5">
              <w:rPr>
                <w:spacing w:val="-15"/>
                <w:sz w:val="24"/>
              </w:rPr>
              <w:t xml:space="preserve"> </w:t>
            </w:r>
            <w:r w:rsidR="00141CC5">
              <w:rPr>
                <w:sz w:val="24"/>
              </w:rPr>
              <w:t>Национал</w:t>
            </w:r>
            <w:r>
              <w:rPr>
                <w:sz w:val="24"/>
              </w:rPr>
              <w:t>ьном</w:t>
            </w:r>
            <w:r w:rsidR="00141CC5">
              <w:rPr>
                <w:sz w:val="24"/>
              </w:rPr>
              <w:t xml:space="preserve"> конгресс</w:t>
            </w:r>
            <w:r>
              <w:rPr>
                <w:sz w:val="24"/>
              </w:rPr>
              <w:t>е</w:t>
            </w:r>
            <w:r w:rsidR="00141CC5">
              <w:rPr>
                <w:sz w:val="24"/>
              </w:rPr>
              <w:t xml:space="preserve"> с </w:t>
            </w:r>
            <w:r w:rsidR="00141CC5">
              <w:rPr>
                <w:spacing w:val="-2"/>
                <w:sz w:val="24"/>
              </w:rPr>
              <w:t>международным</w:t>
            </w:r>
            <w:r w:rsidR="00D1522D">
              <w:rPr>
                <w:sz w:val="24"/>
              </w:rPr>
              <w:t xml:space="preserve"> </w:t>
            </w:r>
            <w:r w:rsidR="00141CC5">
              <w:rPr>
                <w:spacing w:val="-2"/>
                <w:sz w:val="24"/>
              </w:rPr>
              <w:t>участием</w:t>
            </w:r>
            <w:r w:rsidR="00D1522D">
              <w:rPr>
                <w:sz w:val="24"/>
              </w:rPr>
              <w:t xml:space="preserve"> </w:t>
            </w:r>
            <w:r w:rsidR="00141CC5">
              <w:rPr>
                <w:sz w:val="24"/>
              </w:rPr>
              <w:t>«Реабилитация</w:t>
            </w:r>
            <w:r w:rsidR="00141CC5">
              <w:rPr>
                <w:spacing w:val="-15"/>
                <w:sz w:val="24"/>
              </w:rPr>
              <w:t xml:space="preserve"> </w:t>
            </w:r>
            <w:r w:rsidR="00141CC5">
              <w:rPr>
                <w:sz w:val="24"/>
              </w:rPr>
              <w:t>–</w:t>
            </w:r>
            <w:r w:rsidR="00141CC5">
              <w:rPr>
                <w:sz w:val="24"/>
              </w:rPr>
              <w:lastRenderedPageBreak/>
              <w:t xml:space="preserve">XXI век: традиции и </w:t>
            </w:r>
            <w:r w:rsidR="00141CC5">
              <w:rPr>
                <w:spacing w:val="-2"/>
                <w:sz w:val="24"/>
              </w:rPr>
              <w:t>иннов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6B444E" w:rsidP="005F66FC">
            <w:pPr>
              <w:pStyle w:val="TableParagraph"/>
              <w:ind w:lef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3-</w:t>
            </w:r>
            <w:r w:rsidR="00141CC5">
              <w:rPr>
                <w:spacing w:val="-2"/>
                <w:sz w:val="24"/>
              </w:rPr>
              <w:t>25</w:t>
            </w:r>
            <w:r>
              <w:t xml:space="preserve"> </w:t>
            </w:r>
            <w:r w:rsidRPr="006B444E">
              <w:rPr>
                <w:spacing w:val="-2"/>
                <w:sz w:val="24"/>
              </w:rPr>
              <w:t>сен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5F66FC">
            <w:pPr>
              <w:pStyle w:val="TableParagraph"/>
              <w:ind w:left="114" w:right="140" w:hanging="89"/>
              <w:jc w:val="center"/>
              <w:rPr>
                <w:sz w:val="24"/>
              </w:rPr>
            </w:pPr>
            <w:r>
              <w:rPr>
                <w:sz w:val="24"/>
              </w:rPr>
              <w:t>Отель</w:t>
            </w:r>
            <w:r>
              <w:rPr>
                <w:spacing w:val="-15"/>
                <w:sz w:val="24"/>
              </w:rPr>
              <w:t xml:space="preserve"> </w:t>
            </w:r>
            <w:r w:rsidR="00024025">
              <w:rPr>
                <w:sz w:val="24"/>
              </w:rPr>
              <w:t>«Санкт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етербург»</w:t>
            </w:r>
            <w:r w:rsidR="00ED427B">
              <w:rPr>
                <w:spacing w:val="-2"/>
                <w:sz w:val="24"/>
              </w:rPr>
              <w:t>,</w:t>
            </w:r>
          </w:p>
          <w:p w:rsidR="00141CC5" w:rsidRDefault="00ED427B" w:rsidP="005F66FC">
            <w:pPr>
              <w:pStyle w:val="TableParagraph"/>
              <w:ind w:left="150" w:hanging="36"/>
              <w:jc w:val="center"/>
              <w:rPr>
                <w:sz w:val="24"/>
              </w:rPr>
            </w:pPr>
            <w:r w:rsidRPr="00ED427B">
              <w:rPr>
                <w:sz w:val="24"/>
              </w:rPr>
              <w:t>г. Санкт- 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5F66FC">
            <w:pPr>
              <w:pStyle w:val="TableParagraph"/>
              <w:ind w:left="0" w:right="321"/>
              <w:rPr>
                <w:sz w:val="24"/>
              </w:rPr>
            </w:pPr>
            <w:r>
              <w:rPr>
                <w:sz w:val="24"/>
              </w:rPr>
              <w:t xml:space="preserve">Делегация в составе </w:t>
            </w:r>
            <w:r>
              <w:rPr>
                <w:spacing w:val="-2"/>
                <w:sz w:val="24"/>
              </w:rPr>
              <w:t>представителей Министерства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руководителей</w:t>
            </w:r>
            <w:r w:rsidR="009E0FA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й социального</w:t>
            </w:r>
          </w:p>
          <w:p w:rsidR="00141CC5" w:rsidRDefault="00141CC5" w:rsidP="005F66FC">
            <w:pPr>
              <w:pStyle w:val="TableParagraph"/>
              <w:ind w:left="0" w:right="196"/>
              <w:rPr>
                <w:sz w:val="24"/>
              </w:rPr>
            </w:pPr>
            <w:r>
              <w:rPr>
                <w:sz w:val="24"/>
              </w:rPr>
              <w:lastRenderedPageBreak/>
              <w:t>обслуж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 – 8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C5" w:rsidRDefault="00141CC5" w:rsidP="005F66FC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енар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</w:t>
            </w:r>
            <w:r w:rsidR="009E0FA7">
              <w:rPr>
                <w:sz w:val="24"/>
              </w:rPr>
              <w:t xml:space="preserve">едании, секционных заседаниях и </w:t>
            </w:r>
            <w:r>
              <w:rPr>
                <w:sz w:val="24"/>
              </w:rPr>
              <w:t>семинар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чно-практических </w:t>
            </w:r>
            <w:r>
              <w:rPr>
                <w:spacing w:val="-2"/>
                <w:sz w:val="24"/>
              </w:rPr>
              <w:t>конференциях</w:t>
            </w:r>
          </w:p>
        </w:tc>
      </w:tr>
      <w:tr w:rsidR="004D2E4C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4D2E4C" w:rsidRDefault="004D2E4C" w:rsidP="004D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E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лавное управление Смоленской области по делам молодежи и гражданско-патриотическому воспитанию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3A1FDA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«Истоки. Школа» (заезд «Русское слово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5 июля </w:t>
            </w:r>
          </w:p>
          <w:p w:rsidR="0025602C" w:rsidRPr="005F66FC" w:rsidRDefault="0025602C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Печоры</w:t>
            </w:r>
            <w:r w:rsidR="00ED42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27B" w:rsidRPr="005F66FC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7B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7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Проект объединил более 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000 участников: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– молодых историков, архивистов, археологов, преподавателей истории, студентов исторических факультетов;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– жителей древних городов, представителей общественного сектора, реализующих деятельность по сохранению историко-культурного наследия малых исторических городов и сельских поселений: историков, краеведов, а также представителей туристической индустрии;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– молодых дизайнеров, строителей, архитекторов и реставраторов;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– молодых преподавателей русского языка и литературы, словесников, молодых поэтов и писателей;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– семьи участников СВО, принимающих участие в гум</w:t>
            </w:r>
            <w:r w:rsidR="008A32DA">
              <w:rPr>
                <w:rFonts w:ascii="Times New Roman" w:hAnsi="Times New Roman"/>
                <w:sz w:val="24"/>
                <w:szCs w:val="24"/>
              </w:rPr>
              <w:t>анитарных миссиях, добровольцев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8A32DA" w:rsidP="008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2DA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проекте 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«Истоки. Школа» (заезд «Забота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0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14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Печоры</w:t>
            </w:r>
            <w:r w:rsidR="00ED42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27B" w:rsidRPr="005F66FC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7B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2 представителей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Сквозными темами работы центра «Истоки» в 2025 году стали изучение истории России и достижений великих российских деятелей</w:t>
            </w:r>
            <w:r w:rsidR="009E0FA7">
              <w:rPr>
                <w:rFonts w:ascii="Times New Roman" w:hAnsi="Times New Roman"/>
                <w:sz w:val="24"/>
                <w:szCs w:val="24"/>
              </w:rPr>
              <w:t>, празднование 80-летия п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обеды в Великой Отечественной войне и Года защитника Отечества,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а также укрепление</w:t>
            </w:r>
            <w:r w:rsidR="008A32DA">
              <w:rPr>
                <w:rFonts w:ascii="Times New Roman" w:hAnsi="Times New Roman"/>
                <w:sz w:val="24"/>
                <w:szCs w:val="24"/>
              </w:rPr>
              <w:t xml:space="preserve"> духовно-нравственных ценностей</w:t>
            </w:r>
          </w:p>
        </w:tc>
      </w:tr>
      <w:tr w:rsidR="004D2E4C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C16D0" w:rsidRDefault="004D2E4C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4D2E4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DA" w:rsidRDefault="008A32DA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4D2E4C" w:rsidRPr="005F66FC" w:rsidRDefault="008A32DA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 Всероссийском</w:t>
            </w:r>
            <w:r w:rsidR="004D2E4C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D2E4C" w:rsidRPr="005F66FC">
              <w:rPr>
                <w:rFonts w:ascii="Times New Roman" w:hAnsi="Times New Roman"/>
                <w:sz w:val="24"/>
                <w:szCs w:val="24"/>
              </w:rPr>
              <w:t xml:space="preserve"> рабочей моло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-</w:t>
            </w:r>
            <w:r w:rsidR="004D2E4C" w:rsidRPr="005F66FC">
              <w:rPr>
                <w:rFonts w:ascii="Times New Roman" w:hAnsi="Times New Roman"/>
                <w:sz w:val="24"/>
                <w:szCs w:val="24"/>
              </w:rPr>
              <w:t xml:space="preserve">5 июля </w:t>
            </w:r>
          </w:p>
          <w:p w:rsidR="004D2E4C" w:rsidRPr="005F66FC" w:rsidRDefault="004D2E4C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4D2E4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4D2E4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3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7" w:rsidRDefault="004D2E4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В мероприятии участвовали </w:t>
            </w:r>
          </w:p>
          <w:p w:rsidR="004D2E4C" w:rsidRPr="005F66FC" w:rsidRDefault="004D2E4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400 молодых специалистов, председатели молодежных советов и профбюро различных предприятий, активисты Движения Первых из 66 регионов страны.</w:t>
            </w:r>
          </w:p>
          <w:p w:rsidR="009E0FA7" w:rsidRDefault="004D2E4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лавная тема форума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0FA7" w:rsidRPr="009E0FA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«Человек труда» была выбрана организаторами по случаю </w:t>
            </w:r>
          </w:p>
          <w:p w:rsidR="004D2E4C" w:rsidRPr="005F66FC" w:rsidRDefault="009E0FA7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й годовщины п</w:t>
            </w:r>
            <w:r w:rsidR="004D2E4C" w:rsidRPr="005F66FC">
              <w:rPr>
                <w:rFonts w:ascii="Times New Roman" w:hAnsi="Times New Roman"/>
                <w:sz w:val="24"/>
                <w:szCs w:val="24"/>
              </w:rPr>
              <w:t>обеды в Великой Отечественной войне и 5-летия присвоения Перми звания «Город трудовой доблести».</w:t>
            </w:r>
          </w:p>
          <w:p w:rsidR="004D2E4C" w:rsidRPr="005F66FC" w:rsidRDefault="004D2E4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Особенностью форума стало прямое включение участников Движения Первых в работу форума совместно со взрослыми. Вместе участники разработали матрицу-код человека труда 2030 года, в которой были учтены ценности человека труда, его личностные качества и профессиональные компетенции, </w:t>
            </w:r>
            <w:r w:rsidR="00D1522D">
              <w:rPr>
                <w:rFonts w:ascii="Times New Roman" w:hAnsi="Times New Roman"/>
                <w:sz w:val="24"/>
                <w:szCs w:val="24"/>
              </w:rPr>
              <w:t>а также образ и критерии успеха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8A32DA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02C" w:rsidRPr="005F66F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Университетские сме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7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16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3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Участники смены прошли интенсивную образовательную программу по научным исследованиям, инновациям и предпринимательству, в рамках которой состоялись лекции профессоров ведущих вузов, встречи с успешными стартаперами, тренинги по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креативному мышлению и проектированию. Итогом стало создание студенческих исследовательских команд, разработка бизнес-проектов и получение консультаций для дальнейшего развития иници</w:t>
            </w:r>
            <w:r w:rsidR="00D1522D">
              <w:rPr>
                <w:rFonts w:ascii="Times New Roman" w:hAnsi="Times New Roman"/>
                <w:sz w:val="24"/>
                <w:szCs w:val="24"/>
              </w:rPr>
              <w:t>атив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8A32DA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ей программе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«Проводники смысл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2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14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Целью программы является формирование сообщества наставников из числа педагогов, тренеров и специалистов, работающих с молодежью. В результате создана сеть компетентных наставников для поддержки молодого поколения в соответствии с приоритетами государственной политики.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В рамках программы разработан онлайн-курс «Система молодежной политики». Он дает представление о методах, задачах и ключевых принципах реализации молодежной политики в России.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Курс предназначен для молодых людей, которые хотят погрузиться в сферу молодежной политики, а также для тех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, кто уже работает в этой сфере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8A32DA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02C" w:rsidRPr="005F66F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Университетские сме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3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22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 представитель от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Вторая смена проекта была ориентирована на развитие инженерных и IT-навыков. В программу вошли мастер-классы по робототехнике, искусственному интеллекту и программированию,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 в лабораториях, проектные конкурсы. Участник из Смоленской области вошел в состав команды, которая разработала прототип мобильного приложения для повышения доступности образования. Итог – представление проектов перед экспертным сообществом и получение наставнич</w:t>
            </w:r>
            <w:r w:rsidR="00D1522D">
              <w:rPr>
                <w:rFonts w:ascii="Times New Roman" w:hAnsi="Times New Roman"/>
                <w:sz w:val="24"/>
                <w:szCs w:val="24"/>
              </w:rPr>
              <w:t>ества для дальнейшей реализации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8A32DA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высших командных составов Молодежной общероссийской общественной организации «Российские Студенческие Отряды</w:t>
            </w:r>
            <w:r w:rsidR="00D152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8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23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Школа прошла в очном мультиформатном пространстве «СО.Здание», а участниками стали 16 человек из 1</w:t>
            </w:r>
            <w:r w:rsidR="008A32DA">
              <w:rPr>
                <w:rFonts w:ascii="Times New Roman" w:hAnsi="Times New Roman"/>
                <w:sz w:val="24"/>
                <w:szCs w:val="24"/>
              </w:rPr>
              <w:t>6 регионов Российской Федерации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Это руководители и специалисты региональных штабов РСО, которые в регионе отвечают за организационно-производственную деятельность студенческих отрядов.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Программа школы состояла из образовательного блока и деловых встреч с представителями министерств и организаций-партнеров, оказывающих содействие в развитии движения студенческ</w:t>
            </w:r>
            <w:r w:rsidR="00D1522D">
              <w:rPr>
                <w:rFonts w:ascii="Times New Roman" w:hAnsi="Times New Roman"/>
                <w:sz w:val="24"/>
                <w:szCs w:val="24"/>
              </w:rPr>
              <w:t>их отрядов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8A32DA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среди школьных спасательны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2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23 сентября </w:t>
            </w:r>
          </w:p>
          <w:p w:rsidR="0025602C" w:rsidRPr="005F66FC" w:rsidRDefault="0025602C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9E0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Соревнования включали практические этапы по оказанию первой медицинской помощи, эвакуации пострадавших, действиям при чрезвычайных ситуациях и пожарах. Участники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продемонстрировали навыки командной работы и взаимодействия с экстренными службами. Важным итогом стало повышение готовности школьных команд к чрезвычайным ситуациям и укрепле</w:t>
            </w:r>
            <w:r w:rsidR="00D1522D">
              <w:rPr>
                <w:rFonts w:ascii="Times New Roman" w:hAnsi="Times New Roman"/>
                <w:sz w:val="24"/>
                <w:szCs w:val="24"/>
              </w:rPr>
              <w:t>ние сотрудничества с МЧС России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8A32DA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летней школе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импровизации в рамках Всероссийского студенческого конкурса «Твой Х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8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13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5 представителей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7" w:rsidRDefault="0025602C" w:rsidP="008A3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«Летняя школа импровизации»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это шестидневный интенсив для </w:t>
            </w:r>
          </w:p>
          <w:p w:rsidR="0025602C" w:rsidRPr="005F66FC" w:rsidRDefault="0025602C" w:rsidP="008A3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50 студентов из 28 регионов России, посвященный искусству импровизации, креативности и командной работе. Школа стала площадкой для обучения, обмена опытом и вдохновением для всех, кто увлечен комедией. Мероприятие было рассчитано на новичков, которые хотели попробовать импровизацию и развить уверенность в себе, а также для уже опытных комиков-тренеров, развивающих клуб</w:t>
            </w:r>
            <w:r w:rsidR="00D1522D">
              <w:rPr>
                <w:rFonts w:ascii="Times New Roman" w:hAnsi="Times New Roman"/>
                <w:sz w:val="24"/>
                <w:szCs w:val="24"/>
              </w:rPr>
              <w:t>ы импровизации в своих регионах</w:t>
            </w:r>
          </w:p>
        </w:tc>
      </w:tr>
      <w:tr w:rsidR="00AA2284" w:rsidRPr="005C16D0" w:rsidTr="003F68D9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84" w:rsidRPr="005C16D0" w:rsidRDefault="00AA2284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84" w:rsidRPr="005F66FC" w:rsidRDefault="00AA228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7" w:rsidRDefault="00AA2284" w:rsidP="008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2DA">
              <w:rPr>
                <w:rFonts w:ascii="Times New Roman" w:hAnsi="Times New Roman"/>
                <w:sz w:val="24"/>
                <w:szCs w:val="24"/>
              </w:rPr>
              <w:t xml:space="preserve">Участие в летней школе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Академии творческих </w:t>
            </w:r>
            <w:r w:rsidR="00CA530B">
              <w:rPr>
                <w:rFonts w:ascii="Times New Roman" w:hAnsi="Times New Roman"/>
                <w:sz w:val="24"/>
                <w:szCs w:val="24"/>
              </w:rPr>
              <w:t>индустрий «</w:t>
            </w:r>
            <w:proofErr w:type="spellStart"/>
            <w:r w:rsidR="00CA530B">
              <w:rPr>
                <w:rFonts w:ascii="Times New Roman" w:hAnsi="Times New Roman"/>
                <w:sz w:val="24"/>
                <w:szCs w:val="24"/>
              </w:rPr>
              <w:t>Меганом</w:t>
            </w:r>
            <w:proofErr w:type="spellEnd"/>
            <w:r w:rsidR="00CA530B">
              <w:rPr>
                <w:rFonts w:ascii="Times New Roman" w:hAnsi="Times New Roman"/>
                <w:sz w:val="24"/>
                <w:szCs w:val="24"/>
              </w:rPr>
              <w:t>», посвященной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отцу советской атомной энергетики Игорю Курчатову и </w:t>
            </w:r>
          </w:p>
          <w:p w:rsidR="00AA2284" w:rsidRPr="005F66FC" w:rsidRDefault="00AA2284" w:rsidP="008A3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80-летию атомной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сли (Арт-кластер «Таврида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84" w:rsidRPr="005F66FC" w:rsidRDefault="00AA2284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13-19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84" w:rsidRPr="005F66FC" w:rsidRDefault="00AA228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84" w:rsidRPr="005F66FC" w:rsidRDefault="00AA2284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3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7" w:rsidRDefault="00AA2284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Участниками школы стали </w:t>
            </w:r>
          </w:p>
          <w:p w:rsidR="00AA2284" w:rsidRPr="005F66FC" w:rsidRDefault="00AA2284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400 молодых творцов в возрасте от 18 до 35 лет из 57 регионов Российской Федерации. Молодые ученые и исследователи, специалисты музейного дела, сферы туризма и маркетинга, астрофотографы и музыканты, студенты кулинарных вузов и факультетов биоинженерии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работали над своими творческими проектами в рамках пяти арт-школ: «Космос и искусство 2.0», «Музей науки», «По следам Курч</w:t>
            </w:r>
            <w:bookmarkStart w:id="0" w:name="_GoBack"/>
            <w:bookmarkEnd w:id="0"/>
            <w:r w:rsidRPr="005F66FC">
              <w:rPr>
                <w:rFonts w:ascii="Times New Roman" w:hAnsi="Times New Roman"/>
                <w:sz w:val="24"/>
                <w:szCs w:val="24"/>
              </w:rPr>
              <w:t>атова», «Наука говорит» и «Гастро</w:t>
            </w:r>
            <w:r>
              <w:rPr>
                <w:rFonts w:ascii="Times New Roman" w:hAnsi="Times New Roman"/>
                <w:sz w:val="24"/>
                <w:szCs w:val="24"/>
              </w:rPr>
              <w:t>.Юг»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7" w:rsidRDefault="00AA2284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284">
              <w:rPr>
                <w:rFonts w:ascii="Times New Roman" w:hAnsi="Times New Roman"/>
                <w:sz w:val="24"/>
                <w:szCs w:val="24"/>
              </w:rPr>
              <w:t xml:space="preserve">Участие в летней школе 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Академии творческих </w:t>
            </w:r>
            <w:r w:rsidR="00CA530B">
              <w:rPr>
                <w:rFonts w:ascii="Times New Roman" w:hAnsi="Times New Roman"/>
                <w:sz w:val="24"/>
                <w:szCs w:val="24"/>
              </w:rPr>
              <w:t>индустрий «</w:t>
            </w:r>
            <w:proofErr w:type="spellStart"/>
            <w:r w:rsidR="00CA530B">
              <w:rPr>
                <w:rFonts w:ascii="Times New Roman" w:hAnsi="Times New Roman"/>
                <w:sz w:val="24"/>
                <w:szCs w:val="24"/>
              </w:rPr>
              <w:t>Меганом</w:t>
            </w:r>
            <w:proofErr w:type="spellEnd"/>
            <w:r w:rsidR="00CA530B">
              <w:rPr>
                <w:rFonts w:ascii="Times New Roman" w:hAnsi="Times New Roman"/>
                <w:sz w:val="24"/>
                <w:szCs w:val="24"/>
              </w:rPr>
              <w:t>», посвященной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02C" w:rsidRPr="005F66FC" w:rsidRDefault="0025602C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185-летию со дня рождения русского композитора Петра Чайковского (Арт-кластер «Таврида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5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21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7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Проект объединил около </w:t>
            </w:r>
          </w:p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400 молодых творцов в возрасте от 18 до 35 лет со всей России: оперных певцов, режиссеров музыкальных театров, композиторов, хореографов, специалистов в сфере медиа и экологии, а также социальных предп</w:t>
            </w:r>
            <w:r w:rsidR="00D1522D">
              <w:rPr>
                <w:rFonts w:ascii="Times New Roman" w:hAnsi="Times New Roman"/>
                <w:sz w:val="24"/>
                <w:szCs w:val="24"/>
              </w:rPr>
              <w:t>ринимателей и руководителей НКО</w:t>
            </w:r>
          </w:p>
        </w:tc>
      </w:tr>
      <w:tr w:rsidR="009E0FA7" w:rsidRPr="005C16D0" w:rsidTr="00586BE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7" w:rsidRPr="005C16D0" w:rsidRDefault="009E0FA7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FA7" w:rsidRPr="005F66FC" w:rsidRDefault="009E0FA7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7" w:rsidRDefault="009E0FA7" w:rsidP="00AA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284">
              <w:rPr>
                <w:rFonts w:ascii="Times New Roman" w:hAnsi="Times New Roman"/>
                <w:sz w:val="24"/>
                <w:szCs w:val="24"/>
              </w:rPr>
              <w:t xml:space="preserve">Участие в летней школе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Академии творческих </w:t>
            </w:r>
            <w:r w:rsidR="00CA530B">
              <w:rPr>
                <w:rFonts w:ascii="Times New Roman" w:hAnsi="Times New Roman"/>
                <w:sz w:val="24"/>
                <w:szCs w:val="24"/>
              </w:rPr>
              <w:t>индустрий «</w:t>
            </w:r>
            <w:proofErr w:type="spellStart"/>
            <w:r w:rsidR="00CA530B">
              <w:rPr>
                <w:rFonts w:ascii="Times New Roman" w:hAnsi="Times New Roman"/>
                <w:sz w:val="24"/>
                <w:szCs w:val="24"/>
              </w:rPr>
              <w:t>Меганом</w:t>
            </w:r>
            <w:proofErr w:type="spellEnd"/>
            <w:r w:rsidR="00CA530B">
              <w:rPr>
                <w:rFonts w:ascii="Times New Roman" w:hAnsi="Times New Roman"/>
                <w:sz w:val="24"/>
                <w:szCs w:val="24"/>
              </w:rPr>
              <w:t>», посвященной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FA7" w:rsidRPr="005F66FC" w:rsidRDefault="009E0FA7" w:rsidP="009E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05-летию со дня рождения художника мультипл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ационного кино Леонида Шварцмана (Арт-кластер «Таврида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7" w:rsidRPr="005F66FC" w:rsidRDefault="009E0FA7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6-12 сен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7" w:rsidRPr="005F66FC" w:rsidRDefault="009E0FA7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7" w:rsidRPr="005F66FC" w:rsidRDefault="009E0FA7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FA7" w:rsidRPr="005F66FC" w:rsidRDefault="009E0FA7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336 участников из 68 регионов России в течение семи дней работали над своими проектами в пяти тематических арт-школах: дизайна в кино, компьютерной анимации, архитектуры, молодежных совето</w:t>
            </w:r>
            <w:r>
              <w:rPr>
                <w:rFonts w:ascii="Times New Roman" w:hAnsi="Times New Roman"/>
                <w:sz w:val="24"/>
                <w:szCs w:val="24"/>
              </w:rPr>
              <w:t>в и арт-школе «Движение Первых»</w:t>
            </w:r>
          </w:p>
        </w:tc>
      </w:tr>
      <w:tr w:rsidR="004D2E4C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C16D0" w:rsidRDefault="004D2E4C" w:rsidP="004D2E4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4D2E4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AA2284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4D2E4C" w:rsidRPr="005F66FC">
              <w:rPr>
                <w:rFonts w:ascii="Times New Roman" w:hAnsi="Times New Roman"/>
                <w:sz w:val="24"/>
                <w:szCs w:val="24"/>
              </w:rPr>
              <w:t xml:space="preserve">олодежном экологическом форуме Приволжского </w:t>
            </w:r>
            <w:r w:rsidR="004D2E4C" w:rsidRPr="005F6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округа «иВол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24-</w:t>
            </w:r>
            <w:r w:rsidR="004D2E4C" w:rsidRPr="005F66FC">
              <w:rPr>
                <w:rFonts w:ascii="Times New Roman" w:hAnsi="Times New Roman"/>
                <w:sz w:val="24"/>
                <w:szCs w:val="24"/>
              </w:rPr>
              <w:t>29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4D2E4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4D2E4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4C" w:rsidRPr="005F66FC" w:rsidRDefault="00CA530B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ями</w:t>
            </w:r>
            <w:r w:rsidR="004D2E4C" w:rsidRPr="005F66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ум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ляю</w:t>
            </w:r>
            <w:r w:rsidR="004D2E4C" w:rsidRPr="005F66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ся создание коммуникационной среды, способствующей самореализации молодежи, поддержка молодежных инициатив, повышение уровня ее </w:t>
            </w:r>
            <w:r w:rsidR="004D2E4C" w:rsidRPr="005F66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етенций и навыков, формирование у молодежи ценностей патриотизма и навыков инновационного мышления.</w:t>
            </w:r>
          </w:p>
          <w:p w:rsidR="004D2E4C" w:rsidRPr="005F66FC" w:rsidRDefault="00586BEA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год 80-летия п</w:t>
            </w:r>
            <w:r w:rsidR="004D2E4C" w:rsidRPr="005F66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ды в Великой Отечественной войне особое внимание на форуме было уделено теме сохранения исторической памяти и укреплению традиционных российских</w:t>
            </w:r>
            <w:r w:rsidR="00D15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уховно-нравственных ценностей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</w:t>
            </w:r>
          </w:p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AA2284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ом молодежном экологическом форуме-фестивале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«Арктика. Лед тронулс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7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31 июл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AA2284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CA530B">
              <w:rPr>
                <w:rFonts w:ascii="Times New Roman" w:hAnsi="Times New Roman"/>
                <w:bCs/>
                <w:sz w:val="24"/>
                <w:szCs w:val="24"/>
              </w:rPr>
              <w:t xml:space="preserve">орум-фестиваль </w:t>
            </w:r>
            <w:r w:rsidR="0025602C" w:rsidRPr="005F66FC">
              <w:rPr>
                <w:rFonts w:ascii="Times New Roman" w:hAnsi="Times New Roman"/>
                <w:bCs/>
                <w:sz w:val="24"/>
                <w:szCs w:val="24"/>
              </w:rPr>
              <w:t>масштабное собы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25602C" w:rsidRPr="005F66FC">
              <w:rPr>
                <w:rFonts w:ascii="Times New Roman" w:hAnsi="Times New Roman"/>
                <w:bCs/>
                <w:sz w:val="24"/>
                <w:szCs w:val="24"/>
              </w:rPr>
              <w:t>сф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 экологического просвещения и </w:t>
            </w:r>
            <w:r w:rsidR="0025602C" w:rsidRPr="005F66FC">
              <w:rPr>
                <w:rFonts w:ascii="Times New Roman" w:hAnsi="Times New Roman"/>
                <w:bCs/>
                <w:sz w:val="24"/>
                <w:szCs w:val="24"/>
              </w:rPr>
              <w:t>развития молод</w:t>
            </w:r>
            <w:r w:rsidR="00586BEA">
              <w:rPr>
                <w:rFonts w:ascii="Times New Roman" w:hAnsi="Times New Roman"/>
                <w:bCs/>
                <w:sz w:val="24"/>
                <w:szCs w:val="24"/>
              </w:rPr>
              <w:t xml:space="preserve">ежного экологического движения. </w:t>
            </w:r>
            <w:r w:rsidR="0025602C" w:rsidRPr="005F66FC">
              <w:rPr>
                <w:rFonts w:ascii="Times New Roman" w:hAnsi="Times New Roman"/>
                <w:bCs/>
                <w:sz w:val="24"/>
                <w:szCs w:val="24"/>
              </w:rPr>
              <w:t>Форум расширяет границы, объединяя традиционные форматы с интерактивными фестивальными активностями и деловыми событиями. Событие объединило 500 волонтеров-экологов, школьников и студентов, уч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еных и исследователей Арктики</w:t>
            </w:r>
          </w:p>
        </w:tc>
      </w:tr>
      <w:tr w:rsidR="0025602C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C16D0" w:rsidRDefault="0025602C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AA2284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разовательной программе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 xml:space="preserve"> для НКО, реализующих проекты поддержки военнослужащих и членов их семей, а также штабов #МЫВМЕС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8-</w:t>
            </w:r>
            <w:r w:rsidR="0025602C" w:rsidRPr="005F66FC">
              <w:rPr>
                <w:rFonts w:ascii="Times New Roman" w:hAnsi="Times New Roman"/>
                <w:sz w:val="24"/>
                <w:szCs w:val="24"/>
              </w:rPr>
              <w:t>21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3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C" w:rsidRPr="005F66FC" w:rsidRDefault="0025602C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Программа предоставила возможность для повышения профессиональных навыков, обмена опытом и развития лидерства. Участники смогли не только получить новые знания, но и встретиться с единомышленниками, стремящимися к созданию социа</w:t>
            </w:r>
            <w:r w:rsidR="00586BEA">
              <w:rPr>
                <w:rFonts w:ascii="Times New Roman" w:hAnsi="Times New Roman"/>
                <w:bCs/>
                <w:sz w:val="24"/>
                <w:szCs w:val="24"/>
              </w:rPr>
              <w:t xml:space="preserve">льных инициатив и помощи людям.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В программе были предусмотрены образовательные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дули, мастер-классы, тренинги и разно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образные культурные мероприятия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AA2284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молодежном экологическом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«Экосистема. Заповедный к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4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>10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Форум объединил 600 участников и 100 волонтеров из всех регионов Российской Федерации.</w:t>
            </w:r>
          </w:p>
          <w:p w:rsidR="00586BEA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экологического форума Росмолодежи в возрасте от 18 до 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35 лет смогли выбрать одно из трех направлений молодежной смены: «Профессионал», «Ученый» и «Активист», а молодые люди в возрасте от 14 до 35 лет принять участие в Слете юных натуралистов по направлениям «Юннат», «Управленец» и «Педагог».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Форум удивил всех интенсивной образовательной и культурной программой. Участников ждали походы по заповедной Камчатке, проектирование экотроп, лекторий с лидерами экологической повестки, исследовательская деятельность и наука, а также театральные постановки, вечера у костра, арт-мастерские и многое другое.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Вместе с экспертами участники форума смогли спроектировать экологичные пространства для жизни, выстроить карьерную траекторию в экологической сфере, найти ресурсы для реализации исследовательских и предпринимательских проектов,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иться инструментам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 xml:space="preserve"> охраны природы</w:t>
            </w:r>
          </w:p>
        </w:tc>
      </w:tr>
      <w:tr w:rsidR="00DB2CFD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C16D0" w:rsidRDefault="00DB2CFD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4" w:rsidRDefault="00AA2284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DB2CFD" w:rsidRPr="005F66FC" w:rsidRDefault="00AA2284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VI Всероссийском молодежном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 «Машук» (смена «Призвание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9-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16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Пяти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7 представителей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Уникальная площадка объединила 2200 участников в возрасте от 14 до 35 лет: профессионалов сфер педагогики, воспитания и просвещения со всех уголков страны, а также мол</w:t>
            </w:r>
            <w:r w:rsidR="00AA2284">
              <w:rPr>
                <w:rFonts w:ascii="Times New Roman" w:hAnsi="Times New Roman"/>
                <w:bCs/>
                <w:sz w:val="24"/>
                <w:szCs w:val="24"/>
              </w:rPr>
              <w:t>одых активистов Движения Первых</w:t>
            </w:r>
          </w:p>
        </w:tc>
      </w:tr>
      <w:tr w:rsidR="00DB2CFD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C16D0" w:rsidRDefault="00DB2CFD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4" w:rsidRPr="00AA2284" w:rsidRDefault="00AA2284" w:rsidP="00AA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28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DB2CFD" w:rsidRPr="005F66FC" w:rsidRDefault="00AA2284" w:rsidP="00AA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284">
              <w:rPr>
                <w:rFonts w:ascii="Times New Roman" w:hAnsi="Times New Roman"/>
                <w:sz w:val="24"/>
                <w:szCs w:val="24"/>
              </w:rPr>
              <w:t xml:space="preserve">XVI Всероссийском молодежном форуме 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«Машук» (смена «Мисс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6-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23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Пяти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7 представителей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«Машук» сочетает в себе удивительные традиции и современные инновационные технологии, яркую инфраструктуру и умную планировку территории с первозданной природой.</w:t>
            </w:r>
          </w:p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Две смены форума включили в себя 15 тематических направлений, объединяющих все векторы развития педаг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огики и наставничества в России</w:t>
            </w:r>
          </w:p>
        </w:tc>
      </w:tr>
      <w:tr w:rsidR="00DB2CFD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C16D0" w:rsidRDefault="00DB2CFD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AA2284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Гранд-фин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 8 сезона Международной конкурс-премии уличной культуры и спорта «КАРД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1-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24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6 представителей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«КАРДО» – это первая международная премия уличной культуры и спорта, которая с к</w:t>
            </w:r>
            <w:r w:rsidR="006957D3">
              <w:rPr>
                <w:rFonts w:ascii="Times New Roman" w:hAnsi="Times New Roman"/>
                <w:sz w:val="24"/>
                <w:szCs w:val="24"/>
              </w:rPr>
              <w:t xml:space="preserve">аждым годом берет новые высоты.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>«КАРДО» входит в линейку конкурсов президентской платформы «Р</w:t>
            </w:r>
            <w:r w:rsidR="00CA530B">
              <w:rPr>
                <w:rFonts w:ascii="Times New Roman" w:hAnsi="Times New Roman"/>
                <w:sz w:val="24"/>
                <w:szCs w:val="24"/>
              </w:rPr>
              <w:t>оссия – страна возможностей». Конкурс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направлен на поиск и поддержку талантов в области уличной культуры и спорта, создания социальных лестниц для деятелей улиц.</w:t>
            </w:r>
          </w:p>
          <w:p w:rsidR="00586BEA" w:rsidRDefault="00DB2CFD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Международная конкурс-премия КАРДО в 2025 году была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а в 5 конкурсах: премия, видео, соревнования, пр</w:t>
            </w:r>
            <w:r w:rsidR="00D1522D">
              <w:rPr>
                <w:rFonts w:ascii="Times New Roman" w:hAnsi="Times New Roman"/>
                <w:sz w:val="24"/>
                <w:szCs w:val="24"/>
              </w:rPr>
              <w:t xml:space="preserve">оекты и фэшн по </w:t>
            </w:r>
          </w:p>
          <w:p w:rsidR="00DB2CFD" w:rsidRPr="005F66FC" w:rsidRDefault="00D1522D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аправлениям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411B26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молодежном образовательном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«Юг Молод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0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>16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Бердя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A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В 2025 году в основной смене Всероссийского молодежного образовательного форума «Юг Молодой» приняли участие </w:t>
            </w:r>
          </w:p>
          <w:p w:rsidR="00586BEA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400 человек в возрасте от 18 до 35 лет, а в специальной смене «Юг. Молодость и созидание» – еще 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90 молодых людей в возрасте от 14 до 35 лет. Местом проведения фор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ума стал Центр созидания «Маяк»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411B26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смен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«Спорт и здоровый образ жизни» молодежного образовательного форума «Территория инициативной молодежи «Бирюс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1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>16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3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86BEA" w:rsidRDefault="00BF5958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Креативная, талантливая, целеустремленная молодежь совместно с ведущими экспертами и тренерами разрабатывает важные социальные, научные, тв</w:t>
            </w:r>
            <w:r w:rsidR="00586BEA">
              <w:rPr>
                <w:rFonts w:ascii="Times New Roman" w:hAnsi="Times New Roman"/>
                <w:sz w:val="24"/>
                <w:szCs w:val="24"/>
              </w:rPr>
              <w:t xml:space="preserve">орческие и спортивные проекты.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Смена «Спорт и здоровый образ жизни» – смена для студентов спортивных колледжей и институтов, представителей экстремальных клубов и спортивных сообществ, сотрудников студенческих спортивных клубов, волонтеров-медиков в возрасте от 14 до 35 лет. Участники форума сформировали предложения по развитию круглогодичного молодежного образовательного центра, разработали способы и методы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я ЗОЖ, продумали механику развития проектной грамотности среди спортсменов и представителей уличной культуры, привлекли внимание к вопросу развития сети физкультурно-оздоровительных организаци</w:t>
            </w:r>
            <w:r w:rsidR="00D1522D">
              <w:rPr>
                <w:rFonts w:ascii="Times New Roman" w:hAnsi="Times New Roman"/>
                <w:sz w:val="24"/>
                <w:szCs w:val="24"/>
              </w:rPr>
              <w:t>й России и спортивных сообществ</w:t>
            </w:r>
          </w:p>
        </w:tc>
      </w:tr>
      <w:tr w:rsidR="00DB2CFD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C16D0" w:rsidRDefault="00DB2CFD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411B26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молодежном образовательном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 «ШУМ» (заезд «ШУМ. Медиацентр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2-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18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Калинин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ШУМ – это возможность познакомиться с лидерами медиаиндустрии и журналистики, развить навыки создания контента, поработать с опытными коллегами и получить заряд мот</w:t>
            </w:r>
            <w:r w:rsidR="00411B26">
              <w:rPr>
                <w:rFonts w:ascii="Times New Roman" w:hAnsi="Times New Roman"/>
                <w:sz w:val="24"/>
                <w:szCs w:val="24"/>
              </w:rPr>
              <w:t>ивации для новых медиапроектов</w:t>
            </w:r>
          </w:p>
        </w:tc>
      </w:tr>
      <w:tr w:rsidR="00DB2CFD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C16D0" w:rsidRDefault="00DB2CFD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411B26" w:rsidP="0041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26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молодежном образовательном форуме 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«ШУМ» (заезд «ШУМ.</w:t>
            </w:r>
            <w:r w:rsidR="00586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Профессии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-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6 сен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Калинин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4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D15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Центральная тема – медиа и журналистика, программы заездов нацелены на выявление и профессиональное сопровождение молодых специалистов медиасферы: журналистов, специалистов по связям с общественностью, создателей контента, блогеров</w:t>
            </w:r>
          </w:p>
        </w:tc>
      </w:tr>
      <w:tr w:rsidR="00411B26" w:rsidRPr="005C16D0" w:rsidTr="00BA200F">
        <w:trPr>
          <w:trHeight w:val="2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26" w:rsidRPr="005C16D0" w:rsidRDefault="00411B26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26" w:rsidRPr="005F66FC" w:rsidRDefault="00411B26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26" w:rsidRPr="005F66FC" w:rsidRDefault="00411B26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26">
              <w:rPr>
                <w:rFonts w:ascii="Times New Roman" w:hAnsi="Times New Roman"/>
                <w:sz w:val="24"/>
                <w:szCs w:val="24"/>
              </w:rPr>
              <w:t>Участие во Всероссийском молодежном образовательном форуме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«ШУМ» (заезд «ШУМ. Сообщество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26" w:rsidRPr="005F66FC" w:rsidRDefault="00411B26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9-14 сен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26" w:rsidRPr="005F66FC" w:rsidRDefault="00411B26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Калинин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26" w:rsidRPr="005F66FC" w:rsidRDefault="00411B26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26" w:rsidRPr="005F66FC" w:rsidRDefault="00411B26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Центральная тема – медиа и журналистика, программы заездов нацелены на выявление и профессиональное сопровождение молодых специалистов медиасферы: журналистов, специалистов по связям с обще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>, создателей контента, блогеров</w:t>
            </w:r>
          </w:p>
        </w:tc>
      </w:tr>
      <w:tr w:rsidR="00E60B05" w:rsidRPr="005C16D0" w:rsidTr="00E60B05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05" w:rsidRPr="005C16D0" w:rsidRDefault="00E60B05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05" w:rsidRPr="005F66FC" w:rsidRDefault="00E60B0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  <w:p w:rsidR="00E60B05" w:rsidRPr="005F66FC" w:rsidRDefault="00E60B0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05" w:rsidRPr="005F66FC" w:rsidRDefault="00E60B05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тором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сез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программы «Жить и создавать в России» в рамках Всероссийского студенческого конкурса «Твой Х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05" w:rsidRPr="005F66FC" w:rsidRDefault="00E60B05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05" w:rsidRPr="005F66FC" w:rsidRDefault="00E60B0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05" w:rsidRPr="005F66FC" w:rsidRDefault="00E60B05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едставителя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05" w:rsidRPr="005F66FC" w:rsidRDefault="00E60B05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Образовательная программа направлена на подготовку лидеров студенческого сообщества, проводников смыслов молодежной политики, а также на сохранение и укрепление традиционных российских духовно-нравственных ценностей среди студентов образовательных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й высшего образования</w:t>
            </w:r>
          </w:p>
          <w:p w:rsidR="00E60B05" w:rsidRPr="005F66FC" w:rsidRDefault="00E60B05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Программа длится год и состоит из трех модулей и межмодульной работы.</w:t>
            </w:r>
          </w:p>
          <w:p w:rsidR="00E60B05" w:rsidRPr="005F66FC" w:rsidRDefault="00E60B05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Первый окружной модуль «Я живу» включает в себя погружение в смыслы государственной молодежной политики, инструменты воспитания и познания, а также изучения системы мышления и целеполагания.</w:t>
            </w:r>
          </w:p>
          <w:p w:rsidR="00E60B05" w:rsidRPr="005F66FC" w:rsidRDefault="00E60B05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Второй модуль «Я создаю» направлен на созидание, как фундамент деятельности и на работу с сообществом.</w:t>
            </w:r>
          </w:p>
          <w:p w:rsidR="00E60B05" w:rsidRPr="005F66FC" w:rsidRDefault="00E60B05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Третий модуль «Я живу и создаю в России» раскрывает российскую идентичность и возможности, которые предоставляет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о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411B26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молодежном образовательном </w:t>
            </w:r>
            <w:r w:rsidR="00D1522D">
              <w:rPr>
                <w:rFonts w:ascii="Times New Roman" w:hAnsi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1522D">
              <w:rPr>
                <w:rFonts w:ascii="Times New Roman" w:hAnsi="Times New Roman"/>
                <w:sz w:val="24"/>
                <w:szCs w:val="24"/>
              </w:rPr>
              <w:t xml:space="preserve"> «Рост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8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>12 сен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Программа форума включила в себя пять ключевых направлений:</w:t>
            </w:r>
          </w:p>
          <w:p w:rsidR="00BF5958" w:rsidRPr="005F66FC" w:rsidRDefault="00411B26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Бизнес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для молодых предпринимателей аграрной и альтерна</w:t>
            </w:r>
            <w:r w:rsidR="00586BEA">
              <w:rPr>
                <w:rFonts w:ascii="Times New Roman" w:hAnsi="Times New Roman"/>
                <w:bCs/>
                <w:sz w:val="24"/>
                <w:szCs w:val="24"/>
              </w:rPr>
              <w:t xml:space="preserve">тивной направленности в </w:t>
            </w:r>
            <w:r w:rsidR="00586B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 возможностях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цифро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ции бизнеса в селе, программах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и предприним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F5958" w:rsidRPr="005F66FC" w:rsidRDefault="00411B26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Лидеры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для руководителей общественных организаций, волонтерских отрядов, работников учреждений</w:t>
            </w:r>
            <w:r w:rsidR="00586BEA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уль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 и сферы молодежной политики (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о методах вовлечения молодых людей в социально-значимую деятельность в селах, способах и перспективах движений, работающих в сельской мест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F5958" w:rsidRPr="005F66FC" w:rsidRDefault="00DC0ECE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Кадры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для студентов агропромышленных специальностей высшего и среднего профессионального образования, молодых людей, жел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в сельской местности (о практиках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трудоустройства в селах и предприятиях агропромышленного комплек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C0ECE" w:rsidRDefault="00DC0ECE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АПК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для молодых ученых в сфере сельскохозяйственных наук, работников предприятий агропромышленного комплекса, 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одителей фермерских хозяйств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о проблемах развития сельского хозяйства и способах их решения, автоматизации и новых технолог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BF5958" w:rsidRPr="005F66FC" w:rsidRDefault="00586BEA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Проекты для села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для участников и победителей 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нтовых конкурсов с проектами по развитию села, активистов Российского союза сельской молодежи, представителей администраций сельских поселений, молодежных администраций муниципальных образований, активных молодых людей, п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роживающих в сельской местности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DC0ECE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ольшом юмористическом детском фестивал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«Все сюда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3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20 сентября </w:t>
            </w:r>
          </w:p>
          <w:p w:rsidR="00BF5958" w:rsidRPr="005F66FC" w:rsidRDefault="00BF5958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Ан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3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В рамках мероприятия прошли отборочные этапы на творческие проекты: «Детский стендап», «Детская импровизация. Команды» и детское шоу «Один в один». Кроме того, в санатории был организован Кинофестиваль детского короткометражного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 xml:space="preserve"> кино «Все в кино» «POLAR.Дети»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DC0ECE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/>
                <w:sz w:val="24"/>
                <w:szCs w:val="24"/>
              </w:rPr>
              <w:t>йском молодежном образовательном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«Область будущег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6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23 сентября </w:t>
            </w:r>
          </w:p>
          <w:p w:rsidR="00BF5958" w:rsidRPr="005F66FC" w:rsidRDefault="00BF5958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Липец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3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Площадка для создания IT-среды при поддержке государства, бизнеса и общественных структур. Здесь молодежь развивала навыки, реализует инициативы и укрепляет человеческий капитал в сфере IT.</w:t>
            </w:r>
          </w:p>
          <w:p w:rsidR="00512C21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Событие объединило </w:t>
            </w:r>
          </w:p>
          <w:p w:rsidR="00512C21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000 участников в возрасте от 14 до 35 лет,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 xml:space="preserve"> интересующихся </w:t>
            </w:r>
          </w:p>
          <w:p w:rsidR="00BF5958" w:rsidRPr="005F66FC" w:rsidRDefault="00D1522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-технологиями</w:t>
            </w:r>
          </w:p>
        </w:tc>
      </w:tr>
      <w:tr w:rsidR="006B444E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E" w:rsidRPr="005C16D0" w:rsidRDefault="006B444E" w:rsidP="006B444E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E" w:rsidRPr="005F66FC" w:rsidRDefault="006B444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E" w:rsidRPr="005F66FC" w:rsidRDefault="00DC0EC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6B444E" w:rsidRPr="005F66FC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B444E" w:rsidRPr="005F66FC" w:rsidRDefault="006B444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Без срока да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18-21 сентября </w:t>
            </w:r>
          </w:p>
          <w:p w:rsidR="006B444E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E" w:rsidRPr="005F66FC" w:rsidRDefault="006B444E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E" w:rsidRPr="005F66FC" w:rsidRDefault="006B444E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E" w:rsidRPr="005F66FC" w:rsidRDefault="006B444E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Семинар посвящен сохранению исторической памяти о Великой Отечественной войне и противодействию фальсификации истории. Включал лекции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историков и правоведов, встречи с ветеранами и общественными деятелями, а также проектные мастерские для молодежи. Итогом стала подготовка молодежных проектов по патриотическому воспитанию, развитию поисковых движений и</w:t>
            </w:r>
            <w:r w:rsidR="00D1522D">
              <w:rPr>
                <w:rFonts w:ascii="Times New Roman" w:hAnsi="Times New Roman"/>
                <w:sz w:val="24"/>
                <w:szCs w:val="24"/>
              </w:rPr>
              <w:t xml:space="preserve"> работе в образовательной среде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DC0ECE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ом молодежном сельскохозяйственном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«АГРОПРОдвиж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9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  <w:p w:rsidR="00BF5958" w:rsidRPr="005F66FC" w:rsidRDefault="00BF5958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Ту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0 представителей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800 участников со всего Центрального федерального округа.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Молодых специалистов с сельских территорий и студентов сельскохозяйственных специальностей ждала насыщенная образовательная, культурная и спортивная программы, знакомство с ведущими агропромышленными предприятиями страны и современными выставочными образц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ами техники сельского хозяйства</w:t>
            </w:r>
          </w:p>
        </w:tc>
      </w:tr>
      <w:tr w:rsidR="00DB2CFD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C16D0" w:rsidRDefault="00DB2CFD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C0ECE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ом молодежном образовательном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 «Аму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2-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  <w:p w:rsidR="00DB2CFD" w:rsidRPr="005F66FC" w:rsidRDefault="00DB2CFD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Участники форума смогли:</w:t>
            </w:r>
          </w:p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- прокачать свои знания на практических занятиях для молодых предпринимателей;</w:t>
            </w:r>
          </w:p>
          <w:p w:rsidR="00DB2CFD" w:rsidRPr="005F66FC" w:rsidRDefault="00DC0ECE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2CFD" w:rsidRPr="005F66FC">
              <w:rPr>
                <w:rFonts w:ascii="Times New Roman" w:hAnsi="Times New Roman"/>
                <w:bCs/>
                <w:sz w:val="24"/>
                <w:szCs w:val="24"/>
              </w:rPr>
              <w:t>узнать о самых эффективных стратегиях;</w:t>
            </w:r>
          </w:p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- найти новые точки роста для своего дела, получить экспертную поддержку и открыть для себя перспективные рынки;</w:t>
            </w:r>
          </w:p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- познакомиться с единомышленниками, инвесторами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партнерами, которые помогут реализовать самые смелые идеи.</w:t>
            </w:r>
          </w:p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Молодые люди смогли принять участие в конкурсе Росмолодежь.Гранты и получить финансиров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ание на развитие своего проекта</w:t>
            </w:r>
          </w:p>
        </w:tc>
      </w:tr>
      <w:tr w:rsidR="00DB2CFD" w:rsidRPr="005C16D0" w:rsidTr="002801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C16D0" w:rsidRDefault="00DB2CFD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C0ECE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>кселера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 социальных инициатив для молодых предпринимателей по направлению «Креативные индустрии» в рамках Всероссийской программы по развитию молодежно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7-</w:t>
            </w:r>
            <w:r w:rsidR="00DB2CFD" w:rsidRPr="005F66FC">
              <w:rPr>
                <w:rFonts w:ascii="Times New Roman" w:hAnsi="Times New Roman"/>
                <w:sz w:val="24"/>
                <w:szCs w:val="24"/>
              </w:rPr>
              <w:t xml:space="preserve">29 сентября </w:t>
            </w:r>
          </w:p>
          <w:p w:rsidR="00DB2CFD" w:rsidRPr="005F66FC" w:rsidRDefault="00DB2CFD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FD" w:rsidRPr="005F66FC" w:rsidRDefault="00DB2CFD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Акселератор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это обучающая программа по разработке и последующей реализации социальных инициатив молодыми предпринимателями в соответствии с з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апросами общества и государства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DC0ECE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олодежном образовательном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«Касп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2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27 сентября </w:t>
            </w:r>
          </w:p>
          <w:p w:rsidR="00BF5958" w:rsidRPr="005F66FC" w:rsidRDefault="00BF5958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Изберб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6957D3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форума включала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. Патриотическое воспитание молодежи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для студентов образовательных организаций высшего и среднего профессионального образования, лидеров молодежных и общественных организаций, занимающихся военно-патриотическим воспитанием. Участники разработали межрегиональные социальные проекты и обобщили лучшие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ки патриотического воспитания молодежи, включая интерактивные игры, реконструкции и образовательные медиапроекты.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2. Международный форум 80-летия Победы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для представителей молодежных добровольческих организаций Республики Дагестан и Северо-Кавказского федерального округа, активистов и руководителей корпуса 80-летия Победы, авторов добровольческих проектов, ориентированных на патриотическое воспитание. Участники получили экспертные знания, изучили лучшие практики волонтерства и разработали собственные инициативы по сохранению исторической памяти.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3. Молодежь в добровольчестве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для представителей детских и молодежных добровольческих организаций региона и Северо-Кавказского федерального округа, активистов и руководителей, авторов добровольческих проектов. Молодые добровольцы изучили современные тенденции волонтерства, приняли участие в акциях и разработали проекты для дальнейшей реализации в регионе.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4. Молодежь в цифровом обществе</w:t>
            </w:r>
            <w:r w:rsidR="00E347BA">
              <w:rPr>
                <w:rFonts w:ascii="Times New Roman" w:hAnsi="Times New Roman"/>
                <w:sz w:val="24"/>
                <w:szCs w:val="24"/>
              </w:rPr>
              <w:t> 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для молодых граждан в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расте от 14 до 35 лет, интересующихся темой современных интернет-медиа, интернет-продвижения, молодых журналистов, представителей молодежных медиацентров, лидеров общественных мнений. Участники освоили инструменты цифровых медиа для продвижения социальных инициатив и разработали собственные проекты, а также создали онлайн-площадку для обсуждения актуальных тем.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5. Общероссийское общественно-государственное движение детей и молодежи «Движение Первых»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для молодых граждан в возрасте от 14 до 18 лет, интересующихся темой развития Движения Первых. Участники смогли посетить образовательные площадки, обсудить социально значимые темы и развить лидерские </w:t>
            </w:r>
            <w:r w:rsidR="00512C21">
              <w:rPr>
                <w:rFonts w:ascii="Times New Roman" w:hAnsi="Times New Roman"/>
                <w:bCs/>
                <w:sz w:val="24"/>
                <w:szCs w:val="24"/>
              </w:rPr>
              <w:t>навыки при поддержке педагогов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1" w:rsidRDefault="00E347BA" w:rsidP="005F66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Участие в 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VI</w:t>
            </w:r>
            <w:r w:rsidRPr="005F66F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сероссийском форум</w:t>
            </w:r>
            <w:r w:rsidR="00E347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5F66F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слет</w:t>
            </w:r>
            <w:r w:rsidR="00E347B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5F66F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) казачье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E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4-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28 сентября </w:t>
            </w:r>
          </w:p>
          <w:p w:rsidR="00BF5958" w:rsidRPr="005F66FC" w:rsidRDefault="00BF5958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Форум объединил представителей казачьей молодежи из разных регионов страны. Включал культурно-образовательные программы, патриотические акции, спортивные соревнования, мастер-классы по традиционным ремеслам и военному делу. Основной темой форума стало укрепление патриотизма, сохранение традиций </w:t>
            </w:r>
            <w:r w:rsidRPr="005F66FC">
              <w:rPr>
                <w:rFonts w:ascii="Times New Roman" w:hAnsi="Times New Roman"/>
                <w:sz w:val="24"/>
                <w:szCs w:val="24"/>
              </w:rPr>
              <w:lastRenderedPageBreak/>
              <w:t>и развитие казачьего движения в современном обществе. По итогам участники подписали резолюцию о совместной работе в сфере молодежных инициатив и патриотическог</w:t>
            </w:r>
            <w:r w:rsidR="00D1522D">
              <w:rPr>
                <w:rFonts w:ascii="Times New Roman" w:hAnsi="Times New Roman"/>
                <w:sz w:val="24"/>
                <w:szCs w:val="24"/>
              </w:rPr>
              <w:t>о воспитания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E347BA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молодежном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«ОстроV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28 сентября –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>5 ок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Южно-Сахал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 представитель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E347BA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ов погрузили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в программу по професс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му развитию, где они могли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сформировать сообщество молодежных советов предприятий региона, войти в кадровый резерв и получить карьерные консультации.</w:t>
            </w:r>
          </w:p>
          <w:p w:rsidR="00BF5958" w:rsidRPr="005F66FC" w:rsidRDefault="00512C21" w:rsidP="00512C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>ору</w:t>
            </w:r>
            <w:r w:rsidR="00E347BA">
              <w:rPr>
                <w:rFonts w:ascii="Times New Roman" w:hAnsi="Times New Roman"/>
                <w:bCs/>
                <w:sz w:val="24"/>
                <w:szCs w:val="24"/>
              </w:rPr>
              <w:t>м включал</w:t>
            </w:r>
            <w:r w:rsidR="00BF5958"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 следующие профильные направления: туризм, нефть и газ, строительство, медицина, авиация, энергетика, водород, беспилотное произв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одство, наука, спорт, искусство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E347BA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F5958" w:rsidRPr="005F66FC">
              <w:rPr>
                <w:rFonts w:ascii="Times New Roman" w:hAnsi="Times New Roman"/>
                <w:sz w:val="24"/>
                <w:szCs w:val="24"/>
              </w:rPr>
              <w:t xml:space="preserve"> молодых ученых «Полю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29 сентября </w:t>
            </w:r>
            <w:r w:rsidR="006B444E" w:rsidRPr="005F66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>4 ок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Архангель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2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C20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Форум предоставил уникальные возможности для участников, стремящихся к самореализации в области нау</w:t>
            </w:r>
            <w:r w:rsidR="00512C21">
              <w:rPr>
                <w:rFonts w:ascii="Times New Roman" w:hAnsi="Times New Roman"/>
                <w:bCs/>
                <w:sz w:val="24"/>
                <w:szCs w:val="24"/>
              </w:rPr>
              <w:t xml:space="preserve">чных исследований и разработок.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Участников форума ждали мастер-классы, лекции, экскурси</w:t>
            </w:r>
            <w:r w:rsidR="00512C21">
              <w:rPr>
                <w:rFonts w:ascii="Times New Roman" w:hAnsi="Times New Roman"/>
                <w:bCs/>
                <w:sz w:val="24"/>
                <w:szCs w:val="24"/>
              </w:rPr>
              <w:t xml:space="preserve">и, подготовка научных проектов.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Форум прошел в формате сессии с образовательными площадками и стал пространством эффективной коммуникации талантливых студентов, молодых ученых, экспертов, представителей технологиче</w:t>
            </w:r>
            <w:r w:rsidR="00512C21">
              <w:rPr>
                <w:rFonts w:ascii="Times New Roman" w:hAnsi="Times New Roman"/>
                <w:bCs/>
                <w:sz w:val="24"/>
                <w:szCs w:val="24"/>
              </w:rPr>
              <w:t xml:space="preserve">ских компаний и </w:t>
            </w:r>
            <w:r w:rsidR="00512C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ов власти. </w:t>
            </w: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Участники разработали образ будущего в рамках проблематики комплексного развития Северного морского пути как стратегического приоритета обеспечения национальной безопасности и технологического суверенитета страны. В рамках проектной работы молодые ученые решали кейсы от крупных техноло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 xml:space="preserve">гических и медиакомпаний </w:t>
            </w:r>
          </w:p>
        </w:tc>
      </w:tr>
      <w:tr w:rsidR="00BF5958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C16D0" w:rsidRDefault="00BF5958" w:rsidP="00BF5958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D15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Очная защита проектов конкурсного трека «Делаю» в рамках Всероссийского студенческого конкурса «Твой Х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 xml:space="preserve">30 сентября </w:t>
            </w:r>
            <w:r w:rsidR="006B444E" w:rsidRPr="005F66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66FC">
              <w:rPr>
                <w:rFonts w:ascii="Times New Roman" w:hAnsi="Times New Roman"/>
                <w:sz w:val="24"/>
                <w:szCs w:val="24"/>
              </w:rPr>
              <w:t xml:space="preserve"> 2 октября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FC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2 представителя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Трек «Делаю» направлен на реализацию социально значимых идей и раскрытие лидерских качеств. Участвуя в треке, студенты вносят значимый вклад в развитие вуза, региона и страны.</w:t>
            </w:r>
          </w:p>
          <w:p w:rsidR="00E347BA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 xml:space="preserve">Авторы 100 лучших проектов получат премию в размере </w:t>
            </w:r>
          </w:p>
          <w:p w:rsidR="00BF5958" w:rsidRPr="005F66FC" w:rsidRDefault="00BF5958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6FC">
              <w:rPr>
                <w:rFonts w:ascii="Times New Roman" w:hAnsi="Times New Roman"/>
                <w:bCs/>
                <w:sz w:val="24"/>
                <w:szCs w:val="24"/>
              </w:rPr>
              <w:t>1 000 000 рублей, которая может быть использована для дополнительного образования, благотворительности, улучшения жилищных усло</w:t>
            </w:r>
            <w:r w:rsidR="00D1522D">
              <w:rPr>
                <w:rFonts w:ascii="Times New Roman" w:hAnsi="Times New Roman"/>
                <w:bCs/>
                <w:sz w:val="24"/>
                <w:szCs w:val="24"/>
              </w:rPr>
              <w:t>вий или развития своего проекта</w:t>
            </w:r>
          </w:p>
        </w:tc>
      </w:tr>
      <w:tr w:rsidR="002C4F19" w:rsidRPr="005C16D0" w:rsidTr="005F66FC">
        <w:trPr>
          <w:trHeight w:val="28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2C4F19" w:rsidP="002C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4F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 спорта Смоленской области</w:t>
            </w:r>
          </w:p>
        </w:tc>
      </w:tr>
      <w:tr w:rsidR="002C4F19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5C16D0" w:rsidRDefault="002C4F19" w:rsidP="005F66F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, Воронежская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ская, </w:t>
            </w:r>
            <w:r w:rsidRPr="00662E28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8">
              <w:rPr>
                <w:rFonts w:ascii="Times New Roman" w:hAnsi="Times New Roman"/>
                <w:sz w:val="24"/>
                <w:szCs w:val="24"/>
              </w:rPr>
              <w:t>Калуж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8">
              <w:rPr>
                <w:rFonts w:ascii="Times New Roman" w:hAnsi="Times New Roman"/>
                <w:sz w:val="24"/>
                <w:szCs w:val="24"/>
              </w:rPr>
              <w:t>Киров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ая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ая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ая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городская,</w:t>
            </w:r>
          </w:p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асти,</w:t>
            </w:r>
          </w:p>
          <w:p w:rsidR="002C4F19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662E28">
              <w:rPr>
                <w:rFonts w:ascii="Times New Roman" w:hAnsi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Pr="00662E2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1C" w:rsidRDefault="002C4F19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F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сероссийские соревнования по спортивному ориентированию памяти </w:t>
            </w:r>
          </w:p>
          <w:p w:rsidR="002C4F19" w:rsidRPr="002C4F19" w:rsidRDefault="002C4F19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F19">
              <w:rPr>
                <w:rFonts w:ascii="Times New Roman" w:hAnsi="Times New Roman"/>
                <w:bCs/>
                <w:sz w:val="24"/>
                <w:szCs w:val="24"/>
              </w:rPr>
              <w:t>Н.М. Пржеваль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1-24 августа </w:t>
            </w:r>
            <w:r w:rsidR="002C4F19" w:rsidRPr="002C4F19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47BA">
              <w:rPr>
                <w:rFonts w:ascii="Times New Roman" w:hAnsi="Times New Roman"/>
                <w:sz w:val="24"/>
                <w:szCs w:val="24"/>
              </w:rPr>
              <w:t>ациональный парк «Смоленское П</w:t>
            </w:r>
            <w:r w:rsidR="002C4F19" w:rsidRPr="002C4F19">
              <w:rPr>
                <w:rFonts w:ascii="Times New Roman" w:hAnsi="Times New Roman"/>
                <w:sz w:val="24"/>
                <w:szCs w:val="24"/>
              </w:rPr>
              <w:t>оозерь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27B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7B">
              <w:rPr>
                <w:rFonts w:ascii="Times New Roman" w:hAnsi="Times New Roman"/>
                <w:sz w:val="24"/>
                <w:szCs w:val="24"/>
              </w:rPr>
              <w:t>Демид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27B" w:rsidRPr="002C4F19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F19">
              <w:rPr>
                <w:rFonts w:ascii="Times New Roman" w:hAnsi="Times New Roman"/>
                <w:sz w:val="24"/>
                <w:szCs w:val="24"/>
              </w:rPr>
              <w:t>Всего 637 уча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5C16D0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4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мастерства участников, обмен опытом работы тренеров</w:t>
            </w:r>
          </w:p>
        </w:tc>
      </w:tr>
      <w:tr w:rsidR="002C4F19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5C16D0" w:rsidRDefault="002C4F19" w:rsidP="005F66F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1" w:rsidRDefault="002C4F19" w:rsidP="00512C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F19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е соревнования региональной федерации по хоккею с шайбой памяти </w:t>
            </w:r>
          </w:p>
          <w:p w:rsidR="002C4F19" w:rsidRPr="002C4F19" w:rsidRDefault="002C4F19" w:rsidP="00512C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F19">
              <w:rPr>
                <w:rFonts w:ascii="Times New Roman" w:hAnsi="Times New Roman"/>
                <w:bCs/>
                <w:sz w:val="24"/>
                <w:szCs w:val="24"/>
              </w:rPr>
              <w:t>А.П. Ст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-24</w:t>
            </w:r>
            <w:r>
              <w:t xml:space="preserve"> </w:t>
            </w:r>
            <w:r w:rsidRPr="006B444E">
              <w:rPr>
                <w:rFonts w:ascii="Times New Roman" w:hAnsi="Times New Roman"/>
                <w:bCs/>
                <w:sz w:val="24"/>
                <w:szCs w:val="24"/>
              </w:rPr>
              <w:t>августа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C4F19" w:rsidRPr="002C4F19">
              <w:rPr>
                <w:rFonts w:ascii="Times New Roman" w:hAnsi="Times New Roman"/>
                <w:sz w:val="24"/>
                <w:szCs w:val="24"/>
              </w:rPr>
              <w:t>ворец спорта «Юбилейны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27B" w:rsidRPr="002C4F19" w:rsidRDefault="00ED427B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7B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F19">
              <w:rPr>
                <w:rFonts w:ascii="Times New Roman" w:hAnsi="Times New Roman"/>
                <w:sz w:val="24"/>
                <w:szCs w:val="24"/>
              </w:rPr>
              <w:t xml:space="preserve">Всего 100 участ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5C16D0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4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мастерства участников, обмен опытом работы тренеров</w:t>
            </w:r>
          </w:p>
        </w:tc>
      </w:tr>
      <w:tr w:rsidR="002C4F19" w:rsidRPr="005C16D0" w:rsidTr="006A41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5C16D0" w:rsidRDefault="002C4F19" w:rsidP="005F66F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662E28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,</w:t>
            </w:r>
          </w:p>
          <w:p w:rsidR="002C4F19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8">
              <w:rPr>
                <w:rFonts w:ascii="Times New Roman" w:hAnsi="Times New Roman"/>
                <w:sz w:val="24"/>
                <w:szCs w:val="24"/>
              </w:rPr>
              <w:t>Воронеж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2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ужская, Курская, Московская области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 Санкт-Петербург, г. </w:t>
            </w:r>
            <w:r w:rsidRPr="00662E2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2C4F19" w:rsidP="005F6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F19">
              <w:rPr>
                <w:rFonts w:ascii="Times New Roman" w:hAnsi="Times New Roman"/>
                <w:bCs/>
                <w:sz w:val="24"/>
                <w:szCs w:val="24"/>
              </w:rPr>
              <w:t>Межрегиональные соревнования по бегу по шоссе «Полумарафон «Смоленск – 116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6B444E" w:rsidP="005F66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 сентября </w:t>
            </w:r>
            <w:r w:rsidR="002C4F19" w:rsidRPr="002C4F19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19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2C4F19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F19">
              <w:rPr>
                <w:rFonts w:ascii="Times New Roman" w:hAnsi="Times New Roman"/>
                <w:sz w:val="24"/>
                <w:szCs w:val="24"/>
              </w:rPr>
              <w:t xml:space="preserve">Всего 1039 участ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19" w:rsidRPr="005C16D0" w:rsidRDefault="002C4F19" w:rsidP="005F6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4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мастерства участников, обмен опытом работы тренеров</w:t>
            </w:r>
          </w:p>
        </w:tc>
      </w:tr>
    </w:tbl>
    <w:p w:rsidR="00992E46" w:rsidRPr="005C16D0" w:rsidRDefault="00992E46" w:rsidP="00FB0941">
      <w:pPr>
        <w:tabs>
          <w:tab w:val="left" w:pos="96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92E46" w:rsidRPr="005C16D0" w:rsidSect="001B218C">
      <w:headerReference w:type="default" r:id="rId13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EE" w:rsidRDefault="00A732EE" w:rsidP="00992E46">
      <w:pPr>
        <w:spacing w:after="0" w:line="240" w:lineRule="auto"/>
      </w:pPr>
      <w:r>
        <w:separator/>
      </w:r>
    </w:p>
  </w:endnote>
  <w:endnote w:type="continuationSeparator" w:id="0">
    <w:p w:rsidR="00A732EE" w:rsidRDefault="00A732EE" w:rsidP="009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EE" w:rsidRDefault="00A732EE" w:rsidP="00992E46">
      <w:pPr>
        <w:spacing w:after="0" w:line="240" w:lineRule="auto"/>
      </w:pPr>
      <w:r>
        <w:separator/>
      </w:r>
    </w:p>
  </w:footnote>
  <w:footnote w:type="continuationSeparator" w:id="0">
    <w:p w:rsidR="00A732EE" w:rsidRDefault="00A732EE" w:rsidP="0099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273719"/>
      <w:docPartObj>
        <w:docPartGallery w:val="Page Numbers (Top of Page)"/>
        <w:docPartUnique/>
      </w:docPartObj>
    </w:sdtPr>
    <w:sdtContent>
      <w:p w:rsidR="006D51B4" w:rsidRDefault="006D51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D9">
          <w:rPr>
            <w:noProof/>
          </w:rPr>
          <w:t>47</w:t>
        </w:r>
        <w:r>
          <w:fldChar w:fldCharType="end"/>
        </w:r>
      </w:p>
    </w:sdtContent>
  </w:sdt>
  <w:p w:rsidR="006D51B4" w:rsidRDefault="006D51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" w15:restartNumberingAfterBreak="0">
    <w:nsid w:val="26A25D32"/>
    <w:multiLevelType w:val="hybridMultilevel"/>
    <w:tmpl w:val="532E6712"/>
    <w:lvl w:ilvl="0" w:tplc="B2CCBB20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304621B"/>
    <w:multiLevelType w:val="hybridMultilevel"/>
    <w:tmpl w:val="F9281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6B"/>
    <w:rsid w:val="00006C83"/>
    <w:rsid w:val="000122C5"/>
    <w:rsid w:val="00022544"/>
    <w:rsid w:val="00024025"/>
    <w:rsid w:val="00025072"/>
    <w:rsid w:val="00041D5E"/>
    <w:rsid w:val="00044AD6"/>
    <w:rsid w:val="00045911"/>
    <w:rsid w:val="00046886"/>
    <w:rsid w:val="00047CD3"/>
    <w:rsid w:val="000535AC"/>
    <w:rsid w:val="00071583"/>
    <w:rsid w:val="00077E2C"/>
    <w:rsid w:val="000845B4"/>
    <w:rsid w:val="000A2247"/>
    <w:rsid w:val="000A2D77"/>
    <w:rsid w:val="000A3399"/>
    <w:rsid w:val="000A3B17"/>
    <w:rsid w:val="000C2164"/>
    <w:rsid w:val="000C5D93"/>
    <w:rsid w:val="000D0735"/>
    <w:rsid w:val="000D6B6B"/>
    <w:rsid w:val="000F2161"/>
    <w:rsid w:val="000F3B28"/>
    <w:rsid w:val="000F42F6"/>
    <w:rsid w:val="001067F6"/>
    <w:rsid w:val="001110F8"/>
    <w:rsid w:val="00114EF4"/>
    <w:rsid w:val="00114F72"/>
    <w:rsid w:val="00124CE0"/>
    <w:rsid w:val="001253F7"/>
    <w:rsid w:val="001259B1"/>
    <w:rsid w:val="00130AED"/>
    <w:rsid w:val="00141CC5"/>
    <w:rsid w:val="0014425D"/>
    <w:rsid w:val="00156574"/>
    <w:rsid w:val="001566F5"/>
    <w:rsid w:val="00174005"/>
    <w:rsid w:val="00177A93"/>
    <w:rsid w:val="001811AD"/>
    <w:rsid w:val="0019286B"/>
    <w:rsid w:val="00195E1C"/>
    <w:rsid w:val="001A05F1"/>
    <w:rsid w:val="001B101A"/>
    <w:rsid w:val="001B218C"/>
    <w:rsid w:val="001B32AD"/>
    <w:rsid w:val="001B49E2"/>
    <w:rsid w:val="001B56CD"/>
    <w:rsid w:val="001C2F4F"/>
    <w:rsid w:val="001C4D0C"/>
    <w:rsid w:val="001C7686"/>
    <w:rsid w:val="001D0DF0"/>
    <w:rsid w:val="002059F4"/>
    <w:rsid w:val="00206810"/>
    <w:rsid w:val="00211418"/>
    <w:rsid w:val="002218FE"/>
    <w:rsid w:val="00240902"/>
    <w:rsid w:val="00252EB3"/>
    <w:rsid w:val="00253A60"/>
    <w:rsid w:val="0025602C"/>
    <w:rsid w:val="00260E53"/>
    <w:rsid w:val="00267832"/>
    <w:rsid w:val="00276F0B"/>
    <w:rsid w:val="002801DA"/>
    <w:rsid w:val="00281208"/>
    <w:rsid w:val="00281675"/>
    <w:rsid w:val="0028261A"/>
    <w:rsid w:val="00283C2A"/>
    <w:rsid w:val="00286524"/>
    <w:rsid w:val="0029650E"/>
    <w:rsid w:val="00297692"/>
    <w:rsid w:val="002B4DFE"/>
    <w:rsid w:val="002C4F19"/>
    <w:rsid w:val="002C6CAC"/>
    <w:rsid w:val="002D18D0"/>
    <w:rsid w:val="002D4A55"/>
    <w:rsid w:val="002D7EF7"/>
    <w:rsid w:val="002F33D5"/>
    <w:rsid w:val="002F38B9"/>
    <w:rsid w:val="002F56AA"/>
    <w:rsid w:val="00305466"/>
    <w:rsid w:val="00311D8E"/>
    <w:rsid w:val="0031768E"/>
    <w:rsid w:val="00340892"/>
    <w:rsid w:val="003431B5"/>
    <w:rsid w:val="00343E4F"/>
    <w:rsid w:val="00353234"/>
    <w:rsid w:val="00356738"/>
    <w:rsid w:val="00365369"/>
    <w:rsid w:val="00373C0C"/>
    <w:rsid w:val="00375178"/>
    <w:rsid w:val="003932CE"/>
    <w:rsid w:val="003A1FDA"/>
    <w:rsid w:val="003A421A"/>
    <w:rsid w:val="003A78E1"/>
    <w:rsid w:val="003B0DC3"/>
    <w:rsid w:val="003B1C05"/>
    <w:rsid w:val="003B1D9E"/>
    <w:rsid w:val="003C0278"/>
    <w:rsid w:val="003C1A95"/>
    <w:rsid w:val="003C304F"/>
    <w:rsid w:val="003D0DEA"/>
    <w:rsid w:val="003D42B6"/>
    <w:rsid w:val="003E004C"/>
    <w:rsid w:val="003E1B60"/>
    <w:rsid w:val="003F29B6"/>
    <w:rsid w:val="003F4652"/>
    <w:rsid w:val="003F68D9"/>
    <w:rsid w:val="00405A92"/>
    <w:rsid w:val="00411B26"/>
    <w:rsid w:val="004219EC"/>
    <w:rsid w:val="00422F7B"/>
    <w:rsid w:val="00423C6D"/>
    <w:rsid w:val="00430B83"/>
    <w:rsid w:val="00452D8E"/>
    <w:rsid w:val="00463FE9"/>
    <w:rsid w:val="00475727"/>
    <w:rsid w:val="004825DD"/>
    <w:rsid w:val="00484E16"/>
    <w:rsid w:val="00494C1D"/>
    <w:rsid w:val="004A5C7D"/>
    <w:rsid w:val="004A65F1"/>
    <w:rsid w:val="004B2551"/>
    <w:rsid w:val="004B5B44"/>
    <w:rsid w:val="004C45A4"/>
    <w:rsid w:val="004D0DA6"/>
    <w:rsid w:val="004D2E4C"/>
    <w:rsid w:val="004E63BE"/>
    <w:rsid w:val="004F49F5"/>
    <w:rsid w:val="0050211C"/>
    <w:rsid w:val="00502ED3"/>
    <w:rsid w:val="00506AA1"/>
    <w:rsid w:val="00506CA6"/>
    <w:rsid w:val="00507B7E"/>
    <w:rsid w:val="00512838"/>
    <w:rsid w:val="00512C21"/>
    <w:rsid w:val="00515775"/>
    <w:rsid w:val="00521C5C"/>
    <w:rsid w:val="00523822"/>
    <w:rsid w:val="00523CDA"/>
    <w:rsid w:val="005575BA"/>
    <w:rsid w:val="00571B01"/>
    <w:rsid w:val="00586BEA"/>
    <w:rsid w:val="005A41EE"/>
    <w:rsid w:val="005B017B"/>
    <w:rsid w:val="005B0BA8"/>
    <w:rsid w:val="005B28D7"/>
    <w:rsid w:val="005B49A0"/>
    <w:rsid w:val="005C16D0"/>
    <w:rsid w:val="005C236F"/>
    <w:rsid w:val="005C4D25"/>
    <w:rsid w:val="005C5A27"/>
    <w:rsid w:val="005C627A"/>
    <w:rsid w:val="005C71E6"/>
    <w:rsid w:val="005D1796"/>
    <w:rsid w:val="005F1F7F"/>
    <w:rsid w:val="005F4250"/>
    <w:rsid w:val="005F66FC"/>
    <w:rsid w:val="0060246F"/>
    <w:rsid w:val="006123CA"/>
    <w:rsid w:val="00612B2C"/>
    <w:rsid w:val="00615585"/>
    <w:rsid w:val="00620FD4"/>
    <w:rsid w:val="00625E9B"/>
    <w:rsid w:val="00627F96"/>
    <w:rsid w:val="0063400D"/>
    <w:rsid w:val="006423EE"/>
    <w:rsid w:val="00650F15"/>
    <w:rsid w:val="006521F2"/>
    <w:rsid w:val="006548DB"/>
    <w:rsid w:val="0065669A"/>
    <w:rsid w:val="00656B21"/>
    <w:rsid w:val="0066358C"/>
    <w:rsid w:val="0067250E"/>
    <w:rsid w:val="006747CD"/>
    <w:rsid w:val="00681D2E"/>
    <w:rsid w:val="006834D1"/>
    <w:rsid w:val="006957D3"/>
    <w:rsid w:val="006A0053"/>
    <w:rsid w:val="006A31C4"/>
    <w:rsid w:val="006A410E"/>
    <w:rsid w:val="006B115E"/>
    <w:rsid w:val="006B444E"/>
    <w:rsid w:val="006B54C4"/>
    <w:rsid w:val="006B5CF0"/>
    <w:rsid w:val="006C7F5D"/>
    <w:rsid w:val="006D51B4"/>
    <w:rsid w:val="006D581A"/>
    <w:rsid w:val="006D68AC"/>
    <w:rsid w:val="006E1B11"/>
    <w:rsid w:val="006E29C3"/>
    <w:rsid w:val="006F06F2"/>
    <w:rsid w:val="006F7445"/>
    <w:rsid w:val="007127F3"/>
    <w:rsid w:val="007146F0"/>
    <w:rsid w:val="00725AF5"/>
    <w:rsid w:val="007516C4"/>
    <w:rsid w:val="00752198"/>
    <w:rsid w:val="00767B76"/>
    <w:rsid w:val="0077011D"/>
    <w:rsid w:val="007807B9"/>
    <w:rsid w:val="00781C7C"/>
    <w:rsid w:val="00791676"/>
    <w:rsid w:val="007960F4"/>
    <w:rsid w:val="007A0E90"/>
    <w:rsid w:val="007C7CBA"/>
    <w:rsid w:val="007E5A1A"/>
    <w:rsid w:val="007F2D42"/>
    <w:rsid w:val="007F644C"/>
    <w:rsid w:val="00806010"/>
    <w:rsid w:val="00811428"/>
    <w:rsid w:val="00815096"/>
    <w:rsid w:val="008316AB"/>
    <w:rsid w:val="00835F75"/>
    <w:rsid w:val="00843F9D"/>
    <w:rsid w:val="00847CBC"/>
    <w:rsid w:val="00872221"/>
    <w:rsid w:val="00874639"/>
    <w:rsid w:val="00891CD4"/>
    <w:rsid w:val="00891FA7"/>
    <w:rsid w:val="00893D8E"/>
    <w:rsid w:val="008A32DA"/>
    <w:rsid w:val="008A7D32"/>
    <w:rsid w:val="008B50C0"/>
    <w:rsid w:val="008B63BF"/>
    <w:rsid w:val="008B63D1"/>
    <w:rsid w:val="008B696D"/>
    <w:rsid w:val="008C04A8"/>
    <w:rsid w:val="008D310E"/>
    <w:rsid w:val="008E45E7"/>
    <w:rsid w:val="008F1AEC"/>
    <w:rsid w:val="008F605E"/>
    <w:rsid w:val="00905F6E"/>
    <w:rsid w:val="00906893"/>
    <w:rsid w:val="009143D6"/>
    <w:rsid w:val="009203B4"/>
    <w:rsid w:val="009235F0"/>
    <w:rsid w:val="00927508"/>
    <w:rsid w:val="00932063"/>
    <w:rsid w:val="009328BC"/>
    <w:rsid w:val="00932AC9"/>
    <w:rsid w:val="00933547"/>
    <w:rsid w:val="00941DD3"/>
    <w:rsid w:val="00954AF4"/>
    <w:rsid w:val="00956B4A"/>
    <w:rsid w:val="00960064"/>
    <w:rsid w:val="00961A88"/>
    <w:rsid w:val="0096212D"/>
    <w:rsid w:val="00963AFA"/>
    <w:rsid w:val="0097197F"/>
    <w:rsid w:val="009735FD"/>
    <w:rsid w:val="00975A9E"/>
    <w:rsid w:val="00992097"/>
    <w:rsid w:val="00992E46"/>
    <w:rsid w:val="009941F4"/>
    <w:rsid w:val="009A0AC6"/>
    <w:rsid w:val="009B6269"/>
    <w:rsid w:val="009B7FAA"/>
    <w:rsid w:val="009C3F22"/>
    <w:rsid w:val="009E0FA7"/>
    <w:rsid w:val="009E3B5B"/>
    <w:rsid w:val="00A12007"/>
    <w:rsid w:val="00A1313C"/>
    <w:rsid w:val="00A34DA7"/>
    <w:rsid w:val="00A67218"/>
    <w:rsid w:val="00A67DD9"/>
    <w:rsid w:val="00A710F6"/>
    <w:rsid w:val="00A732EE"/>
    <w:rsid w:val="00A74914"/>
    <w:rsid w:val="00A83AD2"/>
    <w:rsid w:val="00A9336A"/>
    <w:rsid w:val="00A950E6"/>
    <w:rsid w:val="00A96777"/>
    <w:rsid w:val="00AA2284"/>
    <w:rsid w:val="00AC1959"/>
    <w:rsid w:val="00AD28DB"/>
    <w:rsid w:val="00AD601D"/>
    <w:rsid w:val="00AE1592"/>
    <w:rsid w:val="00AE489E"/>
    <w:rsid w:val="00AE7B41"/>
    <w:rsid w:val="00AF32BF"/>
    <w:rsid w:val="00B00D38"/>
    <w:rsid w:val="00B10893"/>
    <w:rsid w:val="00B15B6F"/>
    <w:rsid w:val="00B23E6D"/>
    <w:rsid w:val="00B3321E"/>
    <w:rsid w:val="00B36830"/>
    <w:rsid w:val="00B46577"/>
    <w:rsid w:val="00B46737"/>
    <w:rsid w:val="00B53E3D"/>
    <w:rsid w:val="00B63696"/>
    <w:rsid w:val="00B8254B"/>
    <w:rsid w:val="00B82C65"/>
    <w:rsid w:val="00B9076B"/>
    <w:rsid w:val="00B909F5"/>
    <w:rsid w:val="00B94EC5"/>
    <w:rsid w:val="00B957E9"/>
    <w:rsid w:val="00BA0A07"/>
    <w:rsid w:val="00BA200F"/>
    <w:rsid w:val="00BC62A3"/>
    <w:rsid w:val="00BD07A9"/>
    <w:rsid w:val="00BD11CA"/>
    <w:rsid w:val="00BD3B1B"/>
    <w:rsid w:val="00BD3FC4"/>
    <w:rsid w:val="00BE6CD5"/>
    <w:rsid w:val="00BF5958"/>
    <w:rsid w:val="00C047B1"/>
    <w:rsid w:val="00C05EA6"/>
    <w:rsid w:val="00C10D0D"/>
    <w:rsid w:val="00C13E61"/>
    <w:rsid w:val="00C14936"/>
    <w:rsid w:val="00C20ECA"/>
    <w:rsid w:val="00C32CE8"/>
    <w:rsid w:val="00C402B3"/>
    <w:rsid w:val="00C44606"/>
    <w:rsid w:val="00C45FEA"/>
    <w:rsid w:val="00C557A4"/>
    <w:rsid w:val="00C61365"/>
    <w:rsid w:val="00C616AB"/>
    <w:rsid w:val="00C632F2"/>
    <w:rsid w:val="00C6452A"/>
    <w:rsid w:val="00C66141"/>
    <w:rsid w:val="00C66CC0"/>
    <w:rsid w:val="00C711DE"/>
    <w:rsid w:val="00C71994"/>
    <w:rsid w:val="00C810FF"/>
    <w:rsid w:val="00C82DFB"/>
    <w:rsid w:val="00C8312E"/>
    <w:rsid w:val="00C97A49"/>
    <w:rsid w:val="00CA530B"/>
    <w:rsid w:val="00CB0AB3"/>
    <w:rsid w:val="00CD1C50"/>
    <w:rsid w:val="00CD2D54"/>
    <w:rsid w:val="00CE15FE"/>
    <w:rsid w:val="00CE4569"/>
    <w:rsid w:val="00CF037C"/>
    <w:rsid w:val="00CF1E27"/>
    <w:rsid w:val="00CF6451"/>
    <w:rsid w:val="00CF7300"/>
    <w:rsid w:val="00D06A97"/>
    <w:rsid w:val="00D14ECC"/>
    <w:rsid w:val="00D1522D"/>
    <w:rsid w:val="00D32773"/>
    <w:rsid w:val="00D32CAE"/>
    <w:rsid w:val="00D40ADF"/>
    <w:rsid w:val="00D47135"/>
    <w:rsid w:val="00D56319"/>
    <w:rsid w:val="00D64EE8"/>
    <w:rsid w:val="00D67010"/>
    <w:rsid w:val="00D7254F"/>
    <w:rsid w:val="00D76552"/>
    <w:rsid w:val="00D867D6"/>
    <w:rsid w:val="00D92107"/>
    <w:rsid w:val="00D940C8"/>
    <w:rsid w:val="00D94403"/>
    <w:rsid w:val="00D95248"/>
    <w:rsid w:val="00D95DC4"/>
    <w:rsid w:val="00DB2CFD"/>
    <w:rsid w:val="00DB4102"/>
    <w:rsid w:val="00DB467E"/>
    <w:rsid w:val="00DC0ECE"/>
    <w:rsid w:val="00DC7F39"/>
    <w:rsid w:val="00DD0BAF"/>
    <w:rsid w:val="00DD7082"/>
    <w:rsid w:val="00DE27B8"/>
    <w:rsid w:val="00DE3EF3"/>
    <w:rsid w:val="00DF2929"/>
    <w:rsid w:val="00E0701A"/>
    <w:rsid w:val="00E23888"/>
    <w:rsid w:val="00E2570E"/>
    <w:rsid w:val="00E347BA"/>
    <w:rsid w:val="00E34973"/>
    <w:rsid w:val="00E369EA"/>
    <w:rsid w:val="00E370EB"/>
    <w:rsid w:val="00E454FC"/>
    <w:rsid w:val="00E57443"/>
    <w:rsid w:val="00E60B05"/>
    <w:rsid w:val="00E97890"/>
    <w:rsid w:val="00EB2634"/>
    <w:rsid w:val="00EC6FDE"/>
    <w:rsid w:val="00ED427B"/>
    <w:rsid w:val="00ED5333"/>
    <w:rsid w:val="00EF05AD"/>
    <w:rsid w:val="00EF7EC9"/>
    <w:rsid w:val="00F2404A"/>
    <w:rsid w:val="00F43741"/>
    <w:rsid w:val="00F43A32"/>
    <w:rsid w:val="00F53AA4"/>
    <w:rsid w:val="00F67AC8"/>
    <w:rsid w:val="00F77386"/>
    <w:rsid w:val="00F81937"/>
    <w:rsid w:val="00F8291F"/>
    <w:rsid w:val="00F82D49"/>
    <w:rsid w:val="00F913E9"/>
    <w:rsid w:val="00FA285A"/>
    <w:rsid w:val="00FA3FE8"/>
    <w:rsid w:val="00FB0941"/>
    <w:rsid w:val="00FB2659"/>
    <w:rsid w:val="00FC124D"/>
    <w:rsid w:val="00FC1E4E"/>
    <w:rsid w:val="00FC3A5A"/>
    <w:rsid w:val="00FD0ADA"/>
    <w:rsid w:val="00FD5590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B0C0-90CF-4402-BB8F-6CD555FF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9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C1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E4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9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E4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15FE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C97A4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62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4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1442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qFormat/>
    <w:locked/>
    <w:rsid w:val="0014425D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14425D"/>
    <w:rPr>
      <w:b/>
      <w:bCs/>
    </w:rPr>
  </w:style>
  <w:style w:type="character" w:customStyle="1" w:styleId="3">
    <w:name w:val="Основной текст (3)"/>
    <w:basedOn w:val="a0"/>
    <w:rsid w:val="000D07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0D0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2">
    <w:name w:val="Абзац списка1"/>
    <w:basedOn w:val="a"/>
    <w:rsid w:val="0065669A"/>
    <w:pPr>
      <w:suppressAutoHyphens/>
      <w:ind w:left="720"/>
      <w:contextualSpacing/>
    </w:pPr>
  </w:style>
  <w:style w:type="character" w:customStyle="1" w:styleId="WW8Num1z6">
    <w:name w:val="WW8Num1z6"/>
    <w:rsid w:val="0065669A"/>
  </w:style>
  <w:style w:type="character" w:customStyle="1" w:styleId="font11">
    <w:name w:val="font11"/>
    <w:rsid w:val="00B00D38"/>
    <w:rPr>
      <w:rFonts w:ascii="Times New Roman" w:hAnsi="Times New Roman" w:cs="Times New Roman" w:hint="default"/>
      <w:color w:val="000000"/>
      <w:u w:val="none"/>
    </w:rPr>
  </w:style>
  <w:style w:type="character" w:customStyle="1" w:styleId="10">
    <w:name w:val="Заголовок 1 Знак"/>
    <w:basedOn w:val="a0"/>
    <w:link w:val="1"/>
    <w:uiPriority w:val="9"/>
    <w:rsid w:val="005C1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Без интервала Знак"/>
    <w:link w:val="ac"/>
    <w:uiPriority w:val="1"/>
    <w:rsid w:val="008B696D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41CC5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571238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05606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330161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220165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03136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F15E-D517-47E7-B3D0-31C0878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7</Pages>
  <Words>9908</Words>
  <Characters>5648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 Вадим Константинович</dc:creator>
  <cp:lastModifiedBy>Рабцевич Полина Денисовна</cp:lastModifiedBy>
  <cp:revision>28</cp:revision>
  <cp:lastPrinted>2025-01-16T07:16:00Z</cp:lastPrinted>
  <dcterms:created xsi:type="dcterms:W3CDTF">2025-10-01T12:34:00Z</dcterms:created>
  <dcterms:modified xsi:type="dcterms:W3CDTF">2025-10-24T09:37:00Z</dcterms:modified>
</cp:coreProperties>
</file>